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97C9" w14:textId="021D7C1F" w:rsidR="00081766" w:rsidRPr="0048030F" w:rsidRDefault="00885898" w:rsidP="00E83AF4">
      <w:pPr>
        <w:pStyle w:val="Bijlage"/>
        <w:rPr>
          <w:rFonts w:ascii="Cambon Light" w:hAnsi="Cambon Light"/>
          <w:color w:val="193254"/>
        </w:rPr>
      </w:pPr>
      <w:r w:rsidRPr="0048030F">
        <w:rPr>
          <w:rFonts w:ascii="Cambon Light" w:hAnsi="Cambon Light"/>
          <w:color w:val="193254"/>
        </w:rPr>
        <w:t>BIJLAGE 1F</w:t>
      </w:r>
    </w:p>
    <w:p w14:paraId="03C1DE94" w14:textId="77777777" w:rsidR="00CB451F" w:rsidRPr="0048030F" w:rsidRDefault="00C629C3" w:rsidP="00545EF5">
      <w:pPr>
        <w:pStyle w:val="Titel"/>
        <w:rPr>
          <w:rFonts w:ascii="Cambon Light" w:hAnsi="Cambon Light"/>
          <w:color w:val="193254"/>
        </w:rPr>
      </w:pPr>
      <w:r w:rsidRPr="0048030F">
        <w:rPr>
          <w:rFonts w:ascii="Cambon Light" w:hAnsi="Cambon Light"/>
          <w:color w:val="193254"/>
        </w:rPr>
        <w:t xml:space="preserve">Verklaring beroep op bekwaamheden </w:t>
      </w:r>
      <w:r w:rsidRPr="0048030F">
        <w:rPr>
          <w:rFonts w:ascii="Cambon Light" w:hAnsi="Cambon Light"/>
          <w:color w:val="193254"/>
        </w:rPr>
        <w:br/>
        <w:t>van derden</w:t>
      </w:r>
    </w:p>
    <w:p w14:paraId="3F847E1A" w14:textId="77777777" w:rsidR="005A65C0" w:rsidRDefault="005A65C0" w:rsidP="005A65C0"/>
    <w:p w14:paraId="58E676F9" w14:textId="2FEA5D65" w:rsidR="005A65C0" w:rsidRPr="0048030F" w:rsidRDefault="005A65C0" w:rsidP="005A65C0">
      <w:pPr>
        <w:pStyle w:val="Bijlagetekst"/>
        <w:rPr>
          <w:rFonts w:ascii="Century Gothic" w:hAnsi="Century Gothic"/>
        </w:rPr>
      </w:pPr>
      <w:r w:rsidRPr="0048030F">
        <w:rPr>
          <w:rFonts w:ascii="Century Gothic" w:hAnsi="Century Gothic"/>
        </w:rPr>
        <w:t xml:space="preserve">Europese aanbesteding </w:t>
      </w:r>
      <w:r w:rsidR="00B4353A" w:rsidRPr="0048030F">
        <w:rPr>
          <w:rFonts w:ascii="Century Gothic" w:hAnsi="Century Gothic"/>
        </w:rPr>
        <w:t xml:space="preserve">collectieve </w:t>
      </w:r>
      <w:r w:rsidR="0014030A" w:rsidRPr="0048030F">
        <w:rPr>
          <w:rFonts w:ascii="Century Gothic" w:hAnsi="Century Gothic"/>
        </w:rPr>
        <w:t>arbeidsongeschiktheids</w:t>
      </w:r>
      <w:r w:rsidR="00B4353A" w:rsidRPr="0048030F">
        <w:rPr>
          <w:rFonts w:ascii="Century Gothic" w:hAnsi="Century Gothic"/>
        </w:rPr>
        <w:t xml:space="preserve">verzekering </w:t>
      </w:r>
      <w:r w:rsidR="001C29D5">
        <w:rPr>
          <w:rFonts w:ascii="Century Gothic" w:hAnsi="Century Gothic"/>
        </w:rPr>
        <w:t>Stichting KOE</w:t>
      </w:r>
      <w:r w:rsidRPr="0048030F">
        <w:rPr>
          <w:rFonts w:ascii="Century Gothic" w:hAnsi="Century Gothic"/>
        </w:rPr>
        <w:t xml:space="preserve"> ‘Aanbestedende dienst’</w:t>
      </w:r>
      <w:r w:rsidR="00B4353A" w:rsidRPr="0048030F">
        <w:rPr>
          <w:rFonts w:ascii="Century Gothic" w:hAnsi="Century Gothic"/>
        </w:rPr>
        <w:t>.</w:t>
      </w:r>
    </w:p>
    <w:p w14:paraId="1C6F0BE5" w14:textId="77777777" w:rsidR="005A65C0" w:rsidRPr="0048030F" w:rsidRDefault="005A65C0" w:rsidP="005A65C0">
      <w:pPr>
        <w:pStyle w:val="Bijlagetekst"/>
        <w:rPr>
          <w:rFonts w:ascii="Century Gothic" w:hAnsi="Century Gothic"/>
        </w:rPr>
      </w:pPr>
    </w:p>
    <w:p w14:paraId="6B281712" w14:textId="77777777" w:rsidR="005A65C0" w:rsidRPr="0048030F" w:rsidRDefault="005A65C0" w:rsidP="00D14110">
      <w:pPr>
        <w:pStyle w:val="Bijlagetekst"/>
        <w:numPr>
          <w:ilvl w:val="0"/>
          <w:numId w:val="5"/>
        </w:numPr>
        <w:rPr>
          <w:rFonts w:ascii="Century Gothic" w:hAnsi="Century Gothic"/>
        </w:rPr>
      </w:pPr>
      <w:r w:rsidRPr="0048030F">
        <w:rPr>
          <w:rFonts w:ascii="Century Gothic" w:hAnsi="Century Gothic"/>
        </w:rPr>
        <w:t xml:space="preserve">Hiermee verklaart </w:t>
      </w:r>
      <w:r w:rsidR="00093AD6" w:rsidRPr="0048030F">
        <w:rPr>
          <w:rFonts w:ascii="Century Gothic" w:hAnsi="Century Gothic"/>
        </w:rPr>
        <w:fldChar w:fldCharType="begin"/>
      </w:r>
      <w:r w:rsidR="00093AD6" w:rsidRPr="0048030F">
        <w:rPr>
          <w:rFonts w:ascii="Century Gothic" w:hAnsi="Century Gothic"/>
        </w:rPr>
        <w:instrText xml:space="preserve">MACROBUTTON NoMacro </w:instrText>
      </w:r>
      <w:r w:rsidRPr="0048030F">
        <w:rPr>
          <w:rFonts w:ascii="Century Gothic" w:hAnsi="Century Gothic"/>
        </w:rPr>
        <w:instrText>[naam derde, bijvoorbeeld assuradeur/gevolmachtigde]</w:instrText>
      </w:r>
      <w:r w:rsidR="00093AD6" w:rsidRPr="0048030F">
        <w:rPr>
          <w:rFonts w:ascii="Century Gothic" w:hAnsi="Century Gothic"/>
        </w:rPr>
        <w:instrText xml:space="preserve"> </w:instrText>
      </w:r>
      <w:r w:rsidR="00093AD6" w:rsidRPr="0048030F">
        <w:rPr>
          <w:rFonts w:ascii="Century Gothic" w:hAnsi="Century Gothic"/>
        </w:rPr>
        <w:fldChar w:fldCharType="end"/>
      </w:r>
      <w:r w:rsidRPr="0048030F">
        <w:rPr>
          <w:rFonts w:ascii="Century Gothic" w:hAnsi="Century Gothic"/>
        </w:rPr>
        <w:t xml:space="preserve">, gevestigd te </w:t>
      </w:r>
      <w:r w:rsidR="00093AD6" w:rsidRPr="0048030F">
        <w:rPr>
          <w:rFonts w:ascii="Century Gothic" w:hAnsi="Century Gothic"/>
        </w:rPr>
        <w:fldChar w:fldCharType="begin"/>
      </w:r>
      <w:r w:rsidR="00093AD6" w:rsidRPr="0048030F">
        <w:rPr>
          <w:rFonts w:ascii="Century Gothic" w:hAnsi="Century Gothic"/>
        </w:rPr>
        <w:instrText xml:space="preserve">MACROBUTTON NoMacro  </w:instrText>
      </w:r>
      <w:r w:rsidRPr="0048030F">
        <w:rPr>
          <w:rFonts w:ascii="Century Gothic" w:hAnsi="Century Gothic"/>
        </w:rPr>
        <w:instrText>[straat]</w:instrText>
      </w:r>
      <w:r w:rsidR="00093AD6" w:rsidRPr="0048030F">
        <w:rPr>
          <w:rFonts w:ascii="Century Gothic" w:hAnsi="Century Gothic"/>
        </w:rPr>
        <w:instrText xml:space="preserve"> </w:instrText>
      </w:r>
      <w:r w:rsidR="00093AD6" w:rsidRPr="0048030F">
        <w:rPr>
          <w:rFonts w:ascii="Century Gothic" w:hAnsi="Century Gothic"/>
        </w:rPr>
        <w:fldChar w:fldCharType="end"/>
      </w:r>
      <w:r w:rsidRPr="0048030F">
        <w:rPr>
          <w:rFonts w:ascii="Century Gothic" w:hAnsi="Century Gothic"/>
        </w:rPr>
        <w:t xml:space="preserve">, </w:t>
      </w:r>
      <w:r w:rsidR="00093AD6" w:rsidRPr="0048030F">
        <w:rPr>
          <w:rFonts w:ascii="Century Gothic" w:hAnsi="Century Gothic"/>
        </w:rPr>
        <w:fldChar w:fldCharType="begin"/>
      </w:r>
      <w:r w:rsidR="00093AD6" w:rsidRPr="0048030F">
        <w:rPr>
          <w:rFonts w:ascii="Century Gothic" w:hAnsi="Century Gothic"/>
        </w:rPr>
        <w:instrText xml:space="preserve">MACROBUTTON NoMacro </w:instrText>
      </w:r>
      <w:r w:rsidRPr="0048030F">
        <w:rPr>
          <w:rFonts w:ascii="Century Gothic" w:hAnsi="Century Gothic"/>
        </w:rPr>
        <w:instrText>[postcode+plaats]</w:instrText>
      </w:r>
      <w:r w:rsidR="00093AD6" w:rsidRPr="0048030F">
        <w:rPr>
          <w:rFonts w:ascii="Century Gothic" w:hAnsi="Century Gothic"/>
        </w:rPr>
        <w:instrText xml:space="preserve"> </w:instrText>
      </w:r>
      <w:r w:rsidR="00093AD6" w:rsidRPr="0048030F">
        <w:rPr>
          <w:rFonts w:ascii="Century Gothic" w:hAnsi="Century Gothic"/>
        </w:rPr>
        <w:fldChar w:fldCharType="end"/>
      </w:r>
      <w:r w:rsidRPr="0048030F">
        <w:rPr>
          <w:rFonts w:ascii="Century Gothic" w:hAnsi="Century Gothic"/>
        </w:rPr>
        <w:t xml:space="preserve">, vertegenwoordigd door </w:t>
      </w:r>
      <w:r w:rsidR="00093AD6" w:rsidRPr="0048030F">
        <w:rPr>
          <w:rFonts w:ascii="Century Gothic" w:hAnsi="Century Gothic"/>
        </w:rPr>
        <w:fldChar w:fldCharType="begin"/>
      </w:r>
      <w:r w:rsidR="00093AD6" w:rsidRPr="0048030F">
        <w:rPr>
          <w:rFonts w:ascii="Century Gothic" w:hAnsi="Century Gothic"/>
        </w:rPr>
        <w:instrText xml:space="preserve">MACROBUTTON NoMacro  </w:instrText>
      </w:r>
      <w:r w:rsidRPr="0048030F">
        <w:rPr>
          <w:rFonts w:ascii="Century Gothic" w:hAnsi="Century Gothic"/>
        </w:rPr>
        <w:instrText>[naam]</w:instrText>
      </w:r>
      <w:r w:rsidR="00093AD6" w:rsidRPr="0048030F">
        <w:rPr>
          <w:rFonts w:ascii="Century Gothic" w:hAnsi="Century Gothic"/>
        </w:rPr>
        <w:instrText xml:space="preserve"> </w:instrText>
      </w:r>
      <w:r w:rsidR="00093AD6" w:rsidRPr="0048030F">
        <w:rPr>
          <w:rFonts w:ascii="Century Gothic" w:hAnsi="Century Gothic"/>
        </w:rPr>
        <w:fldChar w:fldCharType="end"/>
      </w:r>
      <w:r w:rsidRPr="0048030F">
        <w:rPr>
          <w:rFonts w:ascii="Century Gothic" w:hAnsi="Century Gothic"/>
        </w:rPr>
        <w:t xml:space="preserve">, </w:t>
      </w:r>
      <w:r w:rsidR="00093AD6" w:rsidRPr="0048030F">
        <w:rPr>
          <w:rFonts w:ascii="Century Gothic" w:hAnsi="Century Gothic"/>
        </w:rPr>
        <w:fldChar w:fldCharType="begin"/>
      </w:r>
      <w:r w:rsidR="00093AD6" w:rsidRPr="0048030F">
        <w:rPr>
          <w:rFonts w:ascii="Century Gothic" w:hAnsi="Century Gothic"/>
        </w:rPr>
        <w:instrText xml:space="preserve">MACROBUTTON NoMacro  </w:instrText>
      </w:r>
      <w:r w:rsidRPr="0048030F">
        <w:rPr>
          <w:rFonts w:ascii="Century Gothic" w:hAnsi="Century Gothic"/>
        </w:rPr>
        <w:instrText>[functie]</w:instrText>
      </w:r>
      <w:r w:rsidR="00093AD6" w:rsidRPr="0048030F">
        <w:rPr>
          <w:rFonts w:ascii="Century Gothic" w:hAnsi="Century Gothic"/>
        </w:rPr>
        <w:instrText xml:space="preserve"> </w:instrText>
      </w:r>
      <w:r w:rsidR="00093AD6" w:rsidRPr="0048030F">
        <w:rPr>
          <w:rFonts w:ascii="Century Gothic" w:hAnsi="Century Gothic"/>
        </w:rPr>
        <w:fldChar w:fldCharType="end"/>
      </w:r>
      <w:r w:rsidRPr="0048030F">
        <w:rPr>
          <w:rFonts w:ascii="Century Gothic" w:hAnsi="Century Gothic"/>
        </w:rPr>
        <w:t xml:space="preserve"> (hierna te noemen ‘</w:t>
      </w:r>
      <w:r w:rsidR="00093AD6" w:rsidRPr="0048030F">
        <w:rPr>
          <w:rFonts w:ascii="Century Gothic" w:hAnsi="Century Gothic"/>
        </w:rPr>
        <w:fldChar w:fldCharType="begin"/>
      </w:r>
      <w:r w:rsidR="00093AD6" w:rsidRPr="0048030F">
        <w:rPr>
          <w:rFonts w:ascii="Century Gothic" w:hAnsi="Century Gothic"/>
        </w:rPr>
        <w:instrText xml:space="preserve">MACROBUTTON NoMacro  </w:instrText>
      </w:r>
      <w:r w:rsidRPr="0048030F">
        <w:rPr>
          <w:rFonts w:ascii="Century Gothic" w:hAnsi="Century Gothic"/>
        </w:rPr>
        <w:instrText>[naam]</w:instrText>
      </w:r>
      <w:r w:rsidR="00093AD6" w:rsidRPr="0048030F">
        <w:rPr>
          <w:rFonts w:ascii="Century Gothic" w:hAnsi="Century Gothic"/>
        </w:rPr>
        <w:instrText xml:space="preserve"> </w:instrText>
      </w:r>
      <w:r w:rsidR="00093AD6" w:rsidRPr="0048030F">
        <w:rPr>
          <w:rFonts w:ascii="Century Gothic" w:hAnsi="Century Gothic"/>
        </w:rPr>
        <w:fldChar w:fldCharType="end"/>
      </w:r>
      <w:r w:rsidRPr="0048030F">
        <w:rPr>
          <w:rFonts w:ascii="Century Gothic" w:hAnsi="Century Gothic"/>
        </w:rPr>
        <w:t>’) jegens de Aanbestedende dienst dat</w:t>
      </w:r>
    </w:p>
    <w:p w14:paraId="7C0A074B" w14:textId="77777777" w:rsidR="005A65C0" w:rsidRPr="0048030F" w:rsidRDefault="00093AD6" w:rsidP="00D14110">
      <w:pPr>
        <w:pStyle w:val="Bijlagetekst"/>
        <w:numPr>
          <w:ilvl w:val="0"/>
          <w:numId w:val="6"/>
        </w:numPr>
        <w:rPr>
          <w:rFonts w:ascii="Century Gothic" w:hAnsi="Century Gothic"/>
        </w:rPr>
      </w:pPr>
      <w:r w:rsidRPr="0048030F">
        <w:rPr>
          <w:rFonts w:ascii="Century Gothic" w:hAnsi="Century Gothic"/>
        </w:rPr>
        <w:fldChar w:fldCharType="begin"/>
      </w:r>
      <w:r w:rsidRPr="0048030F">
        <w:rPr>
          <w:rFonts w:ascii="Century Gothic" w:hAnsi="Century Gothic"/>
        </w:rPr>
        <w:instrText xml:space="preserve"> MACROBUTTON NoMacro  </w:instrText>
      </w:r>
      <w:r w:rsidR="005A65C0" w:rsidRPr="0048030F">
        <w:rPr>
          <w:rFonts w:ascii="Century Gothic" w:hAnsi="Century Gothic"/>
        </w:rPr>
        <w:instrText>[naam verzekeraar]</w:instrText>
      </w:r>
      <w:r w:rsidRPr="0048030F">
        <w:rPr>
          <w:rFonts w:ascii="Century Gothic" w:hAnsi="Century Gothic"/>
        </w:rPr>
        <w:instrText xml:space="preserve"> </w:instrText>
      </w:r>
      <w:r w:rsidRPr="0048030F">
        <w:rPr>
          <w:rFonts w:ascii="Century Gothic" w:hAnsi="Century Gothic"/>
        </w:rPr>
        <w:fldChar w:fldCharType="end"/>
      </w:r>
      <w:r w:rsidR="005A65C0" w:rsidRPr="0048030F">
        <w:rPr>
          <w:rFonts w:ascii="Century Gothic" w:hAnsi="Century Gothic"/>
        </w:rPr>
        <w:t xml:space="preserve">, gevestigd te </w:t>
      </w:r>
      <w:r w:rsidRPr="0048030F">
        <w:rPr>
          <w:rFonts w:ascii="Century Gothic" w:hAnsi="Century Gothic"/>
        </w:rPr>
        <w:fldChar w:fldCharType="begin"/>
      </w:r>
      <w:r w:rsidRPr="0048030F">
        <w:rPr>
          <w:rFonts w:ascii="Century Gothic" w:hAnsi="Century Gothic"/>
        </w:rPr>
        <w:instrText xml:space="preserve"> MACROBUTTON NoMacro  </w:instrText>
      </w:r>
      <w:r w:rsidR="005A65C0" w:rsidRPr="0048030F">
        <w:rPr>
          <w:rFonts w:ascii="Century Gothic" w:hAnsi="Century Gothic"/>
        </w:rPr>
        <w:instrText>[straat]</w:instrText>
      </w:r>
      <w:r w:rsidRPr="0048030F">
        <w:rPr>
          <w:rFonts w:ascii="Century Gothic" w:hAnsi="Century Gothic"/>
        </w:rPr>
        <w:instrText xml:space="preserve"> </w:instrText>
      </w:r>
      <w:r w:rsidRPr="0048030F">
        <w:rPr>
          <w:rFonts w:ascii="Century Gothic" w:hAnsi="Century Gothic"/>
        </w:rPr>
        <w:fldChar w:fldCharType="end"/>
      </w:r>
      <w:r w:rsidR="005A65C0" w:rsidRPr="0048030F">
        <w:rPr>
          <w:rFonts w:ascii="Century Gothic" w:hAnsi="Century Gothic"/>
        </w:rPr>
        <w:t xml:space="preserve">, </w:t>
      </w:r>
      <w:r w:rsidRPr="0048030F">
        <w:rPr>
          <w:rFonts w:ascii="Century Gothic" w:hAnsi="Century Gothic"/>
        </w:rPr>
        <w:fldChar w:fldCharType="begin"/>
      </w:r>
      <w:r w:rsidRPr="0048030F">
        <w:rPr>
          <w:rFonts w:ascii="Century Gothic" w:hAnsi="Century Gothic"/>
        </w:rPr>
        <w:instrText xml:space="preserve">MACROBUTTON NoMacro  </w:instrText>
      </w:r>
      <w:r w:rsidR="005A65C0" w:rsidRPr="0048030F">
        <w:rPr>
          <w:rFonts w:ascii="Century Gothic" w:hAnsi="Century Gothic"/>
        </w:rPr>
        <w:instrText>[postcode+plaats]</w:instrText>
      </w:r>
      <w:r w:rsidRPr="0048030F">
        <w:rPr>
          <w:rFonts w:ascii="Century Gothic" w:hAnsi="Century Gothic"/>
        </w:rPr>
        <w:instrText xml:space="preserve"> </w:instrText>
      </w:r>
      <w:r w:rsidRPr="0048030F">
        <w:rPr>
          <w:rFonts w:ascii="Century Gothic" w:hAnsi="Century Gothic"/>
        </w:rPr>
        <w:fldChar w:fldCharType="end"/>
      </w:r>
      <w:r w:rsidR="005A65C0" w:rsidRPr="0048030F">
        <w:rPr>
          <w:rFonts w:ascii="Century Gothic" w:hAnsi="Century Gothic"/>
        </w:rPr>
        <w:t>, (hierna te noemen ‘Inschrijver’)</w:t>
      </w:r>
    </w:p>
    <w:p w14:paraId="27C6CEE5" w14:textId="77777777" w:rsidR="005A65C0" w:rsidRPr="0048030F" w:rsidRDefault="002157B5" w:rsidP="00D14110">
      <w:pPr>
        <w:pStyle w:val="Bijlagetekst"/>
        <w:numPr>
          <w:ilvl w:val="0"/>
          <w:numId w:val="6"/>
        </w:numPr>
        <w:rPr>
          <w:rFonts w:ascii="Century Gothic" w:hAnsi="Century Gothic"/>
        </w:rPr>
      </w:pPr>
      <w:r w:rsidRPr="0048030F">
        <w:rPr>
          <w:rFonts w:ascii="Century Gothic" w:hAnsi="Century Gothic"/>
        </w:rPr>
        <w:fldChar w:fldCharType="begin"/>
      </w:r>
      <w:r w:rsidRPr="0048030F">
        <w:rPr>
          <w:rFonts w:ascii="Century Gothic" w:hAnsi="Century Gothic"/>
        </w:rPr>
        <w:instrText xml:space="preserve">MACROBUTTON NoMacro  </w:instrText>
      </w:r>
      <w:r w:rsidR="005A65C0" w:rsidRPr="0048030F">
        <w:rPr>
          <w:rFonts w:ascii="Century Gothic" w:hAnsi="Century Gothic"/>
        </w:rPr>
        <w:instrText>[naam verzekeraar]</w:instrText>
      </w:r>
      <w:r w:rsidRPr="0048030F">
        <w:rPr>
          <w:rFonts w:ascii="Century Gothic" w:hAnsi="Century Gothic"/>
        </w:rPr>
        <w:instrText xml:space="preserve"> </w:instrText>
      </w:r>
      <w:r w:rsidRPr="0048030F">
        <w:rPr>
          <w:rFonts w:ascii="Century Gothic" w:hAnsi="Century Gothic"/>
        </w:rPr>
        <w:fldChar w:fldCharType="end"/>
      </w:r>
      <w:r w:rsidR="005A65C0" w:rsidRPr="0048030F">
        <w:rPr>
          <w:rFonts w:ascii="Century Gothic" w:hAnsi="Century Gothic"/>
        </w:rPr>
        <w:t xml:space="preserve">, gevestigd te </w:t>
      </w:r>
      <w:r w:rsidRPr="0048030F">
        <w:rPr>
          <w:rFonts w:ascii="Century Gothic" w:hAnsi="Century Gothic"/>
        </w:rPr>
        <w:fldChar w:fldCharType="begin"/>
      </w:r>
      <w:r w:rsidRPr="0048030F">
        <w:rPr>
          <w:rFonts w:ascii="Century Gothic" w:hAnsi="Century Gothic"/>
        </w:rPr>
        <w:instrText xml:space="preserve"> MACROBUTTON NoMacro  </w:instrText>
      </w:r>
      <w:r w:rsidR="005A65C0" w:rsidRPr="0048030F">
        <w:rPr>
          <w:rFonts w:ascii="Century Gothic" w:hAnsi="Century Gothic"/>
        </w:rPr>
        <w:instrText>[straat]</w:instrText>
      </w:r>
      <w:r w:rsidRPr="0048030F">
        <w:rPr>
          <w:rFonts w:ascii="Century Gothic" w:hAnsi="Century Gothic"/>
        </w:rPr>
        <w:instrText xml:space="preserve"> </w:instrText>
      </w:r>
      <w:r w:rsidRPr="0048030F">
        <w:rPr>
          <w:rFonts w:ascii="Century Gothic" w:hAnsi="Century Gothic"/>
        </w:rPr>
        <w:fldChar w:fldCharType="end"/>
      </w:r>
      <w:r w:rsidR="005A65C0" w:rsidRPr="0048030F">
        <w:rPr>
          <w:rFonts w:ascii="Century Gothic" w:hAnsi="Century Gothic"/>
        </w:rPr>
        <w:t xml:space="preserve">, </w:t>
      </w:r>
      <w:r w:rsidRPr="0048030F">
        <w:rPr>
          <w:rFonts w:ascii="Century Gothic" w:hAnsi="Century Gothic"/>
        </w:rPr>
        <w:fldChar w:fldCharType="begin"/>
      </w:r>
      <w:r w:rsidRPr="0048030F">
        <w:rPr>
          <w:rFonts w:ascii="Century Gothic" w:hAnsi="Century Gothic"/>
        </w:rPr>
        <w:instrText xml:space="preserve">MACROBUTTON NoMacro  </w:instrText>
      </w:r>
      <w:r w:rsidR="005A65C0" w:rsidRPr="0048030F">
        <w:rPr>
          <w:rFonts w:ascii="Century Gothic" w:hAnsi="Century Gothic"/>
        </w:rPr>
        <w:instrText>[postcode+plaats]</w:instrText>
      </w:r>
      <w:r w:rsidRPr="0048030F">
        <w:rPr>
          <w:rFonts w:ascii="Century Gothic" w:hAnsi="Century Gothic"/>
        </w:rPr>
        <w:instrText xml:space="preserve"> </w:instrText>
      </w:r>
      <w:r w:rsidRPr="0048030F">
        <w:rPr>
          <w:rFonts w:ascii="Century Gothic" w:hAnsi="Century Gothic"/>
        </w:rPr>
        <w:fldChar w:fldCharType="end"/>
      </w:r>
      <w:r w:rsidR="005A65C0" w:rsidRPr="0048030F">
        <w:rPr>
          <w:rFonts w:ascii="Century Gothic" w:hAnsi="Century Gothic"/>
        </w:rPr>
        <w:t>, (hierna te noemen ‘Inschrijver’)</w:t>
      </w:r>
    </w:p>
    <w:p w14:paraId="10FBEA68" w14:textId="77777777" w:rsidR="005A65C0" w:rsidRPr="0048030F" w:rsidRDefault="005A65C0" w:rsidP="005A65C0">
      <w:pPr>
        <w:pStyle w:val="Bijlagetekst"/>
        <w:rPr>
          <w:rFonts w:ascii="Century Gothic" w:hAnsi="Century Gothic"/>
        </w:rPr>
      </w:pPr>
    </w:p>
    <w:p w14:paraId="2B5C48A3" w14:textId="217D0551" w:rsidR="005A65C0" w:rsidRPr="0048030F" w:rsidRDefault="005A65C0" w:rsidP="005A65C0">
      <w:pPr>
        <w:pStyle w:val="Bijlagetekst"/>
        <w:rPr>
          <w:rFonts w:ascii="Century Gothic" w:hAnsi="Century Gothic"/>
        </w:rPr>
      </w:pPr>
      <w:r w:rsidRPr="0048030F">
        <w:rPr>
          <w:rFonts w:ascii="Century Gothic" w:hAnsi="Century Gothic"/>
        </w:rPr>
        <w:t xml:space="preserve">daadwerkelijk en onherroepelijk kan beschikken over de middelen (referentie) waarop ten bewijze van het voldoen aan geschiktheidseis </w:t>
      </w:r>
      <w:r w:rsidR="00BD1C53" w:rsidRPr="0048030F">
        <w:rPr>
          <w:rFonts w:ascii="Century Gothic" w:hAnsi="Century Gothic"/>
        </w:rPr>
        <w:t>2</w:t>
      </w:r>
      <w:r w:rsidRPr="0048030F">
        <w:rPr>
          <w:rFonts w:ascii="Century Gothic" w:hAnsi="Century Gothic"/>
        </w:rPr>
        <w:t xml:space="preserve"> door Inschrijver een beroep wordt gedaan in het kader van de inschrijving door Inschrijver op de ‘Europese aanbesteding </w:t>
      </w:r>
      <w:r w:rsidR="003A44A6" w:rsidRPr="0048030F">
        <w:rPr>
          <w:rFonts w:ascii="Century Gothic" w:hAnsi="Century Gothic"/>
        </w:rPr>
        <w:t xml:space="preserve">collectieve </w:t>
      </w:r>
      <w:r w:rsidR="0014030A" w:rsidRPr="0048030F">
        <w:rPr>
          <w:rFonts w:ascii="Century Gothic" w:hAnsi="Century Gothic"/>
        </w:rPr>
        <w:t>arbeidsongeschiktheidsverzekering</w:t>
      </w:r>
      <w:r w:rsidRPr="0048030F">
        <w:rPr>
          <w:rFonts w:ascii="Century Gothic" w:hAnsi="Century Gothic"/>
        </w:rPr>
        <w:t xml:space="preserve"> </w:t>
      </w:r>
      <w:r w:rsidR="001C29D5">
        <w:rPr>
          <w:rFonts w:ascii="Century Gothic" w:hAnsi="Century Gothic"/>
        </w:rPr>
        <w:t>Stichting KOE</w:t>
      </w:r>
      <w:r w:rsidR="00907E10" w:rsidRPr="0048030F">
        <w:rPr>
          <w:rFonts w:ascii="Century Gothic" w:hAnsi="Century Gothic"/>
        </w:rPr>
        <w:t>’</w:t>
      </w:r>
      <w:r w:rsidRPr="0048030F">
        <w:rPr>
          <w:rFonts w:ascii="Century Gothic" w:hAnsi="Century Gothic"/>
        </w:rPr>
        <w:t>.</w:t>
      </w:r>
    </w:p>
    <w:p w14:paraId="0E5B592E" w14:textId="77777777" w:rsidR="005A65C0" w:rsidRPr="0048030F" w:rsidRDefault="005A65C0" w:rsidP="005A65C0">
      <w:pPr>
        <w:pStyle w:val="Bijlagetekst"/>
        <w:rPr>
          <w:rFonts w:ascii="Century Gothic" w:hAnsi="Century Gothic"/>
        </w:rPr>
      </w:pPr>
    </w:p>
    <w:p w14:paraId="6178E385" w14:textId="77777777" w:rsidR="005A65C0" w:rsidRPr="0048030F" w:rsidRDefault="005A65C0" w:rsidP="00D14110">
      <w:pPr>
        <w:pStyle w:val="Bijlagetekst"/>
        <w:numPr>
          <w:ilvl w:val="0"/>
          <w:numId w:val="5"/>
        </w:numPr>
        <w:rPr>
          <w:rFonts w:ascii="Century Gothic" w:hAnsi="Century Gothic"/>
        </w:rPr>
      </w:pPr>
      <w:r w:rsidRPr="0048030F">
        <w:rPr>
          <w:rFonts w:ascii="Century Gothic" w:hAnsi="Century Gothic"/>
        </w:rPr>
        <w:t xml:space="preserve">Hiermee verklaart Inschrijver vertegenwoordigd door </w:t>
      </w:r>
      <w:r w:rsidR="002157B5" w:rsidRPr="0048030F">
        <w:rPr>
          <w:rFonts w:ascii="Century Gothic" w:hAnsi="Century Gothic"/>
        </w:rPr>
        <w:fldChar w:fldCharType="begin"/>
      </w:r>
      <w:r w:rsidR="002157B5" w:rsidRPr="0048030F">
        <w:rPr>
          <w:rFonts w:ascii="Century Gothic" w:hAnsi="Century Gothic"/>
        </w:rPr>
        <w:instrText xml:space="preserve">MACROBUTTON NoMacro  </w:instrText>
      </w:r>
      <w:r w:rsidRPr="0048030F">
        <w:rPr>
          <w:rFonts w:ascii="Century Gothic" w:hAnsi="Century Gothic"/>
        </w:rPr>
        <w:instrText>[naam]</w:instrText>
      </w:r>
      <w:r w:rsidR="002157B5" w:rsidRPr="0048030F">
        <w:rPr>
          <w:rFonts w:ascii="Century Gothic" w:hAnsi="Century Gothic"/>
        </w:rPr>
        <w:instrText xml:space="preserve"> </w:instrText>
      </w:r>
      <w:r w:rsidR="002157B5" w:rsidRPr="0048030F">
        <w:rPr>
          <w:rFonts w:ascii="Century Gothic" w:hAnsi="Century Gothic"/>
        </w:rPr>
        <w:fldChar w:fldCharType="end"/>
      </w:r>
      <w:r w:rsidRPr="0048030F">
        <w:rPr>
          <w:rFonts w:ascii="Century Gothic" w:hAnsi="Century Gothic"/>
        </w:rPr>
        <w:t xml:space="preserve">, </w:t>
      </w:r>
      <w:r w:rsidR="002157B5" w:rsidRPr="0048030F">
        <w:rPr>
          <w:rFonts w:ascii="Century Gothic" w:hAnsi="Century Gothic"/>
        </w:rPr>
        <w:fldChar w:fldCharType="begin"/>
      </w:r>
      <w:r w:rsidR="002157B5" w:rsidRPr="0048030F">
        <w:rPr>
          <w:rFonts w:ascii="Century Gothic" w:hAnsi="Century Gothic"/>
        </w:rPr>
        <w:instrText xml:space="preserve">MACROBUTTON NoMacro  </w:instrText>
      </w:r>
      <w:r w:rsidRPr="0048030F">
        <w:rPr>
          <w:rFonts w:ascii="Century Gothic" w:hAnsi="Century Gothic"/>
        </w:rPr>
        <w:instrText>[functie]</w:instrText>
      </w:r>
      <w:r w:rsidR="002157B5" w:rsidRPr="0048030F">
        <w:rPr>
          <w:rFonts w:ascii="Century Gothic" w:hAnsi="Century Gothic"/>
        </w:rPr>
        <w:instrText xml:space="preserve"> </w:instrText>
      </w:r>
      <w:r w:rsidR="002157B5" w:rsidRPr="0048030F">
        <w:rPr>
          <w:rFonts w:ascii="Century Gothic" w:hAnsi="Century Gothic"/>
        </w:rPr>
        <w:fldChar w:fldCharType="end"/>
      </w:r>
      <w:r w:rsidRPr="0048030F">
        <w:rPr>
          <w:rFonts w:ascii="Century Gothic" w:hAnsi="Century Gothic"/>
        </w:rPr>
        <w:t xml:space="preserve"> (hierna te noemen ‘</w:t>
      </w:r>
      <w:r w:rsidR="002157B5" w:rsidRPr="0048030F">
        <w:rPr>
          <w:rFonts w:ascii="Century Gothic" w:hAnsi="Century Gothic"/>
        </w:rPr>
        <w:fldChar w:fldCharType="begin"/>
      </w:r>
      <w:r w:rsidR="002157B5" w:rsidRPr="0048030F">
        <w:rPr>
          <w:rFonts w:ascii="Century Gothic" w:hAnsi="Century Gothic"/>
        </w:rPr>
        <w:instrText xml:space="preserve">MACROBUTTON NoMacro  </w:instrText>
      </w:r>
      <w:r w:rsidRPr="0048030F">
        <w:rPr>
          <w:rFonts w:ascii="Century Gothic" w:hAnsi="Century Gothic"/>
        </w:rPr>
        <w:instrText>[naam]</w:instrText>
      </w:r>
      <w:r w:rsidR="002157B5" w:rsidRPr="0048030F">
        <w:rPr>
          <w:rFonts w:ascii="Century Gothic" w:hAnsi="Century Gothic"/>
        </w:rPr>
        <w:instrText xml:space="preserve"> </w:instrText>
      </w:r>
      <w:r w:rsidR="002157B5" w:rsidRPr="0048030F">
        <w:rPr>
          <w:rFonts w:ascii="Century Gothic" w:hAnsi="Century Gothic"/>
        </w:rPr>
        <w:fldChar w:fldCharType="end"/>
      </w:r>
      <w:r w:rsidRPr="0048030F">
        <w:rPr>
          <w:rFonts w:ascii="Century Gothic" w:hAnsi="Century Gothic"/>
        </w:rPr>
        <w:t>’)</w:t>
      </w:r>
      <w:r w:rsidRPr="0048030F">
        <w:rPr>
          <w:rStyle w:val="Voetnootmarkering"/>
          <w:rFonts w:ascii="Century Gothic" w:hAnsi="Century Gothic"/>
        </w:rPr>
        <w:footnoteReference w:id="1"/>
      </w:r>
    </w:p>
    <w:p w14:paraId="75BD4CCA" w14:textId="77777777" w:rsidR="005A65C0" w:rsidRPr="0048030F" w:rsidRDefault="005A65C0" w:rsidP="005A65C0">
      <w:pPr>
        <w:pStyle w:val="Bijlagetekst"/>
        <w:rPr>
          <w:rFonts w:ascii="Century Gothic" w:hAnsi="Century Gothic"/>
        </w:rPr>
      </w:pPr>
    </w:p>
    <w:p w14:paraId="7A37DBAA" w14:textId="51FEB874" w:rsidR="005A65C0" w:rsidRPr="0048030F" w:rsidRDefault="005A65C0" w:rsidP="005A65C0">
      <w:pPr>
        <w:pStyle w:val="Bijlagetekst"/>
        <w:rPr>
          <w:rFonts w:ascii="Century Gothic" w:hAnsi="Century Gothic"/>
        </w:rPr>
      </w:pPr>
      <w:r w:rsidRPr="0048030F">
        <w:rPr>
          <w:rFonts w:ascii="Century Gothic" w:hAnsi="Century Gothic"/>
        </w:rPr>
        <w:t xml:space="preserve">jegens de Aanbestedende dienst dat </w:t>
      </w:r>
      <w:r w:rsidR="002157B5" w:rsidRPr="0048030F">
        <w:rPr>
          <w:rFonts w:ascii="Century Gothic" w:hAnsi="Century Gothic"/>
        </w:rPr>
        <w:fldChar w:fldCharType="begin"/>
      </w:r>
      <w:r w:rsidR="002157B5" w:rsidRPr="0048030F">
        <w:rPr>
          <w:rFonts w:ascii="Century Gothic" w:hAnsi="Century Gothic"/>
        </w:rPr>
        <w:instrText xml:space="preserve">MACROBUTTON NoMacro  </w:instrText>
      </w:r>
      <w:r w:rsidRPr="0048030F">
        <w:rPr>
          <w:rFonts w:ascii="Century Gothic" w:hAnsi="Century Gothic"/>
        </w:rPr>
        <w:instrText>[naam]</w:instrText>
      </w:r>
      <w:r w:rsidR="002157B5" w:rsidRPr="0048030F">
        <w:rPr>
          <w:rFonts w:ascii="Century Gothic" w:hAnsi="Century Gothic"/>
        </w:rPr>
        <w:instrText xml:space="preserve"> </w:instrText>
      </w:r>
      <w:r w:rsidR="002157B5" w:rsidRPr="0048030F">
        <w:rPr>
          <w:rFonts w:ascii="Century Gothic" w:hAnsi="Century Gothic"/>
        </w:rPr>
        <w:fldChar w:fldCharType="end"/>
      </w:r>
      <w:r w:rsidRPr="0048030F">
        <w:rPr>
          <w:rFonts w:ascii="Century Gothic" w:hAnsi="Century Gothic"/>
        </w:rPr>
        <w:t xml:space="preserve"> daadwerkelijk en onherroepelijk zal worden ingezet ten behoeve van de uitvoering van een eventuele overeenkomst die voortvloeit uit een eventuele gunning aan Inschrijver van de als gevolg van de ‘Europese aanbesteding </w:t>
      </w:r>
      <w:r w:rsidR="003A44A6" w:rsidRPr="0048030F">
        <w:rPr>
          <w:rFonts w:ascii="Century Gothic" w:hAnsi="Century Gothic"/>
        </w:rPr>
        <w:t xml:space="preserve">collectieve </w:t>
      </w:r>
      <w:r w:rsidR="00052FC2" w:rsidRPr="0048030F">
        <w:rPr>
          <w:rFonts w:ascii="Century Gothic" w:hAnsi="Century Gothic"/>
        </w:rPr>
        <w:t>arbeidsongeschiktheid</w:t>
      </w:r>
      <w:r w:rsidR="003A44A6" w:rsidRPr="0048030F">
        <w:rPr>
          <w:rFonts w:ascii="Century Gothic" w:hAnsi="Century Gothic"/>
        </w:rPr>
        <w:t>sverzekering</w:t>
      </w:r>
      <w:r w:rsidR="000623AF" w:rsidRPr="0048030F">
        <w:rPr>
          <w:rFonts w:ascii="Century Gothic" w:hAnsi="Century Gothic"/>
        </w:rPr>
        <w:t xml:space="preserve"> </w:t>
      </w:r>
      <w:r w:rsidR="001C29D5">
        <w:rPr>
          <w:rFonts w:ascii="Century Gothic" w:hAnsi="Century Gothic"/>
        </w:rPr>
        <w:t>Stichting KOE</w:t>
      </w:r>
      <w:r w:rsidR="00907E10" w:rsidRPr="0048030F">
        <w:rPr>
          <w:rFonts w:ascii="Century Gothic" w:hAnsi="Century Gothic"/>
        </w:rPr>
        <w:t>’</w:t>
      </w:r>
      <w:r w:rsidRPr="0048030F">
        <w:rPr>
          <w:rFonts w:ascii="Century Gothic" w:hAnsi="Century Gothic"/>
        </w:rPr>
        <w:t xml:space="preserve"> te sluiten overeenkomst.</w:t>
      </w:r>
    </w:p>
    <w:p w14:paraId="4BF2F361" w14:textId="77777777" w:rsidR="005A65C0" w:rsidRPr="0048030F" w:rsidRDefault="005A65C0" w:rsidP="005A65C0">
      <w:pPr>
        <w:rPr>
          <w:rFonts w:ascii="Century Gothic" w:hAnsi="Century Gothic"/>
        </w:rPr>
      </w:pP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098"/>
        <w:gridCol w:w="7758"/>
      </w:tblGrid>
      <w:tr w:rsidR="005A65C0" w:rsidRPr="0048030F" w14:paraId="541AC7E6" w14:textId="77777777" w:rsidTr="001D0259">
        <w:trPr>
          <w:tblCellSpacing w:w="56" w:type="dxa"/>
        </w:trPr>
        <w:tc>
          <w:tcPr>
            <w:tcW w:w="1930" w:type="dxa"/>
            <w:shd w:val="clear" w:color="auto" w:fill="auto"/>
            <w:tcMar>
              <w:left w:w="0" w:type="dxa"/>
              <w:right w:w="0" w:type="dxa"/>
            </w:tcMar>
          </w:tcPr>
          <w:p w14:paraId="426FBC5C" w14:textId="77777777" w:rsidR="005A65C0" w:rsidRPr="0048030F" w:rsidRDefault="005A65C0" w:rsidP="004B4263">
            <w:pPr>
              <w:pStyle w:val="Tabeltekst"/>
              <w:rPr>
                <w:rFonts w:ascii="Century Gothic" w:hAnsi="Century Gothic"/>
              </w:rPr>
            </w:pPr>
            <w:r w:rsidRPr="0048030F">
              <w:rPr>
                <w:rFonts w:ascii="Century Gothic" w:hAnsi="Century Gothic"/>
              </w:rPr>
              <w:t>Naam inschrijver</w:t>
            </w:r>
          </w:p>
        </w:tc>
        <w:tc>
          <w:tcPr>
            <w:tcW w:w="7590" w:type="dxa"/>
            <w:shd w:val="clear" w:color="auto" w:fill="E3DFDC" w:themeFill="background2" w:themeFillTint="33"/>
          </w:tcPr>
          <w:p w14:paraId="5399F362" w14:textId="77777777" w:rsidR="005A65C0" w:rsidRPr="0048030F" w:rsidRDefault="005A65C0" w:rsidP="00D14110">
            <w:pPr>
              <w:pStyle w:val="Tabeltekst"/>
              <w:rPr>
                <w:rFonts w:ascii="Century Gothic" w:hAnsi="Century Gothic"/>
              </w:rPr>
            </w:pPr>
            <w:r w:rsidRPr="0048030F">
              <w:rPr>
                <w:rFonts w:ascii="Century Gothic" w:hAnsi="Century Gothic"/>
                <w:i/>
                <w:sz w:val="14"/>
                <w:szCs w:val="14"/>
              </w:rPr>
              <w:t>Naam ondertekenaar:</w:t>
            </w:r>
          </w:p>
        </w:tc>
      </w:tr>
      <w:tr w:rsidR="005A65C0" w:rsidRPr="0048030F" w14:paraId="0EB2DEB2" w14:textId="77777777" w:rsidTr="001D0259">
        <w:trPr>
          <w:tblCellSpacing w:w="56" w:type="dxa"/>
        </w:trPr>
        <w:tc>
          <w:tcPr>
            <w:tcW w:w="1930" w:type="dxa"/>
            <w:shd w:val="clear" w:color="auto" w:fill="auto"/>
            <w:tcMar>
              <w:left w:w="0" w:type="dxa"/>
              <w:right w:w="0" w:type="dxa"/>
            </w:tcMar>
          </w:tcPr>
          <w:p w14:paraId="22739F78" w14:textId="77777777" w:rsidR="005A65C0" w:rsidRPr="0048030F" w:rsidRDefault="005A65C0" w:rsidP="004B4263">
            <w:pPr>
              <w:pStyle w:val="Tabeltekst"/>
              <w:rPr>
                <w:rFonts w:ascii="Century Gothic" w:hAnsi="Century Gothic"/>
              </w:rPr>
            </w:pPr>
          </w:p>
        </w:tc>
        <w:tc>
          <w:tcPr>
            <w:tcW w:w="7590" w:type="dxa"/>
            <w:shd w:val="clear" w:color="auto" w:fill="E3DFDC" w:themeFill="background2" w:themeFillTint="33"/>
          </w:tcPr>
          <w:p w14:paraId="48B97B10" w14:textId="77777777" w:rsidR="005A65C0" w:rsidRPr="0048030F" w:rsidRDefault="005A65C0" w:rsidP="00D14110">
            <w:pPr>
              <w:pStyle w:val="Tabeltekst"/>
              <w:rPr>
                <w:rFonts w:ascii="Century Gothic" w:hAnsi="Century Gothic"/>
                <w:i/>
                <w:sz w:val="14"/>
                <w:szCs w:val="14"/>
              </w:rPr>
            </w:pPr>
            <w:r w:rsidRPr="0048030F">
              <w:rPr>
                <w:rFonts w:ascii="Century Gothic" w:hAnsi="Century Gothic"/>
                <w:i/>
                <w:sz w:val="14"/>
                <w:szCs w:val="14"/>
              </w:rPr>
              <w:t>Datum:</w:t>
            </w:r>
          </w:p>
        </w:tc>
      </w:tr>
      <w:tr w:rsidR="005A65C0" w:rsidRPr="0048030F" w14:paraId="3344A1AC" w14:textId="77777777" w:rsidTr="001D0259">
        <w:trPr>
          <w:tblCellSpacing w:w="56" w:type="dxa"/>
        </w:trPr>
        <w:tc>
          <w:tcPr>
            <w:tcW w:w="1930" w:type="dxa"/>
            <w:shd w:val="clear" w:color="auto" w:fill="auto"/>
            <w:tcMar>
              <w:left w:w="0" w:type="dxa"/>
              <w:right w:w="0" w:type="dxa"/>
            </w:tcMar>
          </w:tcPr>
          <w:p w14:paraId="7F1609E2" w14:textId="77777777" w:rsidR="005A65C0" w:rsidRPr="0048030F" w:rsidRDefault="005A65C0" w:rsidP="004B4263">
            <w:pPr>
              <w:pStyle w:val="Tabeltekst"/>
              <w:rPr>
                <w:rFonts w:ascii="Century Gothic" w:hAnsi="Century Gothic"/>
              </w:rPr>
            </w:pPr>
          </w:p>
        </w:tc>
        <w:tc>
          <w:tcPr>
            <w:tcW w:w="7590" w:type="dxa"/>
            <w:shd w:val="clear" w:color="auto" w:fill="E3DFDC" w:themeFill="background2" w:themeFillTint="33"/>
          </w:tcPr>
          <w:p w14:paraId="0B861E4A" w14:textId="77777777" w:rsidR="005A65C0" w:rsidRPr="0048030F" w:rsidRDefault="005A65C0" w:rsidP="00D14110">
            <w:pPr>
              <w:pStyle w:val="Tabeltekst"/>
              <w:rPr>
                <w:rFonts w:ascii="Century Gothic" w:hAnsi="Century Gothic"/>
              </w:rPr>
            </w:pPr>
            <w:r w:rsidRPr="0048030F">
              <w:rPr>
                <w:rFonts w:ascii="Century Gothic" w:hAnsi="Century Gothic"/>
                <w:i/>
                <w:sz w:val="14"/>
                <w:szCs w:val="14"/>
              </w:rPr>
              <w:t>Plaats</w:t>
            </w:r>
            <w:r w:rsidR="00D14110" w:rsidRPr="0048030F">
              <w:rPr>
                <w:rFonts w:ascii="Century Gothic" w:hAnsi="Century Gothic"/>
                <w:i/>
                <w:sz w:val="14"/>
                <w:szCs w:val="14"/>
              </w:rPr>
              <w:t>:</w:t>
            </w:r>
          </w:p>
        </w:tc>
      </w:tr>
      <w:tr w:rsidR="005A65C0" w:rsidRPr="0048030F" w14:paraId="25B325BB" w14:textId="77777777" w:rsidTr="001D0259">
        <w:trPr>
          <w:tblCellSpacing w:w="56" w:type="dxa"/>
        </w:trPr>
        <w:tc>
          <w:tcPr>
            <w:tcW w:w="1930" w:type="dxa"/>
            <w:shd w:val="clear" w:color="auto" w:fill="auto"/>
            <w:tcMar>
              <w:left w:w="0" w:type="dxa"/>
              <w:right w:w="0" w:type="dxa"/>
            </w:tcMar>
          </w:tcPr>
          <w:p w14:paraId="6AFB2470" w14:textId="77777777" w:rsidR="005A65C0" w:rsidRPr="0048030F" w:rsidRDefault="005A65C0" w:rsidP="005A65C0">
            <w:pPr>
              <w:pStyle w:val="Tabeltekst"/>
              <w:rPr>
                <w:rFonts w:ascii="Century Gothic" w:hAnsi="Century Gothic"/>
              </w:rPr>
            </w:pPr>
            <w:r w:rsidRPr="0048030F">
              <w:rPr>
                <w:rFonts w:ascii="Century Gothic" w:hAnsi="Century Gothic"/>
              </w:rPr>
              <w:t>Naam derde</w:t>
            </w:r>
          </w:p>
        </w:tc>
        <w:tc>
          <w:tcPr>
            <w:tcW w:w="7590" w:type="dxa"/>
            <w:shd w:val="clear" w:color="auto" w:fill="E3DFDC" w:themeFill="background2" w:themeFillTint="33"/>
          </w:tcPr>
          <w:p w14:paraId="3FB1DE8A" w14:textId="77777777" w:rsidR="005A65C0" w:rsidRPr="0048030F" w:rsidRDefault="005A65C0" w:rsidP="00D14110">
            <w:pPr>
              <w:pStyle w:val="Tabeltekst"/>
              <w:rPr>
                <w:rFonts w:ascii="Century Gothic" w:hAnsi="Century Gothic"/>
              </w:rPr>
            </w:pPr>
            <w:r w:rsidRPr="0048030F">
              <w:rPr>
                <w:rFonts w:ascii="Century Gothic" w:hAnsi="Century Gothic"/>
                <w:i/>
                <w:sz w:val="14"/>
                <w:szCs w:val="14"/>
              </w:rPr>
              <w:t>Naam ondertekenaar:</w:t>
            </w:r>
          </w:p>
        </w:tc>
      </w:tr>
      <w:tr w:rsidR="005A65C0" w:rsidRPr="0048030F" w14:paraId="34083329" w14:textId="77777777" w:rsidTr="001D0259">
        <w:trPr>
          <w:tblCellSpacing w:w="56" w:type="dxa"/>
        </w:trPr>
        <w:tc>
          <w:tcPr>
            <w:tcW w:w="1930" w:type="dxa"/>
            <w:shd w:val="clear" w:color="auto" w:fill="auto"/>
            <w:tcMar>
              <w:left w:w="0" w:type="dxa"/>
              <w:right w:w="0" w:type="dxa"/>
            </w:tcMar>
          </w:tcPr>
          <w:p w14:paraId="64BB495A" w14:textId="77777777" w:rsidR="005A65C0" w:rsidRPr="0048030F" w:rsidRDefault="005A65C0" w:rsidP="00CD61A9">
            <w:pPr>
              <w:pStyle w:val="Tabeltekst"/>
              <w:rPr>
                <w:rFonts w:ascii="Century Gothic" w:hAnsi="Century Gothic"/>
              </w:rPr>
            </w:pPr>
          </w:p>
        </w:tc>
        <w:tc>
          <w:tcPr>
            <w:tcW w:w="7590" w:type="dxa"/>
            <w:shd w:val="clear" w:color="auto" w:fill="E3DFDC" w:themeFill="background2" w:themeFillTint="33"/>
          </w:tcPr>
          <w:p w14:paraId="7FF9FA67" w14:textId="77777777" w:rsidR="005A65C0" w:rsidRPr="0048030F" w:rsidRDefault="005A65C0" w:rsidP="00D14110">
            <w:pPr>
              <w:pStyle w:val="Tabeltekst"/>
              <w:rPr>
                <w:rFonts w:ascii="Century Gothic" w:hAnsi="Century Gothic"/>
                <w:i/>
                <w:sz w:val="14"/>
                <w:szCs w:val="14"/>
              </w:rPr>
            </w:pPr>
            <w:r w:rsidRPr="0048030F">
              <w:rPr>
                <w:rFonts w:ascii="Century Gothic" w:hAnsi="Century Gothic"/>
                <w:i/>
                <w:sz w:val="14"/>
                <w:szCs w:val="14"/>
              </w:rPr>
              <w:t>Datum:</w:t>
            </w:r>
          </w:p>
        </w:tc>
      </w:tr>
      <w:tr w:rsidR="005A65C0" w:rsidRPr="0048030F" w14:paraId="37AC185B" w14:textId="77777777" w:rsidTr="001D0259">
        <w:trPr>
          <w:tblCellSpacing w:w="56" w:type="dxa"/>
        </w:trPr>
        <w:tc>
          <w:tcPr>
            <w:tcW w:w="1930" w:type="dxa"/>
            <w:shd w:val="clear" w:color="auto" w:fill="auto"/>
            <w:tcMar>
              <w:left w:w="0" w:type="dxa"/>
              <w:right w:w="0" w:type="dxa"/>
            </w:tcMar>
          </w:tcPr>
          <w:p w14:paraId="399F7B8B" w14:textId="77777777" w:rsidR="005A65C0" w:rsidRPr="0048030F" w:rsidRDefault="005A65C0" w:rsidP="000B6D37">
            <w:pPr>
              <w:pStyle w:val="Tabeltekst"/>
              <w:rPr>
                <w:rFonts w:ascii="Century Gothic" w:hAnsi="Century Gothic"/>
              </w:rPr>
            </w:pPr>
          </w:p>
        </w:tc>
        <w:tc>
          <w:tcPr>
            <w:tcW w:w="7590" w:type="dxa"/>
            <w:shd w:val="clear" w:color="auto" w:fill="E3DFDC" w:themeFill="background2" w:themeFillTint="33"/>
          </w:tcPr>
          <w:p w14:paraId="3653608F" w14:textId="77777777" w:rsidR="005A65C0" w:rsidRPr="0048030F" w:rsidRDefault="005A65C0" w:rsidP="00D14110">
            <w:pPr>
              <w:pStyle w:val="Tabeltekst"/>
              <w:rPr>
                <w:rFonts w:ascii="Century Gothic" w:hAnsi="Century Gothic"/>
              </w:rPr>
            </w:pPr>
            <w:r w:rsidRPr="0048030F">
              <w:rPr>
                <w:rFonts w:ascii="Century Gothic" w:hAnsi="Century Gothic"/>
                <w:i/>
                <w:sz w:val="14"/>
                <w:szCs w:val="14"/>
              </w:rPr>
              <w:t>Plaats:</w:t>
            </w:r>
          </w:p>
        </w:tc>
      </w:tr>
      <w:tr w:rsidR="005A65C0" w:rsidRPr="0048030F" w14:paraId="07B548C8" w14:textId="77777777" w:rsidTr="001D0259">
        <w:trPr>
          <w:tblCellSpacing w:w="56" w:type="dxa"/>
        </w:trPr>
        <w:tc>
          <w:tcPr>
            <w:tcW w:w="1930" w:type="dxa"/>
            <w:shd w:val="clear" w:color="auto" w:fill="auto"/>
            <w:tcMar>
              <w:left w:w="0" w:type="dxa"/>
              <w:right w:w="0" w:type="dxa"/>
            </w:tcMar>
          </w:tcPr>
          <w:p w14:paraId="602F1CB2" w14:textId="77777777" w:rsidR="005A65C0" w:rsidRPr="0048030F" w:rsidRDefault="005A65C0" w:rsidP="00CD61A9">
            <w:pPr>
              <w:pStyle w:val="Tabeltekst"/>
              <w:rPr>
                <w:rFonts w:ascii="Century Gothic" w:hAnsi="Century Gothic"/>
                <w:b/>
                <w:sz w:val="20"/>
                <w:szCs w:val="20"/>
              </w:rPr>
            </w:pPr>
            <w:r w:rsidRPr="0048030F">
              <w:rPr>
                <w:rFonts w:ascii="Century Gothic" w:hAnsi="Century Gothic"/>
                <w:b/>
                <w:sz w:val="20"/>
                <w:szCs w:val="20"/>
              </w:rPr>
              <w:t>Ondertekening</w:t>
            </w:r>
          </w:p>
        </w:tc>
        <w:tc>
          <w:tcPr>
            <w:tcW w:w="7590" w:type="dxa"/>
            <w:shd w:val="clear" w:color="auto" w:fill="auto"/>
          </w:tcPr>
          <w:p w14:paraId="0A6CB701" w14:textId="77777777" w:rsidR="005A65C0" w:rsidRPr="0048030F" w:rsidRDefault="005A65C0" w:rsidP="004B4263">
            <w:pPr>
              <w:pStyle w:val="Tabeltekst"/>
              <w:rPr>
                <w:rFonts w:ascii="Century Gothic" w:hAnsi="Century Gothic"/>
                <w:i/>
                <w:sz w:val="14"/>
                <w:szCs w:val="14"/>
              </w:rPr>
            </w:pPr>
          </w:p>
        </w:tc>
      </w:tr>
      <w:tr w:rsidR="005A65C0" w:rsidRPr="0048030F" w14:paraId="15366B28" w14:textId="77777777" w:rsidTr="001D0259">
        <w:trPr>
          <w:tblCellSpacing w:w="56" w:type="dxa"/>
        </w:trPr>
        <w:tc>
          <w:tcPr>
            <w:tcW w:w="1930" w:type="dxa"/>
            <w:shd w:val="clear" w:color="auto" w:fill="auto"/>
            <w:tcMar>
              <w:left w:w="0" w:type="dxa"/>
              <w:right w:w="0" w:type="dxa"/>
            </w:tcMar>
          </w:tcPr>
          <w:p w14:paraId="50B5C299" w14:textId="77777777" w:rsidR="005A65C0" w:rsidRPr="0048030F" w:rsidRDefault="005A65C0" w:rsidP="001D0259">
            <w:pPr>
              <w:pStyle w:val="Tabeltekst"/>
              <w:rPr>
                <w:rFonts w:ascii="Century Gothic" w:hAnsi="Century Gothic"/>
              </w:rPr>
            </w:pPr>
            <w:r w:rsidRPr="0048030F">
              <w:rPr>
                <w:rFonts w:ascii="Century Gothic" w:hAnsi="Century Gothic"/>
              </w:rPr>
              <w:t>Volledige naam en rechtsvorm</w:t>
            </w:r>
            <w:r w:rsidR="001D0259" w:rsidRPr="0048030F">
              <w:rPr>
                <w:rFonts w:ascii="Century Gothic" w:hAnsi="Century Gothic"/>
              </w:rPr>
              <w:t xml:space="preserve"> o</w:t>
            </w:r>
            <w:r w:rsidRPr="0048030F">
              <w:rPr>
                <w:rFonts w:ascii="Century Gothic" w:hAnsi="Century Gothic"/>
              </w:rPr>
              <w:t>rganisatie</w:t>
            </w:r>
          </w:p>
        </w:tc>
        <w:tc>
          <w:tcPr>
            <w:tcW w:w="7590" w:type="dxa"/>
            <w:shd w:val="clear" w:color="auto" w:fill="E3DFDC" w:themeFill="background2" w:themeFillTint="33"/>
          </w:tcPr>
          <w:p w14:paraId="67F74C49" w14:textId="77777777" w:rsidR="005A65C0" w:rsidRPr="0048030F" w:rsidRDefault="005A65C0" w:rsidP="004B4263">
            <w:pPr>
              <w:pStyle w:val="Tabeltekst"/>
              <w:rPr>
                <w:rFonts w:ascii="Century Gothic" w:hAnsi="Century Gothic"/>
                <w:i/>
                <w:sz w:val="14"/>
                <w:szCs w:val="14"/>
              </w:rPr>
            </w:pPr>
          </w:p>
        </w:tc>
      </w:tr>
      <w:tr w:rsidR="005A65C0" w:rsidRPr="0048030F" w14:paraId="411D2860" w14:textId="77777777" w:rsidTr="001D0259">
        <w:trPr>
          <w:tblCellSpacing w:w="56" w:type="dxa"/>
        </w:trPr>
        <w:tc>
          <w:tcPr>
            <w:tcW w:w="1930" w:type="dxa"/>
            <w:shd w:val="clear" w:color="auto" w:fill="auto"/>
            <w:tcMar>
              <w:left w:w="0" w:type="dxa"/>
              <w:right w:w="0" w:type="dxa"/>
            </w:tcMar>
          </w:tcPr>
          <w:p w14:paraId="63B9A0D1" w14:textId="77777777" w:rsidR="005A65C0" w:rsidRPr="0048030F" w:rsidRDefault="005A65C0" w:rsidP="00CD61A9">
            <w:pPr>
              <w:pStyle w:val="Tabeltekst"/>
              <w:rPr>
                <w:rFonts w:ascii="Century Gothic" w:hAnsi="Century Gothic"/>
              </w:rPr>
            </w:pPr>
            <w:r w:rsidRPr="0048030F">
              <w:rPr>
                <w:rFonts w:ascii="Century Gothic" w:hAnsi="Century Gothic"/>
              </w:rPr>
              <w:t>Naam (rechtsgeldig ondertekenaar</w:t>
            </w:r>
            <w:r w:rsidR="001D0259" w:rsidRPr="0048030F">
              <w:rPr>
                <w:rFonts w:ascii="Century Gothic" w:hAnsi="Century Gothic"/>
              </w:rPr>
              <w:t>)</w:t>
            </w:r>
          </w:p>
        </w:tc>
        <w:tc>
          <w:tcPr>
            <w:tcW w:w="7590" w:type="dxa"/>
            <w:shd w:val="clear" w:color="auto" w:fill="E3DFDC" w:themeFill="background2" w:themeFillTint="33"/>
          </w:tcPr>
          <w:p w14:paraId="635B501C" w14:textId="77777777" w:rsidR="005A65C0" w:rsidRPr="0048030F" w:rsidRDefault="005A65C0" w:rsidP="004B4263">
            <w:pPr>
              <w:pStyle w:val="Tabeltekst"/>
              <w:rPr>
                <w:rFonts w:ascii="Century Gothic" w:hAnsi="Century Gothic"/>
                <w:i/>
                <w:sz w:val="14"/>
                <w:szCs w:val="14"/>
              </w:rPr>
            </w:pPr>
          </w:p>
        </w:tc>
      </w:tr>
      <w:tr w:rsidR="005A65C0" w:rsidRPr="0048030F" w14:paraId="3449D11E" w14:textId="77777777" w:rsidTr="001D0259">
        <w:trPr>
          <w:tblCellSpacing w:w="56" w:type="dxa"/>
        </w:trPr>
        <w:tc>
          <w:tcPr>
            <w:tcW w:w="1930" w:type="dxa"/>
            <w:shd w:val="clear" w:color="auto" w:fill="auto"/>
            <w:tcMar>
              <w:left w:w="0" w:type="dxa"/>
              <w:right w:w="0" w:type="dxa"/>
            </w:tcMar>
          </w:tcPr>
          <w:p w14:paraId="16A2BB6D" w14:textId="77777777" w:rsidR="005A65C0" w:rsidRPr="0048030F" w:rsidRDefault="005A65C0" w:rsidP="00CD61A9">
            <w:pPr>
              <w:pStyle w:val="Tabeltekst"/>
              <w:rPr>
                <w:rFonts w:ascii="Century Gothic" w:hAnsi="Century Gothic"/>
              </w:rPr>
            </w:pPr>
            <w:r w:rsidRPr="0048030F">
              <w:rPr>
                <w:rFonts w:ascii="Century Gothic" w:hAnsi="Century Gothic"/>
              </w:rPr>
              <w:t>Plaats en datum</w:t>
            </w:r>
          </w:p>
        </w:tc>
        <w:tc>
          <w:tcPr>
            <w:tcW w:w="7590" w:type="dxa"/>
            <w:shd w:val="clear" w:color="auto" w:fill="E3DFDC" w:themeFill="background2" w:themeFillTint="33"/>
          </w:tcPr>
          <w:p w14:paraId="7BFD022F" w14:textId="77777777" w:rsidR="005A65C0" w:rsidRPr="0048030F" w:rsidRDefault="005A65C0" w:rsidP="004B4263">
            <w:pPr>
              <w:pStyle w:val="Tabeltekst"/>
              <w:rPr>
                <w:rFonts w:ascii="Century Gothic" w:hAnsi="Century Gothic"/>
                <w:i/>
                <w:sz w:val="14"/>
                <w:szCs w:val="14"/>
              </w:rPr>
            </w:pPr>
          </w:p>
        </w:tc>
      </w:tr>
      <w:tr w:rsidR="005A65C0" w:rsidRPr="0048030F" w14:paraId="62A277EA" w14:textId="77777777" w:rsidTr="001D0259">
        <w:trPr>
          <w:tblCellSpacing w:w="56" w:type="dxa"/>
        </w:trPr>
        <w:tc>
          <w:tcPr>
            <w:tcW w:w="1930" w:type="dxa"/>
            <w:shd w:val="clear" w:color="auto" w:fill="auto"/>
            <w:tcMar>
              <w:left w:w="0" w:type="dxa"/>
              <w:right w:w="0" w:type="dxa"/>
            </w:tcMar>
          </w:tcPr>
          <w:p w14:paraId="0EE8321C" w14:textId="77777777" w:rsidR="005A65C0" w:rsidRPr="0048030F" w:rsidRDefault="005A65C0" w:rsidP="00CD61A9">
            <w:pPr>
              <w:pStyle w:val="Tabeltekst"/>
              <w:rPr>
                <w:rFonts w:ascii="Century Gothic" w:hAnsi="Century Gothic"/>
              </w:rPr>
            </w:pPr>
            <w:r w:rsidRPr="0048030F">
              <w:rPr>
                <w:rFonts w:ascii="Century Gothic" w:hAnsi="Century Gothic"/>
              </w:rPr>
              <w:t>Handtekening</w:t>
            </w:r>
          </w:p>
        </w:tc>
        <w:tc>
          <w:tcPr>
            <w:tcW w:w="7590" w:type="dxa"/>
            <w:shd w:val="clear" w:color="auto" w:fill="E3DFDC" w:themeFill="background2" w:themeFillTint="33"/>
          </w:tcPr>
          <w:p w14:paraId="7CD71736" w14:textId="77777777" w:rsidR="005A65C0" w:rsidRPr="0048030F" w:rsidRDefault="005A65C0" w:rsidP="004B4263">
            <w:pPr>
              <w:pStyle w:val="Tabeltekst"/>
              <w:rPr>
                <w:rFonts w:ascii="Century Gothic" w:hAnsi="Century Gothic"/>
                <w:i/>
                <w:sz w:val="14"/>
                <w:szCs w:val="14"/>
              </w:rPr>
            </w:pPr>
          </w:p>
        </w:tc>
      </w:tr>
    </w:tbl>
    <w:p w14:paraId="458ABE31" w14:textId="77777777" w:rsidR="00CB451F" w:rsidRPr="0048030F" w:rsidRDefault="005A65C0" w:rsidP="00D14110">
      <w:pPr>
        <w:pStyle w:val="Bijlagetekst"/>
        <w:numPr>
          <w:ilvl w:val="0"/>
          <w:numId w:val="5"/>
        </w:numPr>
        <w:rPr>
          <w:rFonts w:ascii="Century Gothic" w:hAnsi="Century Gothic"/>
        </w:rPr>
      </w:pPr>
      <w:r w:rsidRPr="0048030F">
        <w:rPr>
          <w:rFonts w:ascii="Century Gothic" w:hAnsi="Century Gothic"/>
        </w:rPr>
        <w:t>Deze verklaringen zijn onherroepelijk</w:t>
      </w:r>
      <w:r w:rsidR="00811E8A" w:rsidRPr="0048030F">
        <w:rPr>
          <w:rFonts w:ascii="Century Gothic" w:hAnsi="Century Gothic"/>
        </w:rPr>
        <w:t>.</w:t>
      </w:r>
    </w:p>
    <w:sectPr w:rsidR="00CB451F" w:rsidRPr="0048030F" w:rsidSect="004F17B4">
      <w:headerReference w:type="default" r:id="rId11"/>
      <w:footerReference w:type="default" r:id="rId12"/>
      <w:headerReference w:type="first" r:id="rId13"/>
      <w:pgSz w:w="11906" w:h="16838" w:code="9"/>
      <w:pgMar w:top="1985" w:right="1134" w:bottom="567" w:left="1134" w:header="32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1CCC" w14:textId="77777777" w:rsidR="00732420" w:rsidRDefault="00732420" w:rsidP="00CB451F">
      <w:pPr>
        <w:spacing w:line="240" w:lineRule="auto"/>
      </w:pPr>
      <w:r>
        <w:separator/>
      </w:r>
    </w:p>
  </w:endnote>
  <w:endnote w:type="continuationSeparator" w:id="0">
    <w:p w14:paraId="73826AEB" w14:textId="77777777" w:rsidR="00732420" w:rsidRDefault="00732420"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on Light">
    <w:panose1 w:val="020E0403070000000007"/>
    <w:charset w:val="00"/>
    <w:family w:val="swiss"/>
    <w:notTrueType/>
    <w:pitch w:val="variable"/>
    <w:sig w:usb0="80000007" w:usb1="00000003"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erriweather-Light">
    <w:altName w:val="Merriweather"/>
    <w:charset w:val="00"/>
    <w:family w:val="modern"/>
    <w:pitch w:val="variable"/>
    <w:sig w:usb0="800000A7" w:usb1="5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53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5"/>
      <w:gridCol w:w="2409"/>
      <w:gridCol w:w="2990"/>
    </w:tblGrid>
    <w:tr w:rsidR="006B0F94" w:rsidRPr="00704356" w14:paraId="0A0CD1AF" w14:textId="77777777" w:rsidTr="00A54C59">
      <w:trPr>
        <w:trHeight w:val="227"/>
      </w:trPr>
      <w:tc>
        <w:tcPr>
          <w:tcW w:w="1318" w:type="pct"/>
          <w:vAlign w:val="center"/>
        </w:tcPr>
        <w:p w14:paraId="3C5FB0F5" w14:textId="77777777" w:rsidR="006B0F94" w:rsidRPr="00704356" w:rsidRDefault="006B0F94" w:rsidP="006B0F94">
          <w:pPr>
            <w:spacing w:line="240" w:lineRule="atLeast"/>
            <w:rPr>
              <w:rFonts w:ascii="Century Gothic" w:eastAsia="Arial" w:hAnsi="Century Gothic" w:cs="Arial"/>
              <w:b/>
              <w:bCs/>
              <w:sz w:val="14"/>
              <w:szCs w:val="16"/>
            </w:rPr>
          </w:pPr>
        </w:p>
      </w:tc>
      <w:tc>
        <w:tcPr>
          <w:tcW w:w="1040" w:type="pct"/>
        </w:tcPr>
        <w:p w14:paraId="3E148D5B" w14:textId="77777777" w:rsidR="006B0F94" w:rsidRPr="00704356" w:rsidRDefault="006B0F94" w:rsidP="006B0F94">
          <w:pPr>
            <w:spacing w:line="240" w:lineRule="atLeast"/>
            <w:rPr>
              <w:rFonts w:ascii="Century Gothic" w:eastAsia="Arial" w:hAnsi="Century Gothic" w:cs="Arial"/>
              <w:sz w:val="14"/>
              <w:szCs w:val="16"/>
            </w:rPr>
          </w:pPr>
        </w:p>
      </w:tc>
      <w:tc>
        <w:tcPr>
          <w:tcW w:w="1179" w:type="pct"/>
        </w:tcPr>
        <w:p w14:paraId="357FBA8B" w14:textId="77777777" w:rsidR="006B0F94" w:rsidRPr="00704356" w:rsidRDefault="006B0F94" w:rsidP="006B0F94">
          <w:pPr>
            <w:spacing w:line="240" w:lineRule="atLeast"/>
            <w:rPr>
              <w:rFonts w:ascii="Century Gothic" w:eastAsia="Arial" w:hAnsi="Century Gothic" w:cs="Arial"/>
              <w:sz w:val="14"/>
              <w:szCs w:val="16"/>
            </w:rPr>
          </w:pPr>
        </w:p>
      </w:tc>
      <w:tc>
        <w:tcPr>
          <w:tcW w:w="1463" w:type="pct"/>
        </w:tcPr>
        <w:p w14:paraId="00244236" w14:textId="77777777" w:rsidR="006B0F94" w:rsidRPr="00704356" w:rsidRDefault="006B0F94" w:rsidP="006B0F94">
          <w:pPr>
            <w:spacing w:line="240" w:lineRule="atLeast"/>
            <w:rPr>
              <w:rFonts w:ascii="Century Gothic" w:eastAsia="Arial" w:hAnsi="Century Gothic" w:cs="Arial"/>
              <w:sz w:val="14"/>
              <w:szCs w:val="16"/>
            </w:rPr>
          </w:pPr>
        </w:p>
      </w:tc>
    </w:tr>
    <w:tr w:rsidR="006B0F94" w:rsidRPr="00704356" w14:paraId="53F35E9C" w14:textId="77777777" w:rsidTr="00A54C59">
      <w:trPr>
        <w:trHeight w:val="240"/>
      </w:trPr>
      <w:tc>
        <w:tcPr>
          <w:tcW w:w="1318" w:type="pct"/>
        </w:tcPr>
        <w:p w14:paraId="28D4E5AB" w14:textId="77777777" w:rsidR="006B0F94" w:rsidRPr="00704356" w:rsidRDefault="006B0F94" w:rsidP="006B0F94">
          <w:pPr>
            <w:spacing w:line="240" w:lineRule="atLeast"/>
            <w:rPr>
              <w:rFonts w:ascii="Century Gothic" w:eastAsia="Arial" w:hAnsi="Century Gothic" w:cs="Arial"/>
              <w:sz w:val="14"/>
              <w:szCs w:val="16"/>
              <w:lang w:val="en-GB"/>
            </w:rPr>
          </w:pPr>
          <w:r w:rsidRPr="00704356">
            <w:rPr>
              <w:rFonts w:ascii="Century Gothic" w:eastAsia="Arial" w:hAnsi="Century Gothic" w:cs="Arial"/>
              <w:b/>
              <w:bCs/>
              <w:sz w:val="14"/>
              <w:szCs w:val="16"/>
              <w:lang w:val="en-GB"/>
            </w:rPr>
            <w:t>Acrisure Netherlands Consulting B.V.</w:t>
          </w:r>
        </w:p>
      </w:tc>
      <w:tc>
        <w:tcPr>
          <w:tcW w:w="1040" w:type="pct"/>
        </w:tcPr>
        <w:p w14:paraId="0A7B90BB" w14:textId="77777777" w:rsidR="006B0F94" w:rsidRPr="00704356" w:rsidRDefault="006B0F94" w:rsidP="006B0F94">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 xml:space="preserve">contact.nl@acrisure.com </w:t>
          </w:r>
        </w:p>
      </w:tc>
      <w:tc>
        <w:tcPr>
          <w:tcW w:w="1179" w:type="pct"/>
        </w:tcPr>
        <w:p w14:paraId="416C0254" w14:textId="77777777" w:rsidR="006B0F94" w:rsidRPr="00704356" w:rsidRDefault="006B0F94" w:rsidP="006B0F94">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IBAN: NL18 RABO 0365 6174 66</w:t>
          </w:r>
        </w:p>
      </w:tc>
      <w:tc>
        <w:tcPr>
          <w:tcW w:w="1463" w:type="pct"/>
        </w:tcPr>
        <w:p w14:paraId="67A22F09" w14:textId="77777777" w:rsidR="006B0F94" w:rsidRPr="00704356" w:rsidRDefault="006B0F94" w:rsidP="006B0F94">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KvK-nummer: 01085928</w:t>
          </w:r>
        </w:p>
      </w:tc>
    </w:tr>
    <w:tr w:rsidR="006B0F94" w:rsidRPr="00704356" w14:paraId="7AB7E354" w14:textId="77777777" w:rsidTr="00A54C59">
      <w:trPr>
        <w:trHeight w:val="240"/>
      </w:trPr>
      <w:tc>
        <w:tcPr>
          <w:tcW w:w="1318" w:type="pct"/>
        </w:tcPr>
        <w:p w14:paraId="3A81678E" w14:textId="77777777" w:rsidR="006B0F94" w:rsidRPr="00704356" w:rsidRDefault="006B0F94" w:rsidP="006B0F94">
          <w:pPr>
            <w:spacing w:line="240" w:lineRule="atLeast"/>
            <w:rPr>
              <w:rFonts w:ascii="Century Gothic" w:eastAsia="Arial" w:hAnsi="Century Gothic" w:cs="Arial"/>
              <w:sz w:val="14"/>
              <w:szCs w:val="16"/>
            </w:rPr>
          </w:pPr>
          <w:r w:rsidRPr="00704356">
            <w:rPr>
              <w:rFonts w:ascii="Century Gothic" w:eastAsia="Arial" w:hAnsi="Century Gothic" w:cs="Arial"/>
              <w:sz w:val="14"/>
              <w:szCs w:val="16"/>
            </w:rPr>
            <w:t>Arcadialaan 36a, 1813 KN Alkmaar</w:t>
          </w:r>
        </w:p>
      </w:tc>
      <w:tc>
        <w:tcPr>
          <w:tcW w:w="1040" w:type="pct"/>
        </w:tcPr>
        <w:p w14:paraId="116E871C" w14:textId="77777777" w:rsidR="006B0F94" w:rsidRPr="00704356" w:rsidRDefault="006B0F94" w:rsidP="006B0F94">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 xml:space="preserve">www.acrisure.nl </w:t>
          </w:r>
        </w:p>
      </w:tc>
      <w:tc>
        <w:tcPr>
          <w:tcW w:w="1179" w:type="pct"/>
        </w:tcPr>
        <w:p w14:paraId="5841EC73" w14:textId="77777777" w:rsidR="006B0F94" w:rsidRPr="00704356" w:rsidRDefault="006B0F94" w:rsidP="006B0F94">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BIC: RABONL2U</w:t>
          </w:r>
        </w:p>
      </w:tc>
      <w:tc>
        <w:tcPr>
          <w:tcW w:w="1463" w:type="pct"/>
        </w:tcPr>
        <w:p w14:paraId="7418E937" w14:textId="77777777" w:rsidR="006B0F94" w:rsidRPr="00704356" w:rsidRDefault="006B0F94" w:rsidP="006B0F94">
          <w:pPr>
            <w:spacing w:line="240" w:lineRule="atLeast"/>
            <w:rPr>
              <w:rFonts w:ascii="Century Gothic" w:eastAsia="Arial" w:hAnsi="Century Gothic" w:cs="Arial"/>
              <w:sz w:val="14"/>
              <w:szCs w:val="16"/>
            </w:rPr>
          </w:pPr>
          <w:r w:rsidRPr="00704356">
            <w:rPr>
              <w:rFonts w:ascii="Century Gothic" w:eastAsia="Arial" w:hAnsi="Century Gothic" w:cs="Arial"/>
              <w:color w:val="231F20"/>
              <w:spacing w:val="5"/>
              <w:sz w:val="14"/>
              <w:szCs w:val="16"/>
            </w:rPr>
            <w:t>AFM-vergunningsnummer: 12008569</w:t>
          </w:r>
        </w:p>
      </w:tc>
    </w:tr>
    <w:tr w:rsidR="006B0F94" w:rsidRPr="00704356" w14:paraId="6661E2CA" w14:textId="77777777" w:rsidTr="00A54C59">
      <w:trPr>
        <w:trHeight w:val="240"/>
      </w:trPr>
      <w:tc>
        <w:tcPr>
          <w:tcW w:w="1318" w:type="pct"/>
        </w:tcPr>
        <w:p w14:paraId="7B99138F" w14:textId="77777777" w:rsidR="006B0F94" w:rsidRPr="00704356" w:rsidRDefault="006B0F94" w:rsidP="006B0F94">
          <w:pPr>
            <w:spacing w:line="240" w:lineRule="atLeast"/>
            <w:rPr>
              <w:rFonts w:ascii="Century Gothic" w:eastAsia="Arial" w:hAnsi="Century Gothic" w:cs="Arial"/>
              <w:sz w:val="14"/>
              <w:szCs w:val="16"/>
            </w:rPr>
          </w:pPr>
          <w:r w:rsidRPr="00704356">
            <w:rPr>
              <w:rFonts w:ascii="Century Gothic" w:eastAsia="Arial" w:hAnsi="Century Gothic" w:cs="Arial"/>
              <w:sz w:val="14"/>
              <w:szCs w:val="16"/>
            </w:rPr>
            <w:t>Postbus 1015, 1810 KA Alkmaar</w:t>
          </w:r>
        </w:p>
      </w:tc>
      <w:tc>
        <w:tcPr>
          <w:tcW w:w="1040" w:type="pct"/>
        </w:tcPr>
        <w:p w14:paraId="3A905381" w14:textId="77777777" w:rsidR="006B0F94" w:rsidRPr="00704356" w:rsidRDefault="006B0F94" w:rsidP="006B0F94">
          <w:pPr>
            <w:spacing w:line="240" w:lineRule="atLeast"/>
            <w:rPr>
              <w:rFonts w:ascii="Century Gothic" w:eastAsia="Arial" w:hAnsi="Century Gothic" w:cs="Arial"/>
              <w:color w:val="231F20"/>
              <w:spacing w:val="5"/>
              <w:sz w:val="14"/>
              <w:szCs w:val="16"/>
            </w:rPr>
          </w:pPr>
          <w:r w:rsidRPr="00704356">
            <w:rPr>
              <w:rFonts w:ascii="Century Gothic" w:eastAsia="Arial" w:hAnsi="Century Gothic" w:cs="Arial"/>
              <w:color w:val="231F20"/>
              <w:spacing w:val="5"/>
              <w:sz w:val="14"/>
              <w:szCs w:val="16"/>
            </w:rPr>
            <w:t>+31(0)72 5414151</w:t>
          </w:r>
        </w:p>
      </w:tc>
      <w:tc>
        <w:tcPr>
          <w:tcW w:w="1179" w:type="pct"/>
        </w:tcPr>
        <w:p w14:paraId="4DE04DC2" w14:textId="77777777" w:rsidR="006B0F94" w:rsidRPr="00704356" w:rsidRDefault="006B0F94" w:rsidP="006B0F94">
          <w:pPr>
            <w:spacing w:line="240" w:lineRule="atLeast"/>
            <w:rPr>
              <w:rFonts w:ascii="Century Gothic" w:eastAsia="Arial" w:hAnsi="Century Gothic" w:cs="Arial"/>
              <w:sz w:val="14"/>
              <w:szCs w:val="16"/>
            </w:rPr>
          </w:pPr>
        </w:p>
      </w:tc>
      <w:tc>
        <w:tcPr>
          <w:tcW w:w="1463" w:type="pct"/>
        </w:tcPr>
        <w:p w14:paraId="3113F9C6" w14:textId="77777777" w:rsidR="006B0F94" w:rsidRPr="00704356" w:rsidRDefault="006B0F94" w:rsidP="006B0F94">
          <w:pPr>
            <w:spacing w:line="240" w:lineRule="atLeast"/>
            <w:rPr>
              <w:rFonts w:ascii="Century Gothic" w:eastAsia="Arial" w:hAnsi="Century Gothic" w:cs="Arial"/>
              <w:color w:val="231F20"/>
              <w:spacing w:val="5"/>
              <w:sz w:val="14"/>
              <w:szCs w:val="16"/>
            </w:rPr>
          </w:pPr>
          <w:r w:rsidRPr="00704356">
            <w:rPr>
              <w:rFonts w:ascii="Century Gothic" w:eastAsia="Arial" w:hAnsi="Century Gothic" w:cs="Arial"/>
              <w:color w:val="231F20"/>
              <w:spacing w:val="5"/>
              <w:sz w:val="14"/>
              <w:szCs w:val="16"/>
            </w:rPr>
            <w:t>BTW-nummer: NL808570535B01</w:t>
          </w:r>
        </w:p>
      </w:tc>
    </w:tr>
  </w:tbl>
  <w:p w14:paraId="4A28245B" w14:textId="77777777" w:rsidR="0048030F" w:rsidRDefault="004803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28DF" w14:textId="77777777" w:rsidR="00732420" w:rsidRDefault="00732420" w:rsidP="00CB451F">
      <w:pPr>
        <w:spacing w:line="240" w:lineRule="auto"/>
      </w:pPr>
      <w:r>
        <w:separator/>
      </w:r>
    </w:p>
  </w:footnote>
  <w:footnote w:type="continuationSeparator" w:id="0">
    <w:p w14:paraId="0CC9A117" w14:textId="77777777" w:rsidR="00732420" w:rsidRDefault="00732420" w:rsidP="00CB451F">
      <w:pPr>
        <w:spacing w:line="240" w:lineRule="auto"/>
      </w:pPr>
      <w:r>
        <w:continuationSeparator/>
      </w:r>
    </w:p>
  </w:footnote>
  <w:footnote w:id="1">
    <w:p w14:paraId="6DE1E239" w14:textId="77777777" w:rsidR="005A65C0" w:rsidRDefault="005A65C0">
      <w:pPr>
        <w:pStyle w:val="Voetnoottekst"/>
      </w:pPr>
      <w:r>
        <w:rPr>
          <w:rStyle w:val="Voetnootmarkering"/>
        </w:rPr>
        <w:footnoteRef/>
      </w:r>
      <w:r>
        <w:t xml:space="preserve"> </w:t>
      </w:r>
      <w:r>
        <w:rPr>
          <w:rFonts w:ascii="Merriweather-Light" w:hAnsi="Merriweather-Light" w:cs="Merriweather-Light"/>
          <w:szCs w:val="12"/>
        </w:rPr>
        <w:t>In geval sprake is van een assuradeur/gevolmachtigd agent kan deze namens de Inschrijver  (verzekeraar) e.e.a. verklaren en ondertekenen, mits zijn volmacht hiertoe uitstre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A670" w14:textId="443057B5" w:rsidR="00CB451F" w:rsidRPr="0048030F" w:rsidRDefault="0048030F" w:rsidP="0048030F">
    <w:pPr>
      <w:pStyle w:val="Koptekst"/>
    </w:pPr>
    <w:r w:rsidRPr="009C4884">
      <w:rPr>
        <w:rFonts w:ascii="Calibri" w:eastAsia="Calibri" w:hAnsi="Calibri"/>
        <w:noProof/>
        <w:sz w:val="22"/>
      </w:rPr>
      <mc:AlternateContent>
        <mc:Choice Requires="wpc">
          <w:drawing>
            <wp:anchor distT="0" distB="0" distL="114300" distR="114300" simplePos="0" relativeHeight="251659264" behindDoc="1" locked="0" layoutInCell="1" allowOverlap="1" wp14:anchorId="0DA1889C" wp14:editId="6001C220">
              <wp:simplePos x="0" y="0"/>
              <wp:positionH relativeFrom="page">
                <wp:posOffset>0</wp:posOffset>
              </wp:positionH>
              <wp:positionV relativeFrom="page">
                <wp:posOffset>0</wp:posOffset>
              </wp:positionV>
              <wp:extent cx="7560310" cy="1156970"/>
              <wp:effectExtent l="0" t="0" r="0" b="0"/>
              <wp:wrapNone/>
              <wp:docPr id="819533795" name="To_LS_Del_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543881734" name="Freeform 4"/>
                      <wps:cNvSpPr>
                        <a:spLocks noEditPoints="1"/>
                      </wps:cNvSpPr>
                      <wps:spPr bwMode="auto">
                        <a:xfrm>
                          <a:off x="728980" y="606425"/>
                          <a:ext cx="3001010" cy="414020"/>
                        </a:xfrm>
                        <a:custGeom>
                          <a:avLst/>
                          <a:gdLst>
                            <a:gd name="T0" fmla="*/ 2188 w 9453"/>
                            <a:gd name="T1" fmla="*/ 955 h 1304"/>
                            <a:gd name="T2" fmla="*/ 2384 w 9453"/>
                            <a:gd name="T3" fmla="*/ 466 h 1304"/>
                            <a:gd name="T4" fmla="*/ 2389 w 9453"/>
                            <a:gd name="T5" fmla="*/ 836 h 1304"/>
                            <a:gd name="T6" fmla="*/ 3570 w 9453"/>
                            <a:gd name="T7" fmla="*/ 1006 h 1304"/>
                            <a:gd name="T8" fmla="*/ 3311 w 9453"/>
                            <a:gd name="T9" fmla="*/ 1120 h 1304"/>
                            <a:gd name="T10" fmla="*/ 3311 w 9453"/>
                            <a:gd name="T11" fmla="*/ 453 h 1304"/>
                            <a:gd name="T12" fmla="*/ 3566 w 9453"/>
                            <a:gd name="T13" fmla="*/ 567 h 1304"/>
                            <a:gd name="T14" fmla="*/ 3461 w 9453"/>
                            <a:gd name="T15" fmla="*/ 635 h 1304"/>
                            <a:gd name="T16" fmla="*/ 3161 w 9453"/>
                            <a:gd name="T17" fmla="*/ 636 h 1304"/>
                            <a:gd name="T18" fmla="*/ 3378 w 9453"/>
                            <a:gd name="T19" fmla="*/ 987 h 1304"/>
                            <a:gd name="T20" fmla="*/ 3498 w 9453"/>
                            <a:gd name="T21" fmla="*/ 905 h 1304"/>
                            <a:gd name="T22" fmla="*/ 4491 w 9453"/>
                            <a:gd name="T23" fmla="*/ 748 h 1304"/>
                            <a:gd name="T24" fmla="*/ 4000 w 9453"/>
                            <a:gd name="T25" fmla="*/ 466 h 1304"/>
                            <a:gd name="T26" fmla="*/ 4256 w 9453"/>
                            <a:gd name="T27" fmla="*/ 882 h 1304"/>
                            <a:gd name="T28" fmla="*/ 4400 w 9453"/>
                            <a:gd name="T29" fmla="*/ 857 h 1304"/>
                            <a:gd name="T30" fmla="*/ 4138 w 9453"/>
                            <a:gd name="T31" fmla="*/ 590 h 1304"/>
                            <a:gd name="T32" fmla="*/ 4341 w 9453"/>
                            <a:gd name="T33" fmla="*/ 735 h 1304"/>
                            <a:gd name="T34" fmla="*/ 4959 w 9453"/>
                            <a:gd name="T35" fmla="*/ 1106 h 1304"/>
                            <a:gd name="T36" fmla="*/ 5932 w 9453"/>
                            <a:gd name="T37" fmla="*/ 1064 h 1304"/>
                            <a:gd name="T38" fmla="*/ 5551 w 9453"/>
                            <a:gd name="T39" fmla="*/ 1052 h 1304"/>
                            <a:gd name="T40" fmla="*/ 5612 w 9453"/>
                            <a:gd name="T41" fmla="*/ 951 h 1304"/>
                            <a:gd name="T42" fmla="*/ 5850 w 9453"/>
                            <a:gd name="T43" fmla="*/ 919 h 1304"/>
                            <a:gd name="T44" fmla="*/ 5567 w 9453"/>
                            <a:gd name="T45" fmla="*/ 744 h 1304"/>
                            <a:gd name="T46" fmla="*/ 5834 w 9453"/>
                            <a:gd name="T47" fmla="*/ 462 h 1304"/>
                            <a:gd name="T48" fmla="*/ 5968 w 9453"/>
                            <a:gd name="T49" fmla="*/ 540 h 1304"/>
                            <a:gd name="T50" fmla="*/ 5768 w 9453"/>
                            <a:gd name="T51" fmla="*/ 572 h 1304"/>
                            <a:gd name="T52" fmla="*/ 5792 w 9453"/>
                            <a:gd name="T53" fmla="*/ 725 h 1304"/>
                            <a:gd name="T54" fmla="*/ 6982 w 9453"/>
                            <a:gd name="T55" fmla="*/ 466 h 1304"/>
                            <a:gd name="T56" fmla="*/ 6504 w 9453"/>
                            <a:gd name="T57" fmla="*/ 1041 h 1304"/>
                            <a:gd name="T58" fmla="*/ 6562 w 9453"/>
                            <a:gd name="T59" fmla="*/ 845 h 1304"/>
                            <a:gd name="T60" fmla="*/ 6845 w 9453"/>
                            <a:gd name="T61" fmla="*/ 845 h 1304"/>
                            <a:gd name="T62" fmla="*/ 7914 w 9453"/>
                            <a:gd name="T63" fmla="*/ 802 h 1304"/>
                            <a:gd name="T64" fmla="*/ 7735 w 9453"/>
                            <a:gd name="T65" fmla="*/ 466 h 1304"/>
                            <a:gd name="T66" fmla="*/ 7590 w 9453"/>
                            <a:gd name="T67" fmla="*/ 882 h 1304"/>
                            <a:gd name="T68" fmla="*/ 7841 w 9453"/>
                            <a:gd name="T69" fmla="*/ 864 h 1304"/>
                            <a:gd name="T70" fmla="*/ 7590 w 9453"/>
                            <a:gd name="T71" fmla="*/ 759 h 1304"/>
                            <a:gd name="T72" fmla="*/ 7818 w 9453"/>
                            <a:gd name="T73" fmla="*/ 676 h 1304"/>
                            <a:gd name="T74" fmla="*/ 8891 w 9453"/>
                            <a:gd name="T75" fmla="*/ 1106 h 1304"/>
                            <a:gd name="T76" fmla="*/ 8882 w 9453"/>
                            <a:gd name="T77" fmla="*/ 590 h 1304"/>
                            <a:gd name="T78" fmla="*/ 8809 w 9453"/>
                            <a:gd name="T79" fmla="*/ 841 h 1304"/>
                            <a:gd name="T80" fmla="*/ 9301 w 9453"/>
                            <a:gd name="T81" fmla="*/ 459 h 1304"/>
                            <a:gd name="T82" fmla="*/ 9301 w 9453"/>
                            <a:gd name="T83" fmla="*/ 758 h 1304"/>
                            <a:gd name="T84" fmla="*/ 9390 w 9453"/>
                            <a:gd name="T85" fmla="*/ 697 h 1304"/>
                            <a:gd name="T86" fmla="*/ 9213 w 9453"/>
                            <a:gd name="T87" fmla="*/ 520 h 1304"/>
                            <a:gd name="T88" fmla="*/ 9390 w 9453"/>
                            <a:gd name="T89" fmla="*/ 697 h 1304"/>
                            <a:gd name="T90" fmla="*/ 9345 w 9453"/>
                            <a:gd name="T91" fmla="*/ 545 h 1304"/>
                            <a:gd name="T92" fmla="*/ 9274 w 9453"/>
                            <a:gd name="T93" fmla="*/ 685 h 1304"/>
                            <a:gd name="T94" fmla="*/ 9368 w 9453"/>
                            <a:gd name="T95" fmla="*/ 685 h 1304"/>
                            <a:gd name="T96" fmla="*/ 9274 w 9453"/>
                            <a:gd name="T97" fmla="*/ 602 h 1304"/>
                            <a:gd name="T98" fmla="*/ 9310 w 9453"/>
                            <a:gd name="T99" fmla="*/ 602 h 1304"/>
                            <a:gd name="T100" fmla="*/ 774 w 9453"/>
                            <a:gd name="T101" fmla="*/ 0 h 1304"/>
                            <a:gd name="T102" fmla="*/ 1202 w 9453"/>
                            <a:gd name="T103" fmla="*/ 1304 h 1304"/>
                            <a:gd name="T104" fmla="*/ 1138 w 9453"/>
                            <a:gd name="T105" fmla="*/ 1304 h 1304"/>
                            <a:gd name="T106" fmla="*/ 940 w 9453"/>
                            <a:gd name="T107" fmla="*/ 970 h 1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53" h="1304">
                              <a:moveTo>
                                <a:pt x="2238" y="466"/>
                              </a:moveTo>
                              <a:cubicBezTo>
                                <a:pt x="1986" y="1106"/>
                                <a:pt x="1986" y="1106"/>
                                <a:pt x="1986" y="1106"/>
                              </a:cubicBezTo>
                              <a:cubicBezTo>
                                <a:pt x="2133" y="1106"/>
                                <a:pt x="2133" y="1106"/>
                                <a:pt x="2133" y="1106"/>
                              </a:cubicBezTo>
                              <a:cubicBezTo>
                                <a:pt x="2188" y="955"/>
                                <a:pt x="2188" y="955"/>
                                <a:pt x="2188" y="955"/>
                              </a:cubicBezTo>
                              <a:cubicBezTo>
                                <a:pt x="2434" y="955"/>
                                <a:pt x="2434" y="955"/>
                                <a:pt x="2434" y="955"/>
                              </a:cubicBezTo>
                              <a:cubicBezTo>
                                <a:pt x="2489" y="1106"/>
                                <a:pt x="2489" y="1106"/>
                                <a:pt x="2489" y="1106"/>
                              </a:cubicBezTo>
                              <a:cubicBezTo>
                                <a:pt x="2635" y="1106"/>
                                <a:pt x="2635" y="1106"/>
                                <a:pt x="2635" y="1106"/>
                              </a:cubicBezTo>
                              <a:cubicBezTo>
                                <a:pt x="2384" y="466"/>
                                <a:pt x="2384" y="466"/>
                                <a:pt x="2384" y="466"/>
                              </a:cubicBezTo>
                              <a:lnTo>
                                <a:pt x="2238" y="466"/>
                              </a:lnTo>
                              <a:close/>
                              <a:moveTo>
                                <a:pt x="2233" y="836"/>
                              </a:moveTo>
                              <a:cubicBezTo>
                                <a:pt x="2311" y="626"/>
                                <a:pt x="2311" y="626"/>
                                <a:pt x="2311" y="626"/>
                              </a:cubicBezTo>
                              <a:cubicBezTo>
                                <a:pt x="2389" y="836"/>
                                <a:pt x="2389" y="836"/>
                                <a:pt x="2389" y="836"/>
                              </a:cubicBezTo>
                              <a:lnTo>
                                <a:pt x="2233" y="836"/>
                              </a:lnTo>
                              <a:close/>
                              <a:moveTo>
                                <a:pt x="3498" y="905"/>
                              </a:moveTo>
                              <a:cubicBezTo>
                                <a:pt x="3581" y="992"/>
                                <a:pt x="3581" y="992"/>
                                <a:pt x="3581" y="992"/>
                              </a:cubicBezTo>
                              <a:cubicBezTo>
                                <a:pt x="3578" y="995"/>
                                <a:pt x="3574" y="1000"/>
                                <a:pt x="3570" y="1006"/>
                              </a:cubicBezTo>
                              <a:cubicBezTo>
                                <a:pt x="3565" y="1012"/>
                                <a:pt x="3554" y="1022"/>
                                <a:pt x="3537" y="1037"/>
                              </a:cubicBezTo>
                              <a:cubicBezTo>
                                <a:pt x="3520" y="1051"/>
                                <a:pt x="3502" y="1064"/>
                                <a:pt x="3483" y="1075"/>
                              </a:cubicBezTo>
                              <a:cubicBezTo>
                                <a:pt x="3464" y="1086"/>
                                <a:pt x="3439" y="1097"/>
                                <a:pt x="3408" y="1106"/>
                              </a:cubicBezTo>
                              <a:cubicBezTo>
                                <a:pt x="3377" y="1115"/>
                                <a:pt x="3344" y="1120"/>
                                <a:pt x="3311" y="1120"/>
                              </a:cubicBezTo>
                              <a:cubicBezTo>
                                <a:pt x="3214" y="1120"/>
                                <a:pt x="3131" y="1087"/>
                                <a:pt x="3064" y="1022"/>
                              </a:cubicBezTo>
                              <a:cubicBezTo>
                                <a:pt x="2997" y="957"/>
                                <a:pt x="2964" y="878"/>
                                <a:pt x="2964" y="786"/>
                              </a:cubicBezTo>
                              <a:cubicBezTo>
                                <a:pt x="2964" y="694"/>
                                <a:pt x="2997" y="616"/>
                                <a:pt x="3064" y="551"/>
                              </a:cubicBezTo>
                              <a:cubicBezTo>
                                <a:pt x="3131" y="486"/>
                                <a:pt x="3214" y="453"/>
                                <a:pt x="3311" y="453"/>
                              </a:cubicBezTo>
                              <a:cubicBezTo>
                                <a:pt x="3345" y="453"/>
                                <a:pt x="3377" y="457"/>
                                <a:pt x="3407" y="466"/>
                              </a:cubicBezTo>
                              <a:cubicBezTo>
                                <a:pt x="3437" y="475"/>
                                <a:pt x="3462" y="486"/>
                                <a:pt x="3482" y="498"/>
                              </a:cubicBezTo>
                              <a:cubicBezTo>
                                <a:pt x="3501" y="510"/>
                                <a:pt x="3518" y="523"/>
                                <a:pt x="3533" y="535"/>
                              </a:cubicBezTo>
                              <a:cubicBezTo>
                                <a:pt x="3548" y="548"/>
                                <a:pt x="3559" y="559"/>
                                <a:pt x="3566" y="567"/>
                              </a:cubicBezTo>
                              <a:cubicBezTo>
                                <a:pt x="3576" y="581"/>
                                <a:pt x="3576" y="581"/>
                                <a:pt x="3576" y="581"/>
                              </a:cubicBezTo>
                              <a:cubicBezTo>
                                <a:pt x="3489" y="667"/>
                                <a:pt x="3489" y="667"/>
                                <a:pt x="3489" y="667"/>
                              </a:cubicBezTo>
                              <a:cubicBezTo>
                                <a:pt x="3487" y="665"/>
                                <a:pt x="3485" y="662"/>
                                <a:pt x="3482" y="657"/>
                              </a:cubicBezTo>
                              <a:cubicBezTo>
                                <a:pt x="3479" y="653"/>
                                <a:pt x="3472" y="646"/>
                                <a:pt x="3461" y="635"/>
                              </a:cubicBezTo>
                              <a:cubicBezTo>
                                <a:pt x="3450" y="625"/>
                                <a:pt x="3438" y="616"/>
                                <a:pt x="3425" y="608"/>
                              </a:cubicBezTo>
                              <a:cubicBezTo>
                                <a:pt x="3413" y="600"/>
                                <a:pt x="3396" y="593"/>
                                <a:pt x="3375" y="586"/>
                              </a:cubicBezTo>
                              <a:cubicBezTo>
                                <a:pt x="3354" y="579"/>
                                <a:pt x="3333" y="576"/>
                                <a:pt x="3311" y="576"/>
                              </a:cubicBezTo>
                              <a:cubicBezTo>
                                <a:pt x="3251" y="576"/>
                                <a:pt x="3201" y="596"/>
                                <a:pt x="3161" y="636"/>
                              </a:cubicBezTo>
                              <a:cubicBezTo>
                                <a:pt x="3121" y="676"/>
                                <a:pt x="3101" y="726"/>
                                <a:pt x="3101" y="786"/>
                              </a:cubicBezTo>
                              <a:cubicBezTo>
                                <a:pt x="3101" y="846"/>
                                <a:pt x="3121" y="896"/>
                                <a:pt x="3161" y="936"/>
                              </a:cubicBezTo>
                              <a:cubicBezTo>
                                <a:pt x="3201" y="976"/>
                                <a:pt x="3251" y="996"/>
                                <a:pt x="3311" y="996"/>
                              </a:cubicBezTo>
                              <a:cubicBezTo>
                                <a:pt x="3334" y="996"/>
                                <a:pt x="3357" y="993"/>
                                <a:pt x="3378" y="987"/>
                              </a:cubicBezTo>
                              <a:cubicBezTo>
                                <a:pt x="3399" y="980"/>
                                <a:pt x="3417" y="973"/>
                                <a:pt x="3431" y="964"/>
                              </a:cubicBezTo>
                              <a:cubicBezTo>
                                <a:pt x="3445" y="955"/>
                                <a:pt x="3457" y="946"/>
                                <a:pt x="3468" y="937"/>
                              </a:cubicBezTo>
                              <a:cubicBezTo>
                                <a:pt x="3478" y="928"/>
                                <a:pt x="3486" y="921"/>
                                <a:pt x="3491" y="914"/>
                              </a:cubicBezTo>
                              <a:lnTo>
                                <a:pt x="3498" y="905"/>
                              </a:lnTo>
                              <a:close/>
                              <a:moveTo>
                                <a:pt x="4400" y="857"/>
                              </a:moveTo>
                              <a:cubicBezTo>
                                <a:pt x="4408" y="854"/>
                                <a:pt x="4418" y="847"/>
                                <a:pt x="4429" y="837"/>
                              </a:cubicBezTo>
                              <a:cubicBezTo>
                                <a:pt x="4441" y="828"/>
                                <a:pt x="4452" y="816"/>
                                <a:pt x="4463" y="802"/>
                              </a:cubicBezTo>
                              <a:cubicBezTo>
                                <a:pt x="4474" y="788"/>
                                <a:pt x="4483" y="771"/>
                                <a:pt x="4491" y="748"/>
                              </a:cubicBezTo>
                              <a:cubicBezTo>
                                <a:pt x="4499" y="726"/>
                                <a:pt x="4503" y="702"/>
                                <a:pt x="4503" y="676"/>
                              </a:cubicBezTo>
                              <a:cubicBezTo>
                                <a:pt x="4503" y="618"/>
                                <a:pt x="4482" y="568"/>
                                <a:pt x="4441" y="527"/>
                              </a:cubicBezTo>
                              <a:cubicBezTo>
                                <a:pt x="4399" y="487"/>
                                <a:pt x="4347" y="466"/>
                                <a:pt x="4284" y="466"/>
                              </a:cubicBezTo>
                              <a:cubicBezTo>
                                <a:pt x="4000" y="466"/>
                                <a:pt x="4000" y="466"/>
                                <a:pt x="4000" y="466"/>
                              </a:cubicBezTo>
                              <a:cubicBezTo>
                                <a:pt x="4000" y="1106"/>
                                <a:pt x="4000" y="1106"/>
                                <a:pt x="4000" y="1106"/>
                              </a:cubicBezTo>
                              <a:cubicBezTo>
                                <a:pt x="4138" y="1106"/>
                                <a:pt x="4138" y="1106"/>
                                <a:pt x="4138" y="1106"/>
                              </a:cubicBezTo>
                              <a:cubicBezTo>
                                <a:pt x="4138" y="882"/>
                                <a:pt x="4138" y="882"/>
                                <a:pt x="4138" y="882"/>
                              </a:cubicBezTo>
                              <a:cubicBezTo>
                                <a:pt x="4256" y="882"/>
                                <a:pt x="4256" y="882"/>
                                <a:pt x="4256" y="882"/>
                              </a:cubicBezTo>
                              <a:cubicBezTo>
                                <a:pt x="4380" y="1106"/>
                                <a:pt x="4380" y="1106"/>
                                <a:pt x="4380" y="1106"/>
                              </a:cubicBezTo>
                              <a:cubicBezTo>
                                <a:pt x="4526" y="1106"/>
                                <a:pt x="4526" y="1106"/>
                                <a:pt x="4526" y="1106"/>
                              </a:cubicBezTo>
                              <a:cubicBezTo>
                                <a:pt x="4389" y="864"/>
                                <a:pt x="4389" y="864"/>
                                <a:pt x="4389" y="864"/>
                              </a:cubicBezTo>
                              <a:lnTo>
                                <a:pt x="4400" y="857"/>
                              </a:lnTo>
                              <a:close/>
                              <a:moveTo>
                                <a:pt x="4341" y="735"/>
                              </a:moveTo>
                              <a:cubicBezTo>
                                <a:pt x="4325" y="751"/>
                                <a:pt x="4304" y="759"/>
                                <a:pt x="4279" y="759"/>
                              </a:cubicBezTo>
                              <a:cubicBezTo>
                                <a:pt x="4138" y="759"/>
                                <a:pt x="4138" y="759"/>
                                <a:pt x="4138" y="759"/>
                              </a:cubicBezTo>
                              <a:cubicBezTo>
                                <a:pt x="4138" y="590"/>
                                <a:pt x="4138" y="590"/>
                                <a:pt x="4138" y="590"/>
                              </a:cubicBezTo>
                              <a:cubicBezTo>
                                <a:pt x="4279" y="590"/>
                                <a:pt x="4279" y="590"/>
                                <a:pt x="4279" y="590"/>
                              </a:cubicBezTo>
                              <a:cubicBezTo>
                                <a:pt x="4304" y="590"/>
                                <a:pt x="4325" y="598"/>
                                <a:pt x="4341" y="614"/>
                              </a:cubicBezTo>
                              <a:cubicBezTo>
                                <a:pt x="4358" y="631"/>
                                <a:pt x="4366" y="651"/>
                                <a:pt x="4366" y="676"/>
                              </a:cubicBezTo>
                              <a:cubicBezTo>
                                <a:pt x="4366" y="700"/>
                                <a:pt x="4358" y="719"/>
                                <a:pt x="4341" y="735"/>
                              </a:cubicBezTo>
                              <a:close/>
                              <a:moveTo>
                                <a:pt x="4959" y="466"/>
                              </a:moveTo>
                              <a:cubicBezTo>
                                <a:pt x="5097" y="466"/>
                                <a:pt x="5097" y="466"/>
                                <a:pt x="5097" y="466"/>
                              </a:cubicBezTo>
                              <a:cubicBezTo>
                                <a:pt x="5097" y="1106"/>
                                <a:pt x="5097" y="1106"/>
                                <a:pt x="5097" y="1106"/>
                              </a:cubicBezTo>
                              <a:cubicBezTo>
                                <a:pt x="4959" y="1106"/>
                                <a:pt x="4959" y="1106"/>
                                <a:pt x="4959" y="1106"/>
                              </a:cubicBezTo>
                              <a:lnTo>
                                <a:pt x="4959" y="466"/>
                              </a:lnTo>
                              <a:close/>
                              <a:moveTo>
                                <a:pt x="5964" y="815"/>
                              </a:moveTo>
                              <a:cubicBezTo>
                                <a:pt x="5985" y="842"/>
                                <a:pt x="5996" y="877"/>
                                <a:pt x="5996" y="919"/>
                              </a:cubicBezTo>
                              <a:cubicBezTo>
                                <a:pt x="5996" y="978"/>
                                <a:pt x="5975" y="1026"/>
                                <a:pt x="5932" y="1064"/>
                              </a:cubicBezTo>
                              <a:cubicBezTo>
                                <a:pt x="5889" y="1101"/>
                                <a:pt x="5829" y="1120"/>
                                <a:pt x="5754" y="1120"/>
                              </a:cubicBezTo>
                              <a:cubicBezTo>
                                <a:pt x="5724" y="1120"/>
                                <a:pt x="5695" y="1116"/>
                                <a:pt x="5668" y="1109"/>
                              </a:cubicBezTo>
                              <a:cubicBezTo>
                                <a:pt x="5640" y="1101"/>
                                <a:pt x="5617" y="1093"/>
                                <a:pt x="5599" y="1083"/>
                              </a:cubicBezTo>
                              <a:cubicBezTo>
                                <a:pt x="5581" y="1073"/>
                                <a:pt x="5565" y="1062"/>
                                <a:pt x="5551" y="1052"/>
                              </a:cubicBezTo>
                              <a:cubicBezTo>
                                <a:pt x="5538" y="1042"/>
                                <a:pt x="5528" y="1033"/>
                                <a:pt x="5522" y="1026"/>
                              </a:cubicBezTo>
                              <a:cubicBezTo>
                                <a:pt x="5512" y="1014"/>
                                <a:pt x="5512" y="1014"/>
                                <a:pt x="5512" y="1014"/>
                              </a:cubicBezTo>
                              <a:cubicBezTo>
                                <a:pt x="5594" y="932"/>
                                <a:pt x="5594" y="932"/>
                                <a:pt x="5594" y="932"/>
                              </a:cubicBezTo>
                              <a:cubicBezTo>
                                <a:pt x="5598" y="937"/>
                                <a:pt x="5604" y="943"/>
                                <a:pt x="5612" y="951"/>
                              </a:cubicBezTo>
                              <a:cubicBezTo>
                                <a:pt x="5619" y="958"/>
                                <a:pt x="5636" y="969"/>
                                <a:pt x="5663" y="981"/>
                              </a:cubicBezTo>
                              <a:cubicBezTo>
                                <a:pt x="5689" y="994"/>
                                <a:pt x="5716" y="1001"/>
                                <a:pt x="5745" y="1001"/>
                              </a:cubicBezTo>
                              <a:cubicBezTo>
                                <a:pt x="5778" y="1001"/>
                                <a:pt x="5803" y="993"/>
                                <a:pt x="5822" y="977"/>
                              </a:cubicBezTo>
                              <a:cubicBezTo>
                                <a:pt x="5841" y="962"/>
                                <a:pt x="5850" y="942"/>
                                <a:pt x="5850" y="919"/>
                              </a:cubicBezTo>
                              <a:cubicBezTo>
                                <a:pt x="5850" y="897"/>
                                <a:pt x="5839" y="880"/>
                                <a:pt x="5817" y="867"/>
                              </a:cubicBezTo>
                              <a:cubicBezTo>
                                <a:pt x="5796" y="854"/>
                                <a:pt x="5770" y="843"/>
                                <a:pt x="5739" y="834"/>
                              </a:cubicBezTo>
                              <a:cubicBezTo>
                                <a:pt x="5707" y="825"/>
                                <a:pt x="5677" y="815"/>
                                <a:pt x="5646" y="803"/>
                              </a:cubicBezTo>
                              <a:cubicBezTo>
                                <a:pt x="5615" y="791"/>
                                <a:pt x="5589" y="772"/>
                                <a:pt x="5567" y="744"/>
                              </a:cubicBezTo>
                              <a:cubicBezTo>
                                <a:pt x="5545" y="717"/>
                                <a:pt x="5535" y="682"/>
                                <a:pt x="5535" y="640"/>
                              </a:cubicBezTo>
                              <a:cubicBezTo>
                                <a:pt x="5535" y="589"/>
                                <a:pt x="5555" y="544"/>
                                <a:pt x="5597" y="508"/>
                              </a:cubicBezTo>
                              <a:cubicBezTo>
                                <a:pt x="5638" y="471"/>
                                <a:pt x="5692" y="453"/>
                                <a:pt x="5758" y="453"/>
                              </a:cubicBezTo>
                              <a:cubicBezTo>
                                <a:pt x="5785" y="453"/>
                                <a:pt x="5810" y="456"/>
                                <a:pt x="5834" y="462"/>
                              </a:cubicBezTo>
                              <a:cubicBezTo>
                                <a:pt x="5859" y="468"/>
                                <a:pt x="5879" y="475"/>
                                <a:pt x="5894" y="484"/>
                              </a:cubicBezTo>
                              <a:cubicBezTo>
                                <a:pt x="5910" y="492"/>
                                <a:pt x="5923" y="500"/>
                                <a:pt x="5935" y="509"/>
                              </a:cubicBezTo>
                              <a:cubicBezTo>
                                <a:pt x="5947" y="517"/>
                                <a:pt x="5955" y="524"/>
                                <a:pt x="5960" y="531"/>
                              </a:cubicBezTo>
                              <a:cubicBezTo>
                                <a:pt x="5968" y="540"/>
                                <a:pt x="5968" y="540"/>
                                <a:pt x="5968" y="540"/>
                              </a:cubicBezTo>
                              <a:cubicBezTo>
                                <a:pt x="5886" y="626"/>
                                <a:pt x="5886" y="626"/>
                                <a:pt x="5886" y="626"/>
                              </a:cubicBezTo>
                              <a:cubicBezTo>
                                <a:pt x="5883" y="622"/>
                                <a:pt x="5878" y="617"/>
                                <a:pt x="5871" y="611"/>
                              </a:cubicBezTo>
                              <a:cubicBezTo>
                                <a:pt x="5865" y="605"/>
                                <a:pt x="5852" y="597"/>
                                <a:pt x="5831" y="587"/>
                              </a:cubicBezTo>
                              <a:cubicBezTo>
                                <a:pt x="5811" y="577"/>
                                <a:pt x="5789" y="572"/>
                                <a:pt x="5768" y="572"/>
                              </a:cubicBezTo>
                              <a:cubicBezTo>
                                <a:pt x="5742" y="572"/>
                                <a:pt x="5721" y="578"/>
                                <a:pt x="5705" y="592"/>
                              </a:cubicBezTo>
                              <a:cubicBezTo>
                                <a:pt x="5689" y="605"/>
                                <a:pt x="5681" y="621"/>
                                <a:pt x="5681" y="640"/>
                              </a:cubicBezTo>
                              <a:cubicBezTo>
                                <a:pt x="5681" y="662"/>
                                <a:pt x="5692" y="679"/>
                                <a:pt x="5713" y="692"/>
                              </a:cubicBezTo>
                              <a:cubicBezTo>
                                <a:pt x="5735" y="705"/>
                                <a:pt x="5761" y="716"/>
                                <a:pt x="5792" y="725"/>
                              </a:cubicBezTo>
                              <a:cubicBezTo>
                                <a:pt x="5822" y="733"/>
                                <a:pt x="5853" y="744"/>
                                <a:pt x="5884" y="756"/>
                              </a:cubicBezTo>
                              <a:cubicBezTo>
                                <a:pt x="5915" y="768"/>
                                <a:pt x="5942" y="787"/>
                                <a:pt x="5964" y="815"/>
                              </a:cubicBezTo>
                              <a:close/>
                              <a:moveTo>
                                <a:pt x="6845" y="466"/>
                              </a:moveTo>
                              <a:cubicBezTo>
                                <a:pt x="6982" y="466"/>
                                <a:pt x="6982" y="466"/>
                                <a:pt x="6982" y="466"/>
                              </a:cubicBezTo>
                              <a:cubicBezTo>
                                <a:pt x="6982" y="845"/>
                                <a:pt x="6982" y="845"/>
                                <a:pt x="6982" y="845"/>
                              </a:cubicBezTo>
                              <a:cubicBezTo>
                                <a:pt x="6982" y="923"/>
                                <a:pt x="6955" y="988"/>
                                <a:pt x="6903" y="1041"/>
                              </a:cubicBezTo>
                              <a:cubicBezTo>
                                <a:pt x="6850" y="1093"/>
                                <a:pt x="6783" y="1120"/>
                                <a:pt x="6703" y="1120"/>
                              </a:cubicBezTo>
                              <a:cubicBezTo>
                                <a:pt x="6624" y="1120"/>
                                <a:pt x="6557" y="1093"/>
                                <a:pt x="6504" y="1041"/>
                              </a:cubicBezTo>
                              <a:cubicBezTo>
                                <a:pt x="6451" y="988"/>
                                <a:pt x="6425" y="923"/>
                                <a:pt x="6425" y="845"/>
                              </a:cubicBezTo>
                              <a:cubicBezTo>
                                <a:pt x="6425" y="466"/>
                                <a:pt x="6425" y="466"/>
                                <a:pt x="6425" y="466"/>
                              </a:cubicBezTo>
                              <a:cubicBezTo>
                                <a:pt x="6562" y="466"/>
                                <a:pt x="6562" y="466"/>
                                <a:pt x="6562" y="466"/>
                              </a:cubicBezTo>
                              <a:cubicBezTo>
                                <a:pt x="6562" y="845"/>
                                <a:pt x="6562" y="845"/>
                                <a:pt x="6562" y="845"/>
                              </a:cubicBezTo>
                              <a:cubicBezTo>
                                <a:pt x="6562" y="888"/>
                                <a:pt x="6576" y="924"/>
                                <a:pt x="6604" y="953"/>
                              </a:cubicBezTo>
                              <a:cubicBezTo>
                                <a:pt x="6631" y="982"/>
                                <a:pt x="6665" y="996"/>
                                <a:pt x="6704" y="996"/>
                              </a:cubicBezTo>
                              <a:cubicBezTo>
                                <a:pt x="6743" y="996"/>
                                <a:pt x="6776" y="982"/>
                                <a:pt x="6804" y="953"/>
                              </a:cubicBezTo>
                              <a:cubicBezTo>
                                <a:pt x="6831" y="924"/>
                                <a:pt x="6845" y="888"/>
                                <a:pt x="6845" y="845"/>
                              </a:cubicBezTo>
                              <a:lnTo>
                                <a:pt x="6845" y="466"/>
                              </a:lnTo>
                              <a:close/>
                              <a:moveTo>
                                <a:pt x="7852" y="857"/>
                              </a:moveTo>
                              <a:cubicBezTo>
                                <a:pt x="7860" y="854"/>
                                <a:pt x="7870" y="847"/>
                                <a:pt x="7881" y="837"/>
                              </a:cubicBezTo>
                              <a:cubicBezTo>
                                <a:pt x="7892" y="828"/>
                                <a:pt x="7904" y="816"/>
                                <a:pt x="7914" y="802"/>
                              </a:cubicBezTo>
                              <a:cubicBezTo>
                                <a:pt x="7925" y="788"/>
                                <a:pt x="7935" y="771"/>
                                <a:pt x="7943" y="748"/>
                              </a:cubicBezTo>
                              <a:cubicBezTo>
                                <a:pt x="7951" y="726"/>
                                <a:pt x="7955" y="702"/>
                                <a:pt x="7955" y="676"/>
                              </a:cubicBezTo>
                              <a:cubicBezTo>
                                <a:pt x="7955" y="618"/>
                                <a:pt x="7934" y="568"/>
                                <a:pt x="7893" y="527"/>
                              </a:cubicBezTo>
                              <a:cubicBezTo>
                                <a:pt x="7851" y="487"/>
                                <a:pt x="7799" y="466"/>
                                <a:pt x="7735" y="466"/>
                              </a:cubicBezTo>
                              <a:cubicBezTo>
                                <a:pt x="7452" y="466"/>
                                <a:pt x="7452" y="466"/>
                                <a:pt x="7452" y="466"/>
                              </a:cubicBezTo>
                              <a:cubicBezTo>
                                <a:pt x="7452" y="1106"/>
                                <a:pt x="7452" y="1106"/>
                                <a:pt x="7452" y="1106"/>
                              </a:cubicBezTo>
                              <a:cubicBezTo>
                                <a:pt x="7590" y="1106"/>
                                <a:pt x="7590" y="1106"/>
                                <a:pt x="7590" y="1106"/>
                              </a:cubicBezTo>
                              <a:cubicBezTo>
                                <a:pt x="7590" y="882"/>
                                <a:pt x="7590" y="882"/>
                                <a:pt x="7590" y="882"/>
                              </a:cubicBezTo>
                              <a:cubicBezTo>
                                <a:pt x="7708" y="882"/>
                                <a:pt x="7708" y="882"/>
                                <a:pt x="7708" y="882"/>
                              </a:cubicBezTo>
                              <a:cubicBezTo>
                                <a:pt x="7831" y="1106"/>
                                <a:pt x="7831" y="1106"/>
                                <a:pt x="7831" y="1106"/>
                              </a:cubicBezTo>
                              <a:cubicBezTo>
                                <a:pt x="7978" y="1106"/>
                                <a:pt x="7978" y="1106"/>
                                <a:pt x="7978" y="1106"/>
                              </a:cubicBezTo>
                              <a:cubicBezTo>
                                <a:pt x="7841" y="864"/>
                                <a:pt x="7841" y="864"/>
                                <a:pt x="7841" y="864"/>
                              </a:cubicBezTo>
                              <a:lnTo>
                                <a:pt x="7852" y="857"/>
                              </a:lnTo>
                              <a:close/>
                              <a:moveTo>
                                <a:pt x="7793" y="735"/>
                              </a:moveTo>
                              <a:cubicBezTo>
                                <a:pt x="7777" y="751"/>
                                <a:pt x="7756" y="759"/>
                                <a:pt x="7731" y="759"/>
                              </a:cubicBezTo>
                              <a:cubicBezTo>
                                <a:pt x="7590" y="759"/>
                                <a:pt x="7590" y="759"/>
                                <a:pt x="7590" y="759"/>
                              </a:cubicBezTo>
                              <a:cubicBezTo>
                                <a:pt x="7590" y="590"/>
                                <a:pt x="7590" y="590"/>
                                <a:pt x="7590" y="590"/>
                              </a:cubicBezTo>
                              <a:cubicBezTo>
                                <a:pt x="7731" y="590"/>
                                <a:pt x="7731" y="590"/>
                                <a:pt x="7731" y="590"/>
                              </a:cubicBezTo>
                              <a:cubicBezTo>
                                <a:pt x="7756" y="590"/>
                                <a:pt x="7777" y="598"/>
                                <a:pt x="7793" y="614"/>
                              </a:cubicBezTo>
                              <a:cubicBezTo>
                                <a:pt x="7810" y="631"/>
                                <a:pt x="7818" y="651"/>
                                <a:pt x="7818" y="676"/>
                              </a:cubicBezTo>
                              <a:cubicBezTo>
                                <a:pt x="7818" y="700"/>
                                <a:pt x="7810" y="719"/>
                                <a:pt x="7793" y="735"/>
                              </a:cubicBezTo>
                              <a:close/>
                              <a:moveTo>
                                <a:pt x="8549" y="983"/>
                              </a:moveTo>
                              <a:cubicBezTo>
                                <a:pt x="8891" y="983"/>
                                <a:pt x="8891" y="983"/>
                                <a:pt x="8891" y="983"/>
                              </a:cubicBezTo>
                              <a:cubicBezTo>
                                <a:pt x="8891" y="1106"/>
                                <a:pt x="8891" y="1106"/>
                                <a:pt x="8891" y="1106"/>
                              </a:cubicBezTo>
                              <a:cubicBezTo>
                                <a:pt x="8411" y="1106"/>
                                <a:pt x="8411" y="1106"/>
                                <a:pt x="8411" y="1106"/>
                              </a:cubicBezTo>
                              <a:cubicBezTo>
                                <a:pt x="8411" y="466"/>
                                <a:pt x="8411" y="466"/>
                                <a:pt x="8411" y="466"/>
                              </a:cubicBezTo>
                              <a:cubicBezTo>
                                <a:pt x="8882" y="466"/>
                                <a:pt x="8882" y="466"/>
                                <a:pt x="8882" y="466"/>
                              </a:cubicBezTo>
                              <a:cubicBezTo>
                                <a:pt x="8882" y="590"/>
                                <a:pt x="8882" y="590"/>
                                <a:pt x="8882" y="590"/>
                              </a:cubicBezTo>
                              <a:cubicBezTo>
                                <a:pt x="8549" y="590"/>
                                <a:pt x="8549" y="590"/>
                                <a:pt x="8549" y="590"/>
                              </a:cubicBezTo>
                              <a:cubicBezTo>
                                <a:pt x="8549" y="718"/>
                                <a:pt x="8549" y="718"/>
                                <a:pt x="8549" y="718"/>
                              </a:cubicBezTo>
                              <a:cubicBezTo>
                                <a:pt x="8809" y="718"/>
                                <a:pt x="8809" y="718"/>
                                <a:pt x="8809" y="718"/>
                              </a:cubicBezTo>
                              <a:cubicBezTo>
                                <a:pt x="8809" y="841"/>
                                <a:pt x="8809" y="841"/>
                                <a:pt x="8809" y="841"/>
                              </a:cubicBezTo>
                              <a:cubicBezTo>
                                <a:pt x="8549" y="841"/>
                                <a:pt x="8549" y="841"/>
                                <a:pt x="8549" y="841"/>
                              </a:cubicBezTo>
                              <a:lnTo>
                                <a:pt x="8549" y="983"/>
                              </a:lnTo>
                              <a:close/>
                              <a:moveTo>
                                <a:pt x="9409" y="503"/>
                              </a:moveTo>
                              <a:cubicBezTo>
                                <a:pt x="9379" y="474"/>
                                <a:pt x="9344" y="459"/>
                                <a:pt x="9301" y="459"/>
                              </a:cubicBezTo>
                              <a:cubicBezTo>
                                <a:pt x="9259" y="459"/>
                                <a:pt x="9223" y="474"/>
                                <a:pt x="9194" y="503"/>
                              </a:cubicBezTo>
                              <a:cubicBezTo>
                                <a:pt x="9165" y="532"/>
                                <a:pt x="9150" y="567"/>
                                <a:pt x="9150" y="608"/>
                              </a:cubicBezTo>
                              <a:cubicBezTo>
                                <a:pt x="9150" y="650"/>
                                <a:pt x="9165" y="685"/>
                                <a:pt x="9194" y="714"/>
                              </a:cubicBezTo>
                              <a:cubicBezTo>
                                <a:pt x="9223" y="743"/>
                                <a:pt x="9259" y="758"/>
                                <a:pt x="9301" y="758"/>
                              </a:cubicBezTo>
                              <a:cubicBezTo>
                                <a:pt x="9344" y="758"/>
                                <a:pt x="9379" y="743"/>
                                <a:pt x="9409" y="714"/>
                              </a:cubicBezTo>
                              <a:cubicBezTo>
                                <a:pt x="9438" y="685"/>
                                <a:pt x="9453" y="650"/>
                                <a:pt x="9453" y="608"/>
                              </a:cubicBezTo>
                              <a:cubicBezTo>
                                <a:pt x="9453" y="567"/>
                                <a:pt x="9438" y="532"/>
                                <a:pt x="9409" y="503"/>
                              </a:cubicBezTo>
                              <a:close/>
                              <a:moveTo>
                                <a:pt x="9390" y="697"/>
                              </a:moveTo>
                              <a:cubicBezTo>
                                <a:pt x="9366" y="721"/>
                                <a:pt x="9337" y="733"/>
                                <a:pt x="9301" y="733"/>
                              </a:cubicBezTo>
                              <a:cubicBezTo>
                                <a:pt x="9266" y="733"/>
                                <a:pt x="9236" y="721"/>
                                <a:pt x="9213" y="697"/>
                              </a:cubicBezTo>
                              <a:cubicBezTo>
                                <a:pt x="9189" y="673"/>
                                <a:pt x="9177" y="644"/>
                                <a:pt x="9177" y="608"/>
                              </a:cubicBezTo>
                              <a:cubicBezTo>
                                <a:pt x="9177" y="573"/>
                                <a:pt x="9189" y="543"/>
                                <a:pt x="9213" y="520"/>
                              </a:cubicBezTo>
                              <a:cubicBezTo>
                                <a:pt x="9236" y="496"/>
                                <a:pt x="9266" y="484"/>
                                <a:pt x="9301" y="484"/>
                              </a:cubicBezTo>
                              <a:cubicBezTo>
                                <a:pt x="9337" y="484"/>
                                <a:pt x="9366" y="496"/>
                                <a:pt x="9390" y="520"/>
                              </a:cubicBezTo>
                              <a:cubicBezTo>
                                <a:pt x="9414" y="543"/>
                                <a:pt x="9426" y="573"/>
                                <a:pt x="9426" y="608"/>
                              </a:cubicBezTo>
                              <a:cubicBezTo>
                                <a:pt x="9426" y="644"/>
                                <a:pt x="9414" y="673"/>
                                <a:pt x="9390" y="697"/>
                              </a:cubicBezTo>
                              <a:close/>
                              <a:moveTo>
                                <a:pt x="9338" y="618"/>
                              </a:moveTo>
                              <a:cubicBezTo>
                                <a:pt x="9343" y="615"/>
                                <a:pt x="9347" y="610"/>
                                <a:pt x="9352" y="604"/>
                              </a:cubicBezTo>
                              <a:cubicBezTo>
                                <a:pt x="9357" y="597"/>
                                <a:pt x="9359" y="589"/>
                                <a:pt x="9359" y="579"/>
                              </a:cubicBezTo>
                              <a:cubicBezTo>
                                <a:pt x="9359" y="566"/>
                                <a:pt x="9355" y="554"/>
                                <a:pt x="9345" y="545"/>
                              </a:cubicBezTo>
                              <a:cubicBezTo>
                                <a:pt x="9336" y="536"/>
                                <a:pt x="9323" y="532"/>
                                <a:pt x="9308" y="532"/>
                              </a:cubicBezTo>
                              <a:cubicBezTo>
                                <a:pt x="9249" y="532"/>
                                <a:pt x="9249" y="532"/>
                                <a:pt x="9249" y="532"/>
                              </a:cubicBezTo>
                              <a:cubicBezTo>
                                <a:pt x="9249" y="685"/>
                                <a:pt x="9249" y="685"/>
                                <a:pt x="9249" y="685"/>
                              </a:cubicBezTo>
                              <a:cubicBezTo>
                                <a:pt x="9274" y="685"/>
                                <a:pt x="9274" y="685"/>
                                <a:pt x="9274" y="685"/>
                              </a:cubicBezTo>
                              <a:cubicBezTo>
                                <a:pt x="9274" y="627"/>
                                <a:pt x="9274" y="627"/>
                                <a:pt x="9274" y="627"/>
                              </a:cubicBezTo>
                              <a:cubicBezTo>
                                <a:pt x="9310" y="627"/>
                                <a:pt x="9310" y="627"/>
                                <a:pt x="9310" y="627"/>
                              </a:cubicBezTo>
                              <a:cubicBezTo>
                                <a:pt x="9341" y="685"/>
                                <a:pt x="9341" y="685"/>
                                <a:pt x="9341" y="685"/>
                              </a:cubicBezTo>
                              <a:cubicBezTo>
                                <a:pt x="9368" y="685"/>
                                <a:pt x="9368" y="685"/>
                                <a:pt x="9368" y="685"/>
                              </a:cubicBezTo>
                              <a:cubicBezTo>
                                <a:pt x="9330" y="621"/>
                                <a:pt x="9330" y="621"/>
                                <a:pt x="9330" y="621"/>
                              </a:cubicBezTo>
                              <a:lnTo>
                                <a:pt x="9338" y="618"/>
                              </a:lnTo>
                              <a:close/>
                              <a:moveTo>
                                <a:pt x="9310" y="602"/>
                              </a:moveTo>
                              <a:cubicBezTo>
                                <a:pt x="9274" y="602"/>
                                <a:pt x="9274" y="602"/>
                                <a:pt x="9274" y="602"/>
                              </a:cubicBezTo>
                              <a:cubicBezTo>
                                <a:pt x="9274" y="557"/>
                                <a:pt x="9274" y="557"/>
                                <a:pt x="9274" y="557"/>
                              </a:cubicBezTo>
                              <a:cubicBezTo>
                                <a:pt x="9310" y="557"/>
                                <a:pt x="9310" y="557"/>
                                <a:pt x="9310" y="557"/>
                              </a:cubicBezTo>
                              <a:cubicBezTo>
                                <a:pt x="9328" y="557"/>
                                <a:pt x="9337" y="564"/>
                                <a:pt x="9337" y="579"/>
                              </a:cubicBezTo>
                              <a:cubicBezTo>
                                <a:pt x="9337" y="595"/>
                                <a:pt x="9328" y="602"/>
                                <a:pt x="9310" y="602"/>
                              </a:cubicBezTo>
                              <a:close/>
                              <a:moveTo>
                                <a:pt x="944" y="284"/>
                              </a:moveTo>
                              <a:cubicBezTo>
                                <a:pt x="344" y="1304"/>
                                <a:pt x="344" y="1304"/>
                                <a:pt x="344" y="1304"/>
                              </a:cubicBezTo>
                              <a:cubicBezTo>
                                <a:pt x="0" y="1304"/>
                                <a:pt x="0" y="1304"/>
                                <a:pt x="0" y="1304"/>
                              </a:cubicBezTo>
                              <a:cubicBezTo>
                                <a:pt x="774" y="0"/>
                                <a:pt x="774" y="0"/>
                                <a:pt x="774" y="0"/>
                              </a:cubicBezTo>
                              <a:lnTo>
                                <a:pt x="944" y="284"/>
                              </a:lnTo>
                              <a:close/>
                              <a:moveTo>
                                <a:pt x="975" y="341"/>
                              </a:moveTo>
                              <a:cubicBezTo>
                                <a:pt x="1547" y="1304"/>
                                <a:pt x="1547" y="1304"/>
                                <a:pt x="1547" y="1304"/>
                              </a:cubicBezTo>
                              <a:cubicBezTo>
                                <a:pt x="1202" y="1304"/>
                                <a:pt x="1202" y="1304"/>
                                <a:pt x="1202" y="1304"/>
                              </a:cubicBezTo>
                              <a:cubicBezTo>
                                <a:pt x="806" y="629"/>
                                <a:pt x="806" y="629"/>
                                <a:pt x="806" y="629"/>
                              </a:cubicBezTo>
                              <a:lnTo>
                                <a:pt x="975" y="341"/>
                              </a:lnTo>
                              <a:close/>
                              <a:moveTo>
                                <a:pt x="974" y="1026"/>
                              </a:moveTo>
                              <a:cubicBezTo>
                                <a:pt x="1138" y="1304"/>
                                <a:pt x="1138" y="1304"/>
                                <a:pt x="1138" y="1304"/>
                              </a:cubicBezTo>
                              <a:cubicBezTo>
                                <a:pt x="406" y="1304"/>
                                <a:pt x="406" y="1304"/>
                                <a:pt x="406" y="1304"/>
                              </a:cubicBezTo>
                              <a:cubicBezTo>
                                <a:pt x="571" y="1026"/>
                                <a:pt x="571" y="1026"/>
                                <a:pt x="571" y="1026"/>
                              </a:cubicBezTo>
                              <a:lnTo>
                                <a:pt x="974" y="1026"/>
                              </a:lnTo>
                              <a:close/>
                              <a:moveTo>
                                <a:pt x="940" y="970"/>
                              </a:moveTo>
                              <a:cubicBezTo>
                                <a:pt x="604" y="970"/>
                                <a:pt x="604" y="970"/>
                                <a:pt x="604" y="970"/>
                              </a:cubicBezTo>
                              <a:cubicBezTo>
                                <a:pt x="772" y="683"/>
                                <a:pt x="772" y="683"/>
                                <a:pt x="772" y="683"/>
                              </a:cubicBezTo>
                              <a:lnTo>
                                <a:pt x="940" y="97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914BF89" id="To_LS_Del_Shape_1" o:spid="_x0000_s1026" editas="canvas" style="position:absolute;margin-left:0;margin-top:0;width:595.3pt;height:91.1pt;z-index:-251657216;mso-position-horizontal-relative:page;mso-position-vertical-relative:page" coordsize="75603,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1569;visibility:visible;mso-wrap-style:square">
                <v:fill o:detectmouseclick="t"/>
                <v:path o:connecttype="none"/>
              </v:shape>
              <v:shape id="Freeform 4" o:spid="_x0000_s1028" style="position:absolute;left:7289;top:6064;width:30010;height:4140;visibility:visible;mso-wrap-style:square;v-text-anchor:top" coordsize="945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" path="m2238,466v-252,640,-252,640,-252,640c2133,1106,2133,1106,2133,1106v55,-151,55,-151,55,-151c2434,955,2434,955,2434,955v55,151,55,151,55,151c2635,1106,2635,1106,2635,1106,2384,466,2384,466,2384,466r-146,xm2233,836v78,-210,78,-210,78,-210c2389,836,2389,836,2389,836r-156,xm3498,905v83,87,83,87,83,87c3578,995,3574,1000,3570,1006v-5,6,-16,16,-33,31c3520,1051,3502,1064,3483,1075v-19,11,-44,22,-75,31c3377,1115,3344,1120,3311,1120v-97,,-180,-33,-247,-98c2997,957,2964,878,2964,786v,-92,33,-170,100,-235c3131,486,3214,453,3311,453v34,,66,4,96,13c3437,475,3462,486,3482,498v19,12,36,25,51,37c3548,548,3559,559,3566,567v10,14,10,14,10,14c3489,667,3489,667,3489,667v-2,-2,-4,-5,-7,-10c3479,653,3472,646,3461,635v-11,-10,-23,-19,-36,-27c3413,600,3396,593,3375,586v-21,-7,-42,-10,-64,-10c3251,576,3201,596,3161,636v-40,40,-60,90,-60,150c3101,846,3121,896,3161,936v40,40,90,60,150,60c3334,996,3357,993,3378,987v21,-7,39,-14,53,-23c3445,955,3457,946,3468,937v10,-9,18,-16,23,-23l3498,905xm4400,857v8,-3,18,-10,29,-20c4441,828,4452,816,4463,802v11,-14,20,-31,28,-54c4499,726,4503,702,4503,676v,-58,-21,-108,-62,-149c4399,487,4347,466,4284,466v-284,,-284,,-284,c4000,1106,4000,1106,4000,1106v138,,138,,138,c4138,882,4138,882,4138,882v118,,118,,118,c4380,1106,4380,1106,4380,1106v146,,146,,146,c4389,864,4389,864,4389,864r11,-7xm4341,735v-16,16,-37,24,-62,24c4138,759,4138,759,4138,759v,-169,,-169,,-169c4279,590,4279,590,4279,590v25,,46,8,62,24c4358,631,4366,651,4366,676v,24,-8,43,-25,59xm4959,466v138,,138,,138,c5097,1106,5097,1106,5097,1106v-138,,-138,,-138,l4959,466xm5964,815v21,27,32,62,32,104c5996,978,5975,1026,5932,1064v-43,37,-103,56,-178,56c5724,1120,5695,1116,5668,1109v-28,-8,-51,-16,-69,-26c5581,1073,5565,1062,5551,1052v-13,-10,-23,-19,-29,-26c5512,1014,5512,1014,5512,1014v82,-82,82,-82,82,-82c5598,937,5604,943,5612,951v7,7,24,18,51,30c5689,994,5716,1001,5745,1001v33,,58,-8,77,-24c5841,962,5850,942,5850,919v,-22,-11,-39,-33,-52c5796,854,5770,843,5739,834v-32,-9,-62,-19,-93,-31c5615,791,5589,772,5567,744v-22,-27,-32,-62,-32,-104c5535,589,5555,544,5597,508v41,-37,95,-55,161,-55c5785,453,5810,456,5834,462v25,6,45,13,60,22c5910,492,5923,500,5935,509v12,8,20,15,25,22c5968,540,5968,540,5968,540v-82,86,-82,86,-82,86c5883,622,5878,617,5871,611v-6,-6,-19,-14,-40,-24c5811,577,5789,572,5768,572v-26,,-47,6,-63,20c5689,605,5681,621,5681,640v,22,11,39,32,52c5735,705,5761,716,5792,725v30,8,61,19,92,31c5915,768,5942,787,5964,815xm6845,466v137,,137,,137,c6982,845,6982,845,6982,845v,78,-27,143,-79,196c6850,1093,6783,1120,6703,1120v-79,,-146,-27,-199,-79c6451,988,6425,923,6425,845v,-379,,-379,,-379c6562,466,6562,466,6562,466v,379,,379,,379c6562,888,6576,924,6604,953v27,29,61,43,100,43c6743,996,6776,982,6804,953v27,-29,41,-65,41,-108l6845,466xm7852,857v8,-3,18,-10,29,-20c7892,828,7904,816,7914,802v11,-14,21,-31,29,-54c7951,726,7955,702,7955,676v,-58,-21,-108,-62,-149c7851,487,7799,466,7735,466v-283,,-283,,-283,c7452,1106,7452,1106,7452,1106v138,,138,,138,c7590,882,7590,882,7590,882v118,,118,,118,c7831,1106,7831,1106,7831,1106v147,,147,,147,c7841,864,7841,864,7841,864r11,-7xm7793,735v-16,16,-37,24,-62,24c7590,759,7590,759,7590,759v,-169,,-169,,-169c7731,590,7731,590,7731,590v25,,46,8,62,24c7810,631,7818,651,7818,676v,24,-8,43,-25,59xm8549,983v342,,342,,342,c8891,1106,8891,1106,8891,1106v-480,,-480,,-480,c8411,466,8411,466,8411,466v471,,471,,471,c8882,590,8882,590,8882,590v-333,,-333,,-333,c8549,718,8549,718,8549,718v260,,260,,260,c8809,841,8809,841,8809,841v-260,,-260,,-260,l8549,983xm9409,503v-30,-29,-65,-44,-108,-44c9259,459,9223,474,9194,503v-29,29,-44,64,-44,105c9150,650,9165,685,9194,714v29,29,65,44,107,44c9344,758,9379,743,9409,714v29,-29,44,-64,44,-106c9453,567,9438,532,9409,503xm9390,697v-24,24,-53,36,-89,36c9266,733,9236,721,9213,697v-24,-24,-36,-53,-36,-89c9177,573,9189,543,9213,520v23,-24,53,-36,88,-36c9337,484,9366,496,9390,520v24,23,36,53,36,88c9426,644,9414,673,9390,697xm9338,618v5,-3,9,-8,14,-14c9357,597,9359,589,9359,579v,-13,-4,-25,-14,-34c9336,536,9323,532,9308,532v-59,,-59,,-59,c9249,685,9249,685,9249,685v25,,25,,25,c9274,627,9274,627,9274,627v36,,36,,36,c9341,685,9341,685,9341,685v27,,27,,27,c9330,621,9330,621,9330,621r8,-3xm9310,602v-36,,-36,,-36,c9274,557,9274,557,9274,557v36,,36,,36,c9328,557,9337,564,9337,579v,16,-9,23,-27,23xm944,284c344,1304,344,1304,344,1304,,1304,,1304,,1304,774,,774,,774,l944,284xm975,341v572,963,572,963,572,963c1202,1304,1202,1304,1202,1304,806,629,806,629,806,629l975,341xm974,1026v164,278,164,278,164,278c406,1304,406,1304,406,1304,571,1026,571,1026,571,1026r403,xm940,970v-336,,-336,,-336,c772,683,772,683,772,683l940,970xe" fillcolor="#1d1d1b" stroked="f">
                <v:path arrowok="t" o:connecttype="custom" o:connectlocs="694617,303213;756840,147955;758427,265430;1133355,319405;1051131,355600;1051131,143828;1132085,180023;1098751,201613;1003511,201930;1072402,313373;1110498,287338;1425742,237490;1269866,147955;1351137,280035;1396852,272098;1313676,187325;1378122,233363;1574316,351155;1883211,337820;1762256,334010;1781622,301943;1857179,291783;1767336,236220;1852099,146685;1894640,171450;1831146,181610;1838765,230188;2216550,147955;2064802,330518;2083215,268288;2173058,268288;2512429,254635;2455603,147955;2409570,280035;2489254,274320;2409570,240983;2481952,214630;2822594,351155;2819737,187325;2796562,267018;2952755,145733;2952755,240665;2981010,221298;2924818,165100;2981010,221298;2966724,173038;2944184,217488;2974025,217488;2944184,191135;2955612,191135;245719,0;381595,414020;361277,414020;298418,307975" o:connectangles="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2AF" w14:textId="3E812BC1" w:rsidR="00864FBF" w:rsidRDefault="0048030F">
    <w:pPr>
      <w:pStyle w:val="Koptekst"/>
    </w:pPr>
    <w:r w:rsidRPr="009C4884">
      <w:rPr>
        <w:rFonts w:ascii="Calibri" w:eastAsia="Calibri" w:hAnsi="Calibri"/>
        <w:noProof/>
        <w:sz w:val="22"/>
      </w:rPr>
      <mc:AlternateContent>
        <mc:Choice Requires="wpc">
          <w:drawing>
            <wp:anchor distT="0" distB="0" distL="114300" distR="114300" simplePos="0" relativeHeight="251661312" behindDoc="1" locked="0" layoutInCell="1" allowOverlap="1" wp14:anchorId="7C7854B1" wp14:editId="2CD4B83D">
              <wp:simplePos x="0" y="0"/>
              <wp:positionH relativeFrom="page">
                <wp:posOffset>0</wp:posOffset>
              </wp:positionH>
              <wp:positionV relativeFrom="page">
                <wp:posOffset>0</wp:posOffset>
              </wp:positionV>
              <wp:extent cx="7560310" cy="1156970"/>
              <wp:effectExtent l="0" t="0" r="0" b="0"/>
              <wp:wrapNone/>
              <wp:docPr id="1995887957" name="To_LS_Del_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977558300" name="Freeform 4"/>
                      <wps:cNvSpPr>
                        <a:spLocks noEditPoints="1"/>
                      </wps:cNvSpPr>
                      <wps:spPr bwMode="auto">
                        <a:xfrm>
                          <a:off x="728980" y="606425"/>
                          <a:ext cx="3001010" cy="414020"/>
                        </a:xfrm>
                        <a:custGeom>
                          <a:avLst/>
                          <a:gdLst>
                            <a:gd name="T0" fmla="*/ 2188 w 9453"/>
                            <a:gd name="T1" fmla="*/ 955 h 1304"/>
                            <a:gd name="T2" fmla="*/ 2384 w 9453"/>
                            <a:gd name="T3" fmla="*/ 466 h 1304"/>
                            <a:gd name="T4" fmla="*/ 2389 w 9453"/>
                            <a:gd name="T5" fmla="*/ 836 h 1304"/>
                            <a:gd name="T6" fmla="*/ 3570 w 9453"/>
                            <a:gd name="T7" fmla="*/ 1006 h 1304"/>
                            <a:gd name="T8" fmla="*/ 3311 w 9453"/>
                            <a:gd name="T9" fmla="*/ 1120 h 1304"/>
                            <a:gd name="T10" fmla="*/ 3311 w 9453"/>
                            <a:gd name="T11" fmla="*/ 453 h 1304"/>
                            <a:gd name="T12" fmla="*/ 3566 w 9453"/>
                            <a:gd name="T13" fmla="*/ 567 h 1304"/>
                            <a:gd name="T14" fmla="*/ 3461 w 9453"/>
                            <a:gd name="T15" fmla="*/ 635 h 1304"/>
                            <a:gd name="T16" fmla="*/ 3161 w 9453"/>
                            <a:gd name="T17" fmla="*/ 636 h 1304"/>
                            <a:gd name="T18" fmla="*/ 3378 w 9453"/>
                            <a:gd name="T19" fmla="*/ 987 h 1304"/>
                            <a:gd name="T20" fmla="*/ 3498 w 9453"/>
                            <a:gd name="T21" fmla="*/ 905 h 1304"/>
                            <a:gd name="T22" fmla="*/ 4491 w 9453"/>
                            <a:gd name="T23" fmla="*/ 748 h 1304"/>
                            <a:gd name="T24" fmla="*/ 4000 w 9453"/>
                            <a:gd name="T25" fmla="*/ 466 h 1304"/>
                            <a:gd name="T26" fmla="*/ 4256 w 9453"/>
                            <a:gd name="T27" fmla="*/ 882 h 1304"/>
                            <a:gd name="T28" fmla="*/ 4400 w 9453"/>
                            <a:gd name="T29" fmla="*/ 857 h 1304"/>
                            <a:gd name="T30" fmla="*/ 4138 w 9453"/>
                            <a:gd name="T31" fmla="*/ 590 h 1304"/>
                            <a:gd name="T32" fmla="*/ 4341 w 9453"/>
                            <a:gd name="T33" fmla="*/ 735 h 1304"/>
                            <a:gd name="T34" fmla="*/ 4959 w 9453"/>
                            <a:gd name="T35" fmla="*/ 1106 h 1304"/>
                            <a:gd name="T36" fmla="*/ 5932 w 9453"/>
                            <a:gd name="T37" fmla="*/ 1064 h 1304"/>
                            <a:gd name="T38" fmla="*/ 5551 w 9453"/>
                            <a:gd name="T39" fmla="*/ 1052 h 1304"/>
                            <a:gd name="T40" fmla="*/ 5612 w 9453"/>
                            <a:gd name="T41" fmla="*/ 951 h 1304"/>
                            <a:gd name="T42" fmla="*/ 5850 w 9453"/>
                            <a:gd name="T43" fmla="*/ 919 h 1304"/>
                            <a:gd name="T44" fmla="*/ 5567 w 9453"/>
                            <a:gd name="T45" fmla="*/ 744 h 1304"/>
                            <a:gd name="T46" fmla="*/ 5834 w 9453"/>
                            <a:gd name="T47" fmla="*/ 462 h 1304"/>
                            <a:gd name="T48" fmla="*/ 5968 w 9453"/>
                            <a:gd name="T49" fmla="*/ 540 h 1304"/>
                            <a:gd name="T50" fmla="*/ 5768 w 9453"/>
                            <a:gd name="T51" fmla="*/ 572 h 1304"/>
                            <a:gd name="T52" fmla="*/ 5792 w 9453"/>
                            <a:gd name="T53" fmla="*/ 725 h 1304"/>
                            <a:gd name="T54" fmla="*/ 6982 w 9453"/>
                            <a:gd name="T55" fmla="*/ 466 h 1304"/>
                            <a:gd name="T56" fmla="*/ 6504 w 9453"/>
                            <a:gd name="T57" fmla="*/ 1041 h 1304"/>
                            <a:gd name="T58" fmla="*/ 6562 w 9453"/>
                            <a:gd name="T59" fmla="*/ 845 h 1304"/>
                            <a:gd name="T60" fmla="*/ 6845 w 9453"/>
                            <a:gd name="T61" fmla="*/ 845 h 1304"/>
                            <a:gd name="T62" fmla="*/ 7914 w 9453"/>
                            <a:gd name="T63" fmla="*/ 802 h 1304"/>
                            <a:gd name="T64" fmla="*/ 7735 w 9453"/>
                            <a:gd name="T65" fmla="*/ 466 h 1304"/>
                            <a:gd name="T66" fmla="*/ 7590 w 9453"/>
                            <a:gd name="T67" fmla="*/ 882 h 1304"/>
                            <a:gd name="T68" fmla="*/ 7841 w 9453"/>
                            <a:gd name="T69" fmla="*/ 864 h 1304"/>
                            <a:gd name="T70" fmla="*/ 7590 w 9453"/>
                            <a:gd name="T71" fmla="*/ 759 h 1304"/>
                            <a:gd name="T72" fmla="*/ 7818 w 9453"/>
                            <a:gd name="T73" fmla="*/ 676 h 1304"/>
                            <a:gd name="T74" fmla="*/ 8891 w 9453"/>
                            <a:gd name="T75" fmla="*/ 1106 h 1304"/>
                            <a:gd name="T76" fmla="*/ 8882 w 9453"/>
                            <a:gd name="T77" fmla="*/ 590 h 1304"/>
                            <a:gd name="T78" fmla="*/ 8809 w 9453"/>
                            <a:gd name="T79" fmla="*/ 841 h 1304"/>
                            <a:gd name="T80" fmla="*/ 9301 w 9453"/>
                            <a:gd name="T81" fmla="*/ 459 h 1304"/>
                            <a:gd name="T82" fmla="*/ 9301 w 9453"/>
                            <a:gd name="T83" fmla="*/ 758 h 1304"/>
                            <a:gd name="T84" fmla="*/ 9390 w 9453"/>
                            <a:gd name="T85" fmla="*/ 697 h 1304"/>
                            <a:gd name="T86" fmla="*/ 9213 w 9453"/>
                            <a:gd name="T87" fmla="*/ 520 h 1304"/>
                            <a:gd name="T88" fmla="*/ 9390 w 9453"/>
                            <a:gd name="T89" fmla="*/ 697 h 1304"/>
                            <a:gd name="T90" fmla="*/ 9345 w 9453"/>
                            <a:gd name="T91" fmla="*/ 545 h 1304"/>
                            <a:gd name="T92" fmla="*/ 9274 w 9453"/>
                            <a:gd name="T93" fmla="*/ 685 h 1304"/>
                            <a:gd name="T94" fmla="*/ 9368 w 9453"/>
                            <a:gd name="T95" fmla="*/ 685 h 1304"/>
                            <a:gd name="T96" fmla="*/ 9274 w 9453"/>
                            <a:gd name="T97" fmla="*/ 602 h 1304"/>
                            <a:gd name="T98" fmla="*/ 9310 w 9453"/>
                            <a:gd name="T99" fmla="*/ 602 h 1304"/>
                            <a:gd name="T100" fmla="*/ 774 w 9453"/>
                            <a:gd name="T101" fmla="*/ 0 h 1304"/>
                            <a:gd name="T102" fmla="*/ 1202 w 9453"/>
                            <a:gd name="T103" fmla="*/ 1304 h 1304"/>
                            <a:gd name="T104" fmla="*/ 1138 w 9453"/>
                            <a:gd name="T105" fmla="*/ 1304 h 1304"/>
                            <a:gd name="T106" fmla="*/ 940 w 9453"/>
                            <a:gd name="T107" fmla="*/ 970 h 1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53" h="1304">
                              <a:moveTo>
                                <a:pt x="2238" y="466"/>
                              </a:moveTo>
                              <a:cubicBezTo>
                                <a:pt x="1986" y="1106"/>
                                <a:pt x="1986" y="1106"/>
                                <a:pt x="1986" y="1106"/>
                              </a:cubicBezTo>
                              <a:cubicBezTo>
                                <a:pt x="2133" y="1106"/>
                                <a:pt x="2133" y="1106"/>
                                <a:pt x="2133" y="1106"/>
                              </a:cubicBezTo>
                              <a:cubicBezTo>
                                <a:pt x="2188" y="955"/>
                                <a:pt x="2188" y="955"/>
                                <a:pt x="2188" y="955"/>
                              </a:cubicBezTo>
                              <a:cubicBezTo>
                                <a:pt x="2434" y="955"/>
                                <a:pt x="2434" y="955"/>
                                <a:pt x="2434" y="955"/>
                              </a:cubicBezTo>
                              <a:cubicBezTo>
                                <a:pt x="2489" y="1106"/>
                                <a:pt x="2489" y="1106"/>
                                <a:pt x="2489" y="1106"/>
                              </a:cubicBezTo>
                              <a:cubicBezTo>
                                <a:pt x="2635" y="1106"/>
                                <a:pt x="2635" y="1106"/>
                                <a:pt x="2635" y="1106"/>
                              </a:cubicBezTo>
                              <a:cubicBezTo>
                                <a:pt x="2384" y="466"/>
                                <a:pt x="2384" y="466"/>
                                <a:pt x="2384" y="466"/>
                              </a:cubicBezTo>
                              <a:lnTo>
                                <a:pt x="2238" y="466"/>
                              </a:lnTo>
                              <a:close/>
                              <a:moveTo>
                                <a:pt x="2233" y="836"/>
                              </a:moveTo>
                              <a:cubicBezTo>
                                <a:pt x="2311" y="626"/>
                                <a:pt x="2311" y="626"/>
                                <a:pt x="2311" y="626"/>
                              </a:cubicBezTo>
                              <a:cubicBezTo>
                                <a:pt x="2389" y="836"/>
                                <a:pt x="2389" y="836"/>
                                <a:pt x="2389" y="836"/>
                              </a:cubicBezTo>
                              <a:lnTo>
                                <a:pt x="2233" y="836"/>
                              </a:lnTo>
                              <a:close/>
                              <a:moveTo>
                                <a:pt x="3498" y="905"/>
                              </a:moveTo>
                              <a:cubicBezTo>
                                <a:pt x="3581" y="992"/>
                                <a:pt x="3581" y="992"/>
                                <a:pt x="3581" y="992"/>
                              </a:cubicBezTo>
                              <a:cubicBezTo>
                                <a:pt x="3578" y="995"/>
                                <a:pt x="3574" y="1000"/>
                                <a:pt x="3570" y="1006"/>
                              </a:cubicBezTo>
                              <a:cubicBezTo>
                                <a:pt x="3565" y="1012"/>
                                <a:pt x="3554" y="1022"/>
                                <a:pt x="3537" y="1037"/>
                              </a:cubicBezTo>
                              <a:cubicBezTo>
                                <a:pt x="3520" y="1051"/>
                                <a:pt x="3502" y="1064"/>
                                <a:pt x="3483" y="1075"/>
                              </a:cubicBezTo>
                              <a:cubicBezTo>
                                <a:pt x="3464" y="1086"/>
                                <a:pt x="3439" y="1097"/>
                                <a:pt x="3408" y="1106"/>
                              </a:cubicBezTo>
                              <a:cubicBezTo>
                                <a:pt x="3377" y="1115"/>
                                <a:pt x="3344" y="1120"/>
                                <a:pt x="3311" y="1120"/>
                              </a:cubicBezTo>
                              <a:cubicBezTo>
                                <a:pt x="3214" y="1120"/>
                                <a:pt x="3131" y="1087"/>
                                <a:pt x="3064" y="1022"/>
                              </a:cubicBezTo>
                              <a:cubicBezTo>
                                <a:pt x="2997" y="957"/>
                                <a:pt x="2964" y="878"/>
                                <a:pt x="2964" y="786"/>
                              </a:cubicBezTo>
                              <a:cubicBezTo>
                                <a:pt x="2964" y="694"/>
                                <a:pt x="2997" y="616"/>
                                <a:pt x="3064" y="551"/>
                              </a:cubicBezTo>
                              <a:cubicBezTo>
                                <a:pt x="3131" y="486"/>
                                <a:pt x="3214" y="453"/>
                                <a:pt x="3311" y="453"/>
                              </a:cubicBezTo>
                              <a:cubicBezTo>
                                <a:pt x="3345" y="453"/>
                                <a:pt x="3377" y="457"/>
                                <a:pt x="3407" y="466"/>
                              </a:cubicBezTo>
                              <a:cubicBezTo>
                                <a:pt x="3437" y="475"/>
                                <a:pt x="3462" y="486"/>
                                <a:pt x="3482" y="498"/>
                              </a:cubicBezTo>
                              <a:cubicBezTo>
                                <a:pt x="3501" y="510"/>
                                <a:pt x="3518" y="523"/>
                                <a:pt x="3533" y="535"/>
                              </a:cubicBezTo>
                              <a:cubicBezTo>
                                <a:pt x="3548" y="548"/>
                                <a:pt x="3559" y="559"/>
                                <a:pt x="3566" y="567"/>
                              </a:cubicBezTo>
                              <a:cubicBezTo>
                                <a:pt x="3576" y="581"/>
                                <a:pt x="3576" y="581"/>
                                <a:pt x="3576" y="581"/>
                              </a:cubicBezTo>
                              <a:cubicBezTo>
                                <a:pt x="3489" y="667"/>
                                <a:pt x="3489" y="667"/>
                                <a:pt x="3489" y="667"/>
                              </a:cubicBezTo>
                              <a:cubicBezTo>
                                <a:pt x="3487" y="665"/>
                                <a:pt x="3485" y="662"/>
                                <a:pt x="3482" y="657"/>
                              </a:cubicBezTo>
                              <a:cubicBezTo>
                                <a:pt x="3479" y="653"/>
                                <a:pt x="3472" y="646"/>
                                <a:pt x="3461" y="635"/>
                              </a:cubicBezTo>
                              <a:cubicBezTo>
                                <a:pt x="3450" y="625"/>
                                <a:pt x="3438" y="616"/>
                                <a:pt x="3425" y="608"/>
                              </a:cubicBezTo>
                              <a:cubicBezTo>
                                <a:pt x="3413" y="600"/>
                                <a:pt x="3396" y="593"/>
                                <a:pt x="3375" y="586"/>
                              </a:cubicBezTo>
                              <a:cubicBezTo>
                                <a:pt x="3354" y="579"/>
                                <a:pt x="3333" y="576"/>
                                <a:pt x="3311" y="576"/>
                              </a:cubicBezTo>
                              <a:cubicBezTo>
                                <a:pt x="3251" y="576"/>
                                <a:pt x="3201" y="596"/>
                                <a:pt x="3161" y="636"/>
                              </a:cubicBezTo>
                              <a:cubicBezTo>
                                <a:pt x="3121" y="676"/>
                                <a:pt x="3101" y="726"/>
                                <a:pt x="3101" y="786"/>
                              </a:cubicBezTo>
                              <a:cubicBezTo>
                                <a:pt x="3101" y="846"/>
                                <a:pt x="3121" y="896"/>
                                <a:pt x="3161" y="936"/>
                              </a:cubicBezTo>
                              <a:cubicBezTo>
                                <a:pt x="3201" y="976"/>
                                <a:pt x="3251" y="996"/>
                                <a:pt x="3311" y="996"/>
                              </a:cubicBezTo>
                              <a:cubicBezTo>
                                <a:pt x="3334" y="996"/>
                                <a:pt x="3357" y="993"/>
                                <a:pt x="3378" y="987"/>
                              </a:cubicBezTo>
                              <a:cubicBezTo>
                                <a:pt x="3399" y="980"/>
                                <a:pt x="3417" y="973"/>
                                <a:pt x="3431" y="964"/>
                              </a:cubicBezTo>
                              <a:cubicBezTo>
                                <a:pt x="3445" y="955"/>
                                <a:pt x="3457" y="946"/>
                                <a:pt x="3468" y="937"/>
                              </a:cubicBezTo>
                              <a:cubicBezTo>
                                <a:pt x="3478" y="928"/>
                                <a:pt x="3486" y="921"/>
                                <a:pt x="3491" y="914"/>
                              </a:cubicBezTo>
                              <a:lnTo>
                                <a:pt x="3498" y="905"/>
                              </a:lnTo>
                              <a:close/>
                              <a:moveTo>
                                <a:pt x="4400" y="857"/>
                              </a:moveTo>
                              <a:cubicBezTo>
                                <a:pt x="4408" y="854"/>
                                <a:pt x="4418" y="847"/>
                                <a:pt x="4429" y="837"/>
                              </a:cubicBezTo>
                              <a:cubicBezTo>
                                <a:pt x="4441" y="828"/>
                                <a:pt x="4452" y="816"/>
                                <a:pt x="4463" y="802"/>
                              </a:cubicBezTo>
                              <a:cubicBezTo>
                                <a:pt x="4474" y="788"/>
                                <a:pt x="4483" y="771"/>
                                <a:pt x="4491" y="748"/>
                              </a:cubicBezTo>
                              <a:cubicBezTo>
                                <a:pt x="4499" y="726"/>
                                <a:pt x="4503" y="702"/>
                                <a:pt x="4503" y="676"/>
                              </a:cubicBezTo>
                              <a:cubicBezTo>
                                <a:pt x="4503" y="618"/>
                                <a:pt x="4482" y="568"/>
                                <a:pt x="4441" y="527"/>
                              </a:cubicBezTo>
                              <a:cubicBezTo>
                                <a:pt x="4399" y="487"/>
                                <a:pt x="4347" y="466"/>
                                <a:pt x="4284" y="466"/>
                              </a:cubicBezTo>
                              <a:cubicBezTo>
                                <a:pt x="4000" y="466"/>
                                <a:pt x="4000" y="466"/>
                                <a:pt x="4000" y="466"/>
                              </a:cubicBezTo>
                              <a:cubicBezTo>
                                <a:pt x="4000" y="1106"/>
                                <a:pt x="4000" y="1106"/>
                                <a:pt x="4000" y="1106"/>
                              </a:cubicBezTo>
                              <a:cubicBezTo>
                                <a:pt x="4138" y="1106"/>
                                <a:pt x="4138" y="1106"/>
                                <a:pt x="4138" y="1106"/>
                              </a:cubicBezTo>
                              <a:cubicBezTo>
                                <a:pt x="4138" y="882"/>
                                <a:pt x="4138" y="882"/>
                                <a:pt x="4138" y="882"/>
                              </a:cubicBezTo>
                              <a:cubicBezTo>
                                <a:pt x="4256" y="882"/>
                                <a:pt x="4256" y="882"/>
                                <a:pt x="4256" y="882"/>
                              </a:cubicBezTo>
                              <a:cubicBezTo>
                                <a:pt x="4380" y="1106"/>
                                <a:pt x="4380" y="1106"/>
                                <a:pt x="4380" y="1106"/>
                              </a:cubicBezTo>
                              <a:cubicBezTo>
                                <a:pt x="4526" y="1106"/>
                                <a:pt x="4526" y="1106"/>
                                <a:pt x="4526" y="1106"/>
                              </a:cubicBezTo>
                              <a:cubicBezTo>
                                <a:pt x="4389" y="864"/>
                                <a:pt x="4389" y="864"/>
                                <a:pt x="4389" y="864"/>
                              </a:cubicBezTo>
                              <a:lnTo>
                                <a:pt x="4400" y="857"/>
                              </a:lnTo>
                              <a:close/>
                              <a:moveTo>
                                <a:pt x="4341" y="735"/>
                              </a:moveTo>
                              <a:cubicBezTo>
                                <a:pt x="4325" y="751"/>
                                <a:pt x="4304" y="759"/>
                                <a:pt x="4279" y="759"/>
                              </a:cubicBezTo>
                              <a:cubicBezTo>
                                <a:pt x="4138" y="759"/>
                                <a:pt x="4138" y="759"/>
                                <a:pt x="4138" y="759"/>
                              </a:cubicBezTo>
                              <a:cubicBezTo>
                                <a:pt x="4138" y="590"/>
                                <a:pt x="4138" y="590"/>
                                <a:pt x="4138" y="590"/>
                              </a:cubicBezTo>
                              <a:cubicBezTo>
                                <a:pt x="4279" y="590"/>
                                <a:pt x="4279" y="590"/>
                                <a:pt x="4279" y="590"/>
                              </a:cubicBezTo>
                              <a:cubicBezTo>
                                <a:pt x="4304" y="590"/>
                                <a:pt x="4325" y="598"/>
                                <a:pt x="4341" y="614"/>
                              </a:cubicBezTo>
                              <a:cubicBezTo>
                                <a:pt x="4358" y="631"/>
                                <a:pt x="4366" y="651"/>
                                <a:pt x="4366" y="676"/>
                              </a:cubicBezTo>
                              <a:cubicBezTo>
                                <a:pt x="4366" y="700"/>
                                <a:pt x="4358" y="719"/>
                                <a:pt x="4341" y="735"/>
                              </a:cubicBezTo>
                              <a:close/>
                              <a:moveTo>
                                <a:pt x="4959" y="466"/>
                              </a:moveTo>
                              <a:cubicBezTo>
                                <a:pt x="5097" y="466"/>
                                <a:pt x="5097" y="466"/>
                                <a:pt x="5097" y="466"/>
                              </a:cubicBezTo>
                              <a:cubicBezTo>
                                <a:pt x="5097" y="1106"/>
                                <a:pt x="5097" y="1106"/>
                                <a:pt x="5097" y="1106"/>
                              </a:cubicBezTo>
                              <a:cubicBezTo>
                                <a:pt x="4959" y="1106"/>
                                <a:pt x="4959" y="1106"/>
                                <a:pt x="4959" y="1106"/>
                              </a:cubicBezTo>
                              <a:lnTo>
                                <a:pt x="4959" y="466"/>
                              </a:lnTo>
                              <a:close/>
                              <a:moveTo>
                                <a:pt x="5964" y="815"/>
                              </a:moveTo>
                              <a:cubicBezTo>
                                <a:pt x="5985" y="842"/>
                                <a:pt x="5996" y="877"/>
                                <a:pt x="5996" y="919"/>
                              </a:cubicBezTo>
                              <a:cubicBezTo>
                                <a:pt x="5996" y="978"/>
                                <a:pt x="5975" y="1026"/>
                                <a:pt x="5932" y="1064"/>
                              </a:cubicBezTo>
                              <a:cubicBezTo>
                                <a:pt x="5889" y="1101"/>
                                <a:pt x="5829" y="1120"/>
                                <a:pt x="5754" y="1120"/>
                              </a:cubicBezTo>
                              <a:cubicBezTo>
                                <a:pt x="5724" y="1120"/>
                                <a:pt x="5695" y="1116"/>
                                <a:pt x="5668" y="1109"/>
                              </a:cubicBezTo>
                              <a:cubicBezTo>
                                <a:pt x="5640" y="1101"/>
                                <a:pt x="5617" y="1093"/>
                                <a:pt x="5599" y="1083"/>
                              </a:cubicBezTo>
                              <a:cubicBezTo>
                                <a:pt x="5581" y="1073"/>
                                <a:pt x="5565" y="1062"/>
                                <a:pt x="5551" y="1052"/>
                              </a:cubicBezTo>
                              <a:cubicBezTo>
                                <a:pt x="5538" y="1042"/>
                                <a:pt x="5528" y="1033"/>
                                <a:pt x="5522" y="1026"/>
                              </a:cubicBezTo>
                              <a:cubicBezTo>
                                <a:pt x="5512" y="1014"/>
                                <a:pt x="5512" y="1014"/>
                                <a:pt x="5512" y="1014"/>
                              </a:cubicBezTo>
                              <a:cubicBezTo>
                                <a:pt x="5594" y="932"/>
                                <a:pt x="5594" y="932"/>
                                <a:pt x="5594" y="932"/>
                              </a:cubicBezTo>
                              <a:cubicBezTo>
                                <a:pt x="5598" y="937"/>
                                <a:pt x="5604" y="943"/>
                                <a:pt x="5612" y="951"/>
                              </a:cubicBezTo>
                              <a:cubicBezTo>
                                <a:pt x="5619" y="958"/>
                                <a:pt x="5636" y="969"/>
                                <a:pt x="5663" y="981"/>
                              </a:cubicBezTo>
                              <a:cubicBezTo>
                                <a:pt x="5689" y="994"/>
                                <a:pt x="5716" y="1001"/>
                                <a:pt x="5745" y="1001"/>
                              </a:cubicBezTo>
                              <a:cubicBezTo>
                                <a:pt x="5778" y="1001"/>
                                <a:pt x="5803" y="993"/>
                                <a:pt x="5822" y="977"/>
                              </a:cubicBezTo>
                              <a:cubicBezTo>
                                <a:pt x="5841" y="962"/>
                                <a:pt x="5850" y="942"/>
                                <a:pt x="5850" y="919"/>
                              </a:cubicBezTo>
                              <a:cubicBezTo>
                                <a:pt x="5850" y="897"/>
                                <a:pt x="5839" y="880"/>
                                <a:pt x="5817" y="867"/>
                              </a:cubicBezTo>
                              <a:cubicBezTo>
                                <a:pt x="5796" y="854"/>
                                <a:pt x="5770" y="843"/>
                                <a:pt x="5739" y="834"/>
                              </a:cubicBezTo>
                              <a:cubicBezTo>
                                <a:pt x="5707" y="825"/>
                                <a:pt x="5677" y="815"/>
                                <a:pt x="5646" y="803"/>
                              </a:cubicBezTo>
                              <a:cubicBezTo>
                                <a:pt x="5615" y="791"/>
                                <a:pt x="5589" y="772"/>
                                <a:pt x="5567" y="744"/>
                              </a:cubicBezTo>
                              <a:cubicBezTo>
                                <a:pt x="5545" y="717"/>
                                <a:pt x="5535" y="682"/>
                                <a:pt x="5535" y="640"/>
                              </a:cubicBezTo>
                              <a:cubicBezTo>
                                <a:pt x="5535" y="589"/>
                                <a:pt x="5555" y="544"/>
                                <a:pt x="5597" y="508"/>
                              </a:cubicBezTo>
                              <a:cubicBezTo>
                                <a:pt x="5638" y="471"/>
                                <a:pt x="5692" y="453"/>
                                <a:pt x="5758" y="453"/>
                              </a:cubicBezTo>
                              <a:cubicBezTo>
                                <a:pt x="5785" y="453"/>
                                <a:pt x="5810" y="456"/>
                                <a:pt x="5834" y="462"/>
                              </a:cubicBezTo>
                              <a:cubicBezTo>
                                <a:pt x="5859" y="468"/>
                                <a:pt x="5879" y="475"/>
                                <a:pt x="5894" y="484"/>
                              </a:cubicBezTo>
                              <a:cubicBezTo>
                                <a:pt x="5910" y="492"/>
                                <a:pt x="5923" y="500"/>
                                <a:pt x="5935" y="509"/>
                              </a:cubicBezTo>
                              <a:cubicBezTo>
                                <a:pt x="5947" y="517"/>
                                <a:pt x="5955" y="524"/>
                                <a:pt x="5960" y="531"/>
                              </a:cubicBezTo>
                              <a:cubicBezTo>
                                <a:pt x="5968" y="540"/>
                                <a:pt x="5968" y="540"/>
                                <a:pt x="5968" y="540"/>
                              </a:cubicBezTo>
                              <a:cubicBezTo>
                                <a:pt x="5886" y="626"/>
                                <a:pt x="5886" y="626"/>
                                <a:pt x="5886" y="626"/>
                              </a:cubicBezTo>
                              <a:cubicBezTo>
                                <a:pt x="5883" y="622"/>
                                <a:pt x="5878" y="617"/>
                                <a:pt x="5871" y="611"/>
                              </a:cubicBezTo>
                              <a:cubicBezTo>
                                <a:pt x="5865" y="605"/>
                                <a:pt x="5852" y="597"/>
                                <a:pt x="5831" y="587"/>
                              </a:cubicBezTo>
                              <a:cubicBezTo>
                                <a:pt x="5811" y="577"/>
                                <a:pt x="5789" y="572"/>
                                <a:pt x="5768" y="572"/>
                              </a:cubicBezTo>
                              <a:cubicBezTo>
                                <a:pt x="5742" y="572"/>
                                <a:pt x="5721" y="578"/>
                                <a:pt x="5705" y="592"/>
                              </a:cubicBezTo>
                              <a:cubicBezTo>
                                <a:pt x="5689" y="605"/>
                                <a:pt x="5681" y="621"/>
                                <a:pt x="5681" y="640"/>
                              </a:cubicBezTo>
                              <a:cubicBezTo>
                                <a:pt x="5681" y="662"/>
                                <a:pt x="5692" y="679"/>
                                <a:pt x="5713" y="692"/>
                              </a:cubicBezTo>
                              <a:cubicBezTo>
                                <a:pt x="5735" y="705"/>
                                <a:pt x="5761" y="716"/>
                                <a:pt x="5792" y="725"/>
                              </a:cubicBezTo>
                              <a:cubicBezTo>
                                <a:pt x="5822" y="733"/>
                                <a:pt x="5853" y="744"/>
                                <a:pt x="5884" y="756"/>
                              </a:cubicBezTo>
                              <a:cubicBezTo>
                                <a:pt x="5915" y="768"/>
                                <a:pt x="5942" y="787"/>
                                <a:pt x="5964" y="815"/>
                              </a:cubicBezTo>
                              <a:close/>
                              <a:moveTo>
                                <a:pt x="6845" y="466"/>
                              </a:moveTo>
                              <a:cubicBezTo>
                                <a:pt x="6982" y="466"/>
                                <a:pt x="6982" y="466"/>
                                <a:pt x="6982" y="466"/>
                              </a:cubicBezTo>
                              <a:cubicBezTo>
                                <a:pt x="6982" y="845"/>
                                <a:pt x="6982" y="845"/>
                                <a:pt x="6982" y="845"/>
                              </a:cubicBezTo>
                              <a:cubicBezTo>
                                <a:pt x="6982" y="923"/>
                                <a:pt x="6955" y="988"/>
                                <a:pt x="6903" y="1041"/>
                              </a:cubicBezTo>
                              <a:cubicBezTo>
                                <a:pt x="6850" y="1093"/>
                                <a:pt x="6783" y="1120"/>
                                <a:pt x="6703" y="1120"/>
                              </a:cubicBezTo>
                              <a:cubicBezTo>
                                <a:pt x="6624" y="1120"/>
                                <a:pt x="6557" y="1093"/>
                                <a:pt x="6504" y="1041"/>
                              </a:cubicBezTo>
                              <a:cubicBezTo>
                                <a:pt x="6451" y="988"/>
                                <a:pt x="6425" y="923"/>
                                <a:pt x="6425" y="845"/>
                              </a:cubicBezTo>
                              <a:cubicBezTo>
                                <a:pt x="6425" y="466"/>
                                <a:pt x="6425" y="466"/>
                                <a:pt x="6425" y="466"/>
                              </a:cubicBezTo>
                              <a:cubicBezTo>
                                <a:pt x="6562" y="466"/>
                                <a:pt x="6562" y="466"/>
                                <a:pt x="6562" y="466"/>
                              </a:cubicBezTo>
                              <a:cubicBezTo>
                                <a:pt x="6562" y="845"/>
                                <a:pt x="6562" y="845"/>
                                <a:pt x="6562" y="845"/>
                              </a:cubicBezTo>
                              <a:cubicBezTo>
                                <a:pt x="6562" y="888"/>
                                <a:pt x="6576" y="924"/>
                                <a:pt x="6604" y="953"/>
                              </a:cubicBezTo>
                              <a:cubicBezTo>
                                <a:pt x="6631" y="982"/>
                                <a:pt x="6665" y="996"/>
                                <a:pt x="6704" y="996"/>
                              </a:cubicBezTo>
                              <a:cubicBezTo>
                                <a:pt x="6743" y="996"/>
                                <a:pt x="6776" y="982"/>
                                <a:pt x="6804" y="953"/>
                              </a:cubicBezTo>
                              <a:cubicBezTo>
                                <a:pt x="6831" y="924"/>
                                <a:pt x="6845" y="888"/>
                                <a:pt x="6845" y="845"/>
                              </a:cubicBezTo>
                              <a:lnTo>
                                <a:pt x="6845" y="466"/>
                              </a:lnTo>
                              <a:close/>
                              <a:moveTo>
                                <a:pt x="7852" y="857"/>
                              </a:moveTo>
                              <a:cubicBezTo>
                                <a:pt x="7860" y="854"/>
                                <a:pt x="7870" y="847"/>
                                <a:pt x="7881" y="837"/>
                              </a:cubicBezTo>
                              <a:cubicBezTo>
                                <a:pt x="7892" y="828"/>
                                <a:pt x="7904" y="816"/>
                                <a:pt x="7914" y="802"/>
                              </a:cubicBezTo>
                              <a:cubicBezTo>
                                <a:pt x="7925" y="788"/>
                                <a:pt x="7935" y="771"/>
                                <a:pt x="7943" y="748"/>
                              </a:cubicBezTo>
                              <a:cubicBezTo>
                                <a:pt x="7951" y="726"/>
                                <a:pt x="7955" y="702"/>
                                <a:pt x="7955" y="676"/>
                              </a:cubicBezTo>
                              <a:cubicBezTo>
                                <a:pt x="7955" y="618"/>
                                <a:pt x="7934" y="568"/>
                                <a:pt x="7893" y="527"/>
                              </a:cubicBezTo>
                              <a:cubicBezTo>
                                <a:pt x="7851" y="487"/>
                                <a:pt x="7799" y="466"/>
                                <a:pt x="7735" y="466"/>
                              </a:cubicBezTo>
                              <a:cubicBezTo>
                                <a:pt x="7452" y="466"/>
                                <a:pt x="7452" y="466"/>
                                <a:pt x="7452" y="466"/>
                              </a:cubicBezTo>
                              <a:cubicBezTo>
                                <a:pt x="7452" y="1106"/>
                                <a:pt x="7452" y="1106"/>
                                <a:pt x="7452" y="1106"/>
                              </a:cubicBezTo>
                              <a:cubicBezTo>
                                <a:pt x="7590" y="1106"/>
                                <a:pt x="7590" y="1106"/>
                                <a:pt x="7590" y="1106"/>
                              </a:cubicBezTo>
                              <a:cubicBezTo>
                                <a:pt x="7590" y="882"/>
                                <a:pt x="7590" y="882"/>
                                <a:pt x="7590" y="882"/>
                              </a:cubicBezTo>
                              <a:cubicBezTo>
                                <a:pt x="7708" y="882"/>
                                <a:pt x="7708" y="882"/>
                                <a:pt x="7708" y="882"/>
                              </a:cubicBezTo>
                              <a:cubicBezTo>
                                <a:pt x="7831" y="1106"/>
                                <a:pt x="7831" y="1106"/>
                                <a:pt x="7831" y="1106"/>
                              </a:cubicBezTo>
                              <a:cubicBezTo>
                                <a:pt x="7978" y="1106"/>
                                <a:pt x="7978" y="1106"/>
                                <a:pt x="7978" y="1106"/>
                              </a:cubicBezTo>
                              <a:cubicBezTo>
                                <a:pt x="7841" y="864"/>
                                <a:pt x="7841" y="864"/>
                                <a:pt x="7841" y="864"/>
                              </a:cubicBezTo>
                              <a:lnTo>
                                <a:pt x="7852" y="857"/>
                              </a:lnTo>
                              <a:close/>
                              <a:moveTo>
                                <a:pt x="7793" y="735"/>
                              </a:moveTo>
                              <a:cubicBezTo>
                                <a:pt x="7777" y="751"/>
                                <a:pt x="7756" y="759"/>
                                <a:pt x="7731" y="759"/>
                              </a:cubicBezTo>
                              <a:cubicBezTo>
                                <a:pt x="7590" y="759"/>
                                <a:pt x="7590" y="759"/>
                                <a:pt x="7590" y="759"/>
                              </a:cubicBezTo>
                              <a:cubicBezTo>
                                <a:pt x="7590" y="590"/>
                                <a:pt x="7590" y="590"/>
                                <a:pt x="7590" y="590"/>
                              </a:cubicBezTo>
                              <a:cubicBezTo>
                                <a:pt x="7731" y="590"/>
                                <a:pt x="7731" y="590"/>
                                <a:pt x="7731" y="590"/>
                              </a:cubicBezTo>
                              <a:cubicBezTo>
                                <a:pt x="7756" y="590"/>
                                <a:pt x="7777" y="598"/>
                                <a:pt x="7793" y="614"/>
                              </a:cubicBezTo>
                              <a:cubicBezTo>
                                <a:pt x="7810" y="631"/>
                                <a:pt x="7818" y="651"/>
                                <a:pt x="7818" y="676"/>
                              </a:cubicBezTo>
                              <a:cubicBezTo>
                                <a:pt x="7818" y="700"/>
                                <a:pt x="7810" y="719"/>
                                <a:pt x="7793" y="735"/>
                              </a:cubicBezTo>
                              <a:close/>
                              <a:moveTo>
                                <a:pt x="8549" y="983"/>
                              </a:moveTo>
                              <a:cubicBezTo>
                                <a:pt x="8891" y="983"/>
                                <a:pt x="8891" y="983"/>
                                <a:pt x="8891" y="983"/>
                              </a:cubicBezTo>
                              <a:cubicBezTo>
                                <a:pt x="8891" y="1106"/>
                                <a:pt x="8891" y="1106"/>
                                <a:pt x="8891" y="1106"/>
                              </a:cubicBezTo>
                              <a:cubicBezTo>
                                <a:pt x="8411" y="1106"/>
                                <a:pt x="8411" y="1106"/>
                                <a:pt x="8411" y="1106"/>
                              </a:cubicBezTo>
                              <a:cubicBezTo>
                                <a:pt x="8411" y="466"/>
                                <a:pt x="8411" y="466"/>
                                <a:pt x="8411" y="466"/>
                              </a:cubicBezTo>
                              <a:cubicBezTo>
                                <a:pt x="8882" y="466"/>
                                <a:pt x="8882" y="466"/>
                                <a:pt x="8882" y="466"/>
                              </a:cubicBezTo>
                              <a:cubicBezTo>
                                <a:pt x="8882" y="590"/>
                                <a:pt x="8882" y="590"/>
                                <a:pt x="8882" y="590"/>
                              </a:cubicBezTo>
                              <a:cubicBezTo>
                                <a:pt x="8549" y="590"/>
                                <a:pt x="8549" y="590"/>
                                <a:pt x="8549" y="590"/>
                              </a:cubicBezTo>
                              <a:cubicBezTo>
                                <a:pt x="8549" y="718"/>
                                <a:pt x="8549" y="718"/>
                                <a:pt x="8549" y="718"/>
                              </a:cubicBezTo>
                              <a:cubicBezTo>
                                <a:pt x="8809" y="718"/>
                                <a:pt x="8809" y="718"/>
                                <a:pt x="8809" y="718"/>
                              </a:cubicBezTo>
                              <a:cubicBezTo>
                                <a:pt x="8809" y="841"/>
                                <a:pt x="8809" y="841"/>
                                <a:pt x="8809" y="841"/>
                              </a:cubicBezTo>
                              <a:cubicBezTo>
                                <a:pt x="8549" y="841"/>
                                <a:pt x="8549" y="841"/>
                                <a:pt x="8549" y="841"/>
                              </a:cubicBezTo>
                              <a:lnTo>
                                <a:pt x="8549" y="983"/>
                              </a:lnTo>
                              <a:close/>
                              <a:moveTo>
                                <a:pt x="9409" y="503"/>
                              </a:moveTo>
                              <a:cubicBezTo>
                                <a:pt x="9379" y="474"/>
                                <a:pt x="9344" y="459"/>
                                <a:pt x="9301" y="459"/>
                              </a:cubicBezTo>
                              <a:cubicBezTo>
                                <a:pt x="9259" y="459"/>
                                <a:pt x="9223" y="474"/>
                                <a:pt x="9194" y="503"/>
                              </a:cubicBezTo>
                              <a:cubicBezTo>
                                <a:pt x="9165" y="532"/>
                                <a:pt x="9150" y="567"/>
                                <a:pt x="9150" y="608"/>
                              </a:cubicBezTo>
                              <a:cubicBezTo>
                                <a:pt x="9150" y="650"/>
                                <a:pt x="9165" y="685"/>
                                <a:pt x="9194" y="714"/>
                              </a:cubicBezTo>
                              <a:cubicBezTo>
                                <a:pt x="9223" y="743"/>
                                <a:pt x="9259" y="758"/>
                                <a:pt x="9301" y="758"/>
                              </a:cubicBezTo>
                              <a:cubicBezTo>
                                <a:pt x="9344" y="758"/>
                                <a:pt x="9379" y="743"/>
                                <a:pt x="9409" y="714"/>
                              </a:cubicBezTo>
                              <a:cubicBezTo>
                                <a:pt x="9438" y="685"/>
                                <a:pt x="9453" y="650"/>
                                <a:pt x="9453" y="608"/>
                              </a:cubicBezTo>
                              <a:cubicBezTo>
                                <a:pt x="9453" y="567"/>
                                <a:pt x="9438" y="532"/>
                                <a:pt x="9409" y="503"/>
                              </a:cubicBezTo>
                              <a:close/>
                              <a:moveTo>
                                <a:pt x="9390" y="697"/>
                              </a:moveTo>
                              <a:cubicBezTo>
                                <a:pt x="9366" y="721"/>
                                <a:pt x="9337" y="733"/>
                                <a:pt x="9301" y="733"/>
                              </a:cubicBezTo>
                              <a:cubicBezTo>
                                <a:pt x="9266" y="733"/>
                                <a:pt x="9236" y="721"/>
                                <a:pt x="9213" y="697"/>
                              </a:cubicBezTo>
                              <a:cubicBezTo>
                                <a:pt x="9189" y="673"/>
                                <a:pt x="9177" y="644"/>
                                <a:pt x="9177" y="608"/>
                              </a:cubicBezTo>
                              <a:cubicBezTo>
                                <a:pt x="9177" y="573"/>
                                <a:pt x="9189" y="543"/>
                                <a:pt x="9213" y="520"/>
                              </a:cubicBezTo>
                              <a:cubicBezTo>
                                <a:pt x="9236" y="496"/>
                                <a:pt x="9266" y="484"/>
                                <a:pt x="9301" y="484"/>
                              </a:cubicBezTo>
                              <a:cubicBezTo>
                                <a:pt x="9337" y="484"/>
                                <a:pt x="9366" y="496"/>
                                <a:pt x="9390" y="520"/>
                              </a:cubicBezTo>
                              <a:cubicBezTo>
                                <a:pt x="9414" y="543"/>
                                <a:pt x="9426" y="573"/>
                                <a:pt x="9426" y="608"/>
                              </a:cubicBezTo>
                              <a:cubicBezTo>
                                <a:pt x="9426" y="644"/>
                                <a:pt x="9414" y="673"/>
                                <a:pt x="9390" y="697"/>
                              </a:cubicBezTo>
                              <a:close/>
                              <a:moveTo>
                                <a:pt x="9338" y="618"/>
                              </a:moveTo>
                              <a:cubicBezTo>
                                <a:pt x="9343" y="615"/>
                                <a:pt x="9347" y="610"/>
                                <a:pt x="9352" y="604"/>
                              </a:cubicBezTo>
                              <a:cubicBezTo>
                                <a:pt x="9357" y="597"/>
                                <a:pt x="9359" y="589"/>
                                <a:pt x="9359" y="579"/>
                              </a:cubicBezTo>
                              <a:cubicBezTo>
                                <a:pt x="9359" y="566"/>
                                <a:pt x="9355" y="554"/>
                                <a:pt x="9345" y="545"/>
                              </a:cubicBezTo>
                              <a:cubicBezTo>
                                <a:pt x="9336" y="536"/>
                                <a:pt x="9323" y="532"/>
                                <a:pt x="9308" y="532"/>
                              </a:cubicBezTo>
                              <a:cubicBezTo>
                                <a:pt x="9249" y="532"/>
                                <a:pt x="9249" y="532"/>
                                <a:pt x="9249" y="532"/>
                              </a:cubicBezTo>
                              <a:cubicBezTo>
                                <a:pt x="9249" y="685"/>
                                <a:pt x="9249" y="685"/>
                                <a:pt x="9249" y="685"/>
                              </a:cubicBezTo>
                              <a:cubicBezTo>
                                <a:pt x="9274" y="685"/>
                                <a:pt x="9274" y="685"/>
                                <a:pt x="9274" y="685"/>
                              </a:cubicBezTo>
                              <a:cubicBezTo>
                                <a:pt x="9274" y="627"/>
                                <a:pt x="9274" y="627"/>
                                <a:pt x="9274" y="627"/>
                              </a:cubicBezTo>
                              <a:cubicBezTo>
                                <a:pt x="9310" y="627"/>
                                <a:pt x="9310" y="627"/>
                                <a:pt x="9310" y="627"/>
                              </a:cubicBezTo>
                              <a:cubicBezTo>
                                <a:pt x="9341" y="685"/>
                                <a:pt x="9341" y="685"/>
                                <a:pt x="9341" y="685"/>
                              </a:cubicBezTo>
                              <a:cubicBezTo>
                                <a:pt x="9368" y="685"/>
                                <a:pt x="9368" y="685"/>
                                <a:pt x="9368" y="685"/>
                              </a:cubicBezTo>
                              <a:cubicBezTo>
                                <a:pt x="9330" y="621"/>
                                <a:pt x="9330" y="621"/>
                                <a:pt x="9330" y="621"/>
                              </a:cubicBezTo>
                              <a:lnTo>
                                <a:pt x="9338" y="618"/>
                              </a:lnTo>
                              <a:close/>
                              <a:moveTo>
                                <a:pt x="9310" y="602"/>
                              </a:moveTo>
                              <a:cubicBezTo>
                                <a:pt x="9274" y="602"/>
                                <a:pt x="9274" y="602"/>
                                <a:pt x="9274" y="602"/>
                              </a:cubicBezTo>
                              <a:cubicBezTo>
                                <a:pt x="9274" y="557"/>
                                <a:pt x="9274" y="557"/>
                                <a:pt x="9274" y="557"/>
                              </a:cubicBezTo>
                              <a:cubicBezTo>
                                <a:pt x="9310" y="557"/>
                                <a:pt x="9310" y="557"/>
                                <a:pt x="9310" y="557"/>
                              </a:cubicBezTo>
                              <a:cubicBezTo>
                                <a:pt x="9328" y="557"/>
                                <a:pt x="9337" y="564"/>
                                <a:pt x="9337" y="579"/>
                              </a:cubicBezTo>
                              <a:cubicBezTo>
                                <a:pt x="9337" y="595"/>
                                <a:pt x="9328" y="602"/>
                                <a:pt x="9310" y="602"/>
                              </a:cubicBezTo>
                              <a:close/>
                              <a:moveTo>
                                <a:pt x="944" y="284"/>
                              </a:moveTo>
                              <a:cubicBezTo>
                                <a:pt x="344" y="1304"/>
                                <a:pt x="344" y="1304"/>
                                <a:pt x="344" y="1304"/>
                              </a:cubicBezTo>
                              <a:cubicBezTo>
                                <a:pt x="0" y="1304"/>
                                <a:pt x="0" y="1304"/>
                                <a:pt x="0" y="1304"/>
                              </a:cubicBezTo>
                              <a:cubicBezTo>
                                <a:pt x="774" y="0"/>
                                <a:pt x="774" y="0"/>
                                <a:pt x="774" y="0"/>
                              </a:cubicBezTo>
                              <a:lnTo>
                                <a:pt x="944" y="284"/>
                              </a:lnTo>
                              <a:close/>
                              <a:moveTo>
                                <a:pt x="975" y="341"/>
                              </a:moveTo>
                              <a:cubicBezTo>
                                <a:pt x="1547" y="1304"/>
                                <a:pt x="1547" y="1304"/>
                                <a:pt x="1547" y="1304"/>
                              </a:cubicBezTo>
                              <a:cubicBezTo>
                                <a:pt x="1202" y="1304"/>
                                <a:pt x="1202" y="1304"/>
                                <a:pt x="1202" y="1304"/>
                              </a:cubicBezTo>
                              <a:cubicBezTo>
                                <a:pt x="806" y="629"/>
                                <a:pt x="806" y="629"/>
                                <a:pt x="806" y="629"/>
                              </a:cubicBezTo>
                              <a:lnTo>
                                <a:pt x="975" y="341"/>
                              </a:lnTo>
                              <a:close/>
                              <a:moveTo>
                                <a:pt x="974" y="1026"/>
                              </a:moveTo>
                              <a:cubicBezTo>
                                <a:pt x="1138" y="1304"/>
                                <a:pt x="1138" y="1304"/>
                                <a:pt x="1138" y="1304"/>
                              </a:cubicBezTo>
                              <a:cubicBezTo>
                                <a:pt x="406" y="1304"/>
                                <a:pt x="406" y="1304"/>
                                <a:pt x="406" y="1304"/>
                              </a:cubicBezTo>
                              <a:cubicBezTo>
                                <a:pt x="571" y="1026"/>
                                <a:pt x="571" y="1026"/>
                                <a:pt x="571" y="1026"/>
                              </a:cubicBezTo>
                              <a:lnTo>
                                <a:pt x="974" y="1026"/>
                              </a:lnTo>
                              <a:close/>
                              <a:moveTo>
                                <a:pt x="940" y="970"/>
                              </a:moveTo>
                              <a:cubicBezTo>
                                <a:pt x="604" y="970"/>
                                <a:pt x="604" y="970"/>
                                <a:pt x="604" y="970"/>
                              </a:cubicBezTo>
                              <a:cubicBezTo>
                                <a:pt x="772" y="683"/>
                                <a:pt x="772" y="683"/>
                                <a:pt x="772" y="683"/>
                              </a:cubicBezTo>
                              <a:lnTo>
                                <a:pt x="940" y="97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C673984" id="To_LS_Del_Shape_2" o:spid="_x0000_s1026" editas="canvas" style="position:absolute;margin-left:0;margin-top:0;width:595.3pt;height:91.1pt;z-index:-251655168;mso-position-horizontal-relative:page;mso-position-vertical-relative:page" coordsize="75603,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1569;visibility:visible;mso-wrap-style:square">
                <v:fill o:detectmouseclick="t"/>
                <v:path o:connecttype="none"/>
              </v:shape>
              <v:shape id="Freeform 4" o:spid="_x0000_s1028" style="position:absolute;left:7289;top:6064;width:30010;height:4140;visibility:visible;mso-wrap-style:square;v-text-anchor:top" coordsize="945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" path="m2238,466v-252,640,-252,640,-252,640c2133,1106,2133,1106,2133,1106v55,-151,55,-151,55,-151c2434,955,2434,955,2434,955v55,151,55,151,55,151c2635,1106,2635,1106,2635,1106,2384,466,2384,466,2384,466r-146,xm2233,836v78,-210,78,-210,78,-210c2389,836,2389,836,2389,836r-156,xm3498,905v83,87,83,87,83,87c3578,995,3574,1000,3570,1006v-5,6,-16,16,-33,31c3520,1051,3502,1064,3483,1075v-19,11,-44,22,-75,31c3377,1115,3344,1120,3311,1120v-97,,-180,-33,-247,-98c2997,957,2964,878,2964,786v,-92,33,-170,100,-235c3131,486,3214,453,3311,453v34,,66,4,96,13c3437,475,3462,486,3482,498v19,12,36,25,51,37c3548,548,3559,559,3566,567v10,14,10,14,10,14c3489,667,3489,667,3489,667v-2,-2,-4,-5,-7,-10c3479,653,3472,646,3461,635v-11,-10,-23,-19,-36,-27c3413,600,3396,593,3375,586v-21,-7,-42,-10,-64,-10c3251,576,3201,596,3161,636v-40,40,-60,90,-60,150c3101,846,3121,896,3161,936v40,40,90,60,150,60c3334,996,3357,993,3378,987v21,-7,39,-14,53,-23c3445,955,3457,946,3468,937v10,-9,18,-16,23,-23l3498,905xm4400,857v8,-3,18,-10,29,-20c4441,828,4452,816,4463,802v11,-14,20,-31,28,-54c4499,726,4503,702,4503,676v,-58,-21,-108,-62,-149c4399,487,4347,466,4284,466v-284,,-284,,-284,c4000,1106,4000,1106,4000,1106v138,,138,,138,c4138,882,4138,882,4138,882v118,,118,,118,c4380,1106,4380,1106,4380,1106v146,,146,,146,c4389,864,4389,864,4389,864r11,-7xm4341,735v-16,16,-37,24,-62,24c4138,759,4138,759,4138,759v,-169,,-169,,-169c4279,590,4279,590,4279,590v25,,46,8,62,24c4358,631,4366,651,4366,676v,24,-8,43,-25,59xm4959,466v138,,138,,138,c5097,1106,5097,1106,5097,1106v-138,,-138,,-138,l4959,466xm5964,815v21,27,32,62,32,104c5996,978,5975,1026,5932,1064v-43,37,-103,56,-178,56c5724,1120,5695,1116,5668,1109v-28,-8,-51,-16,-69,-26c5581,1073,5565,1062,5551,1052v-13,-10,-23,-19,-29,-26c5512,1014,5512,1014,5512,1014v82,-82,82,-82,82,-82c5598,937,5604,943,5612,951v7,7,24,18,51,30c5689,994,5716,1001,5745,1001v33,,58,-8,77,-24c5841,962,5850,942,5850,919v,-22,-11,-39,-33,-52c5796,854,5770,843,5739,834v-32,-9,-62,-19,-93,-31c5615,791,5589,772,5567,744v-22,-27,-32,-62,-32,-104c5535,589,5555,544,5597,508v41,-37,95,-55,161,-55c5785,453,5810,456,5834,462v25,6,45,13,60,22c5910,492,5923,500,5935,509v12,8,20,15,25,22c5968,540,5968,540,5968,540v-82,86,-82,86,-82,86c5883,622,5878,617,5871,611v-6,-6,-19,-14,-40,-24c5811,577,5789,572,5768,572v-26,,-47,6,-63,20c5689,605,5681,621,5681,640v,22,11,39,32,52c5735,705,5761,716,5792,725v30,8,61,19,92,31c5915,768,5942,787,5964,815xm6845,466v137,,137,,137,c6982,845,6982,845,6982,845v,78,-27,143,-79,196c6850,1093,6783,1120,6703,1120v-79,,-146,-27,-199,-79c6451,988,6425,923,6425,845v,-379,,-379,,-379c6562,466,6562,466,6562,466v,379,,379,,379c6562,888,6576,924,6604,953v27,29,61,43,100,43c6743,996,6776,982,6804,953v27,-29,41,-65,41,-108l6845,466xm7852,857v8,-3,18,-10,29,-20c7892,828,7904,816,7914,802v11,-14,21,-31,29,-54c7951,726,7955,702,7955,676v,-58,-21,-108,-62,-149c7851,487,7799,466,7735,466v-283,,-283,,-283,c7452,1106,7452,1106,7452,1106v138,,138,,138,c7590,882,7590,882,7590,882v118,,118,,118,c7831,1106,7831,1106,7831,1106v147,,147,,147,c7841,864,7841,864,7841,864r11,-7xm7793,735v-16,16,-37,24,-62,24c7590,759,7590,759,7590,759v,-169,,-169,,-169c7731,590,7731,590,7731,590v25,,46,8,62,24c7810,631,7818,651,7818,676v,24,-8,43,-25,59xm8549,983v342,,342,,342,c8891,1106,8891,1106,8891,1106v-480,,-480,,-480,c8411,466,8411,466,8411,466v471,,471,,471,c8882,590,8882,590,8882,590v-333,,-333,,-333,c8549,718,8549,718,8549,718v260,,260,,260,c8809,841,8809,841,8809,841v-260,,-260,,-260,l8549,983xm9409,503v-30,-29,-65,-44,-108,-44c9259,459,9223,474,9194,503v-29,29,-44,64,-44,105c9150,650,9165,685,9194,714v29,29,65,44,107,44c9344,758,9379,743,9409,714v29,-29,44,-64,44,-106c9453,567,9438,532,9409,503xm9390,697v-24,24,-53,36,-89,36c9266,733,9236,721,9213,697v-24,-24,-36,-53,-36,-89c9177,573,9189,543,9213,520v23,-24,53,-36,88,-36c9337,484,9366,496,9390,520v24,23,36,53,36,88c9426,644,9414,673,9390,697xm9338,618v5,-3,9,-8,14,-14c9357,597,9359,589,9359,579v,-13,-4,-25,-14,-34c9336,536,9323,532,9308,532v-59,,-59,,-59,c9249,685,9249,685,9249,685v25,,25,,25,c9274,627,9274,627,9274,627v36,,36,,36,c9341,685,9341,685,9341,685v27,,27,,27,c9330,621,9330,621,9330,621r8,-3xm9310,602v-36,,-36,,-36,c9274,557,9274,557,9274,557v36,,36,,36,c9328,557,9337,564,9337,579v,16,-9,23,-27,23xm944,284c344,1304,344,1304,344,1304,,1304,,1304,,1304,774,,774,,774,l944,284xm975,341v572,963,572,963,572,963c1202,1304,1202,1304,1202,1304,806,629,806,629,806,629l975,341xm974,1026v164,278,164,278,164,278c406,1304,406,1304,406,1304,571,1026,571,1026,571,1026r403,xm940,970v-336,,-336,,-336,c772,683,772,683,772,683l940,970xe" fillcolor="#1d1d1b" stroked="f">
                <v:path arrowok="t" o:connecttype="custom" o:connectlocs="694617,303213;756840,147955;758427,265430;1133355,319405;1051131,355600;1051131,143828;1132085,180023;1098751,201613;1003511,201930;1072402,313373;1110498,287338;1425742,237490;1269866,147955;1351137,280035;1396852,272098;1313676,187325;1378122,233363;1574316,351155;1883211,337820;1762256,334010;1781622,301943;1857179,291783;1767336,236220;1852099,146685;1894640,171450;1831146,181610;1838765,230188;2216550,147955;2064802,330518;2083215,268288;2173058,268288;2512429,254635;2455603,147955;2409570,280035;2489254,274320;2409570,240983;2481952,214630;2822594,351155;2819737,187325;2796562,267018;2952755,145733;2952755,240665;2981010,221298;2924818,165100;2981010,221298;2966724,173038;2944184,217488;2974025,217488;2944184,191135;2955612,191135;245719,0;381595,414020;361277,414020;298418,307975" o:connectangles="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73"/>
    <w:multiLevelType w:val="hybridMultilevel"/>
    <w:tmpl w:val="05E0DA1A"/>
    <w:lvl w:ilvl="0" w:tplc="B4AEEB3A">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03980946">
    <w:abstractNumId w:val="2"/>
  </w:num>
  <w:num w:numId="2" w16cid:durableId="13265616">
    <w:abstractNumId w:val="4"/>
  </w:num>
  <w:num w:numId="3" w16cid:durableId="327443854">
    <w:abstractNumId w:val="5"/>
  </w:num>
  <w:num w:numId="4" w16cid:durableId="1930771124">
    <w:abstractNumId w:val="3"/>
  </w:num>
  <w:num w:numId="5" w16cid:durableId="1254508393">
    <w:abstractNumId w:val="0"/>
  </w:num>
  <w:num w:numId="6" w16cid:durableId="210988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C3"/>
    <w:rsid w:val="00035C5B"/>
    <w:rsid w:val="00044ED1"/>
    <w:rsid w:val="00052FC2"/>
    <w:rsid w:val="000623AF"/>
    <w:rsid w:val="00081766"/>
    <w:rsid w:val="000906E6"/>
    <w:rsid w:val="00093AD6"/>
    <w:rsid w:val="000B6D37"/>
    <w:rsid w:val="000F109D"/>
    <w:rsid w:val="0014030A"/>
    <w:rsid w:val="00181641"/>
    <w:rsid w:val="001C29D5"/>
    <w:rsid w:val="001D0259"/>
    <w:rsid w:val="001E5014"/>
    <w:rsid w:val="00200E57"/>
    <w:rsid w:val="002157B5"/>
    <w:rsid w:val="002A4387"/>
    <w:rsid w:val="002D2520"/>
    <w:rsid w:val="00340B6A"/>
    <w:rsid w:val="003A44A6"/>
    <w:rsid w:val="0048030F"/>
    <w:rsid w:val="004F17B4"/>
    <w:rsid w:val="00545EF5"/>
    <w:rsid w:val="0055692D"/>
    <w:rsid w:val="005A65C0"/>
    <w:rsid w:val="005A7E3F"/>
    <w:rsid w:val="00637AA6"/>
    <w:rsid w:val="006A4726"/>
    <w:rsid w:val="006A6D9A"/>
    <w:rsid w:val="006B0F94"/>
    <w:rsid w:val="00732420"/>
    <w:rsid w:val="00776BF8"/>
    <w:rsid w:val="00782B29"/>
    <w:rsid w:val="00811E8A"/>
    <w:rsid w:val="00864FBF"/>
    <w:rsid w:val="00885898"/>
    <w:rsid w:val="008E79C1"/>
    <w:rsid w:val="00907E10"/>
    <w:rsid w:val="00A135F7"/>
    <w:rsid w:val="00B34921"/>
    <w:rsid w:val="00B4353A"/>
    <w:rsid w:val="00BC49E2"/>
    <w:rsid w:val="00BD1C53"/>
    <w:rsid w:val="00BF6856"/>
    <w:rsid w:val="00C31536"/>
    <w:rsid w:val="00C37B15"/>
    <w:rsid w:val="00C629C3"/>
    <w:rsid w:val="00CA1678"/>
    <w:rsid w:val="00CB451F"/>
    <w:rsid w:val="00CD61A9"/>
    <w:rsid w:val="00CF449E"/>
    <w:rsid w:val="00D14110"/>
    <w:rsid w:val="00DE2F47"/>
    <w:rsid w:val="00DE501F"/>
    <w:rsid w:val="00E064A3"/>
    <w:rsid w:val="00E1219D"/>
    <w:rsid w:val="00E57811"/>
    <w:rsid w:val="00E83AF4"/>
    <w:rsid w:val="00E90973"/>
    <w:rsid w:val="00F52745"/>
    <w:rsid w:val="00FA75CE"/>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9B55"/>
  <w15:chartTrackingRefBased/>
  <w15:docId w15:val="{60D98CAA-D251-A143-A3A2-BCB2BCF8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 w:type="table" w:customStyle="1" w:styleId="Tabelraster1">
    <w:name w:val="Tabelraster1"/>
    <w:basedOn w:val="Standaardtabel"/>
    <w:next w:val="Tabelraster"/>
    <w:rsid w:val="004F17B4"/>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971943486A440A114392FCE91424E" ma:contentTypeVersion="15" ma:contentTypeDescription="Een nieuw document maken." ma:contentTypeScope="" ma:versionID="78871cb80163089a7fcfa2b7e6097e4e">
  <xsd:schema xmlns:xsd="http://www.w3.org/2001/XMLSchema" xmlns:xs="http://www.w3.org/2001/XMLSchema" xmlns:p="http://schemas.microsoft.com/office/2006/metadata/properties" xmlns:ns2="354c6323-2a4d-4176-bb33-7dcb414ef183" xmlns:ns3="5b9e2077-f154-4e81-a80d-7e6a44ec90d1" targetNamespace="http://schemas.microsoft.com/office/2006/metadata/properties" ma:root="true" ma:fieldsID="0121c96cf29c9b78b44ed5f2e7b877bf" ns2:_="" ns3:_="">
    <xsd:import namespace="354c6323-2a4d-4176-bb33-7dcb414ef183"/>
    <xsd:import namespace="5b9e2077-f154-4e81-a80d-7e6a44ec9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6323-2a4d-4176-bb33-7dcb414e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4b669a9-cd5e-425f-bbb4-67e14f38528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e2077-f154-4e81-a80d-7e6a44ec90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666bdcd-da4c-4b79-9e72-7520a06bb28b}" ma:internalName="TaxCatchAll" ma:showField="CatchAllData" ma:web="5b9e2077-f154-4e81-a80d-7e6a44ec9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4c6323-2a4d-4176-bb33-7dcb414ef183">
      <Terms xmlns="http://schemas.microsoft.com/office/infopath/2007/PartnerControls"/>
    </lcf76f155ced4ddcb4097134ff3c332f>
    <TaxCatchAll xmlns="5b9e2077-f154-4e81-a80d-7e6a44ec90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2BC5D4-9DD6-47F4-97DF-9D14734D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6323-2a4d-4176-bb33-7dcb414ef183"/>
    <ds:schemaRef ds:uri="5b9e2077-f154-4e81-a80d-7e6a44ec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5442F-AC23-4A5B-9E86-28E7A04BB741}">
  <ds:schemaRefs>
    <ds:schemaRef ds:uri="http://schemas.microsoft.com/office/2006/metadata/properties"/>
    <ds:schemaRef ds:uri="http://schemas.microsoft.com/office/infopath/2007/PartnerControls"/>
    <ds:schemaRef ds:uri="354c6323-2a4d-4176-bb33-7dcb414ef183"/>
    <ds:schemaRef ds:uri="5b9e2077-f154-4e81-a80d-7e6a44ec90d1"/>
  </ds:schemaRefs>
</ds:datastoreItem>
</file>

<file path=customXml/itemProps3.xml><?xml version="1.0" encoding="utf-8"?>
<ds:datastoreItem xmlns:ds="http://schemas.openxmlformats.org/officeDocument/2006/customXml" ds:itemID="{F5C542C0-8F07-4A9E-A4FA-6D3094F5DA24}">
  <ds:schemaRefs>
    <ds:schemaRef ds:uri="http://schemas.microsoft.com/sharepoint/v3/contenttype/forms"/>
  </ds:schemaRefs>
</ds:datastoreItem>
</file>

<file path=customXml/itemProps4.xml><?xml version="1.0" encoding="utf-8"?>
<ds:datastoreItem xmlns:ds="http://schemas.openxmlformats.org/officeDocument/2006/customXml" ds:itemID="{21493E4C-EEA2-4A7D-8DD1-672628A3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Dallas Baron</cp:lastModifiedBy>
  <cp:revision>2</cp:revision>
  <dcterms:created xsi:type="dcterms:W3CDTF">2025-05-08T09:08:00Z</dcterms:created>
  <dcterms:modified xsi:type="dcterms:W3CDTF">2025-05-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71943486A440A114392FCE91424E</vt:lpwstr>
  </property>
  <property fmtid="{D5CDD505-2E9C-101B-9397-08002B2CF9AE}" pid="3" name="MediaServiceImageTags">
    <vt:lpwstr/>
  </property>
</Properties>
</file>